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4197B" w14:textId="77777777" w:rsidR="00D00BB9" w:rsidRPr="00113507" w:rsidRDefault="00D00BB9" w:rsidP="006E7288">
      <w:pPr>
        <w:spacing w:after="0" w:line="240" w:lineRule="auto"/>
        <w:ind w:left="4961"/>
        <w:jc w:val="right"/>
        <w:rPr>
          <w:rFonts w:cstheme="minorHAnsi"/>
          <w:szCs w:val="28"/>
        </w:rPr>
      </w:pPr>
    </w:p>
    <w:p w14:paraId="46B70CFD" w14:textId="77777777" w:rsidR="001B4789" w:rsidRPr="00113507" w:rsidRDefault="001B4789" w:rsidP="006E7288">
      <w:pPr>
        <w:spacing w:after="0" w:line="240" w:lineRule="auto"/>
        <w:ind w:left="4961"/>
        <w:jc w:val="right"/>
        <w:rPr>
          <w:rFonts w:cstheme="minorHAnsi"/>
          <w:szCs w:val="28"/>
        </w:rPr>
      </w:pPr>
    </w:p>
    <w:p w14:paraId="15C0F723" w14:textId="3F618A72" w:rsidR="006E7288" w:rsidRPr="00113507" w:rsidRDefault="006E7288" w:rsidP="006E7288">
      <w:pPr>
        <w:spacing w:after="0" w:line="240" w:lineRule="auto"/>
        <w:ind w:left="4961"/>
        <w:jc w:val="right"/>
        <w:rPr>
          <w:rFonts w:cstheme="minorHAnsi"/>
          <w:szCs w:val="28"/>
        </w:rPr>
      </w:pPr>
      <w:r w:rsidRPr="00113507">
        <w:rPr>
          <w:rFonts w:cstheme="minorHAnsi"/>
          <w:szCs w:val="28"/>
        </w:rPr>
        <w:t>…………..……, ………………….....r.</w:t>
      </w:r>
    </w:p>
    <w:p w14:paraId="26D5C937" w14:textId="77777777" w:rsidR="006E7288" w:rsidRPr="00113507" w:rsidRDefault="006E7288" w:rsidP="006E7288">
      <w:pPr>
        <w:ind w:left="6521"/>
        <w:jc w:val="center"/>
        <w:rPr>
          <w:rFonts w:cstheme="minorHAnsi"/>
          <w:szCs w:val="28"/>
        </w:rPr>
      </w:pPr>
      <w:r w:rsidRPr="00113507">
        <w:rPr>
          <w:rFonts w:cstheme="minorHAnsi"/>
          <w:szCs w:val="28"/>
        </w:rPr>
        <w:t>(miejscowość, data)</w:t>
      </w:r>
    </w:p>
    <w:p w14:paraId="7295121A" w14:textId="77777777" w:rsidR="00E56BAC" w:rsidRPr="00113507" w:rsidRDefault="00E56BAC" w:rsidP="00E56BAC">
      <w:pPr>
        <w:spacing w:line="276" w:lineRule="auto"/>
        <w:ind w:left="6237"/>
        <w:rPr>
          <w:rFonts w:cstheme="minorHAnsi"/>
          <w:sz w:val="24"/>
          <w:szCs w:val="24"/>
        </w:rPr>
      </w:pPr>
    </w:p>
    <w:p w14:paraId="5BE46874" w14:textId="1DE4E1F4" w:rsidR="00E56BAC" w:rsidRPr="00113507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cstheme="minorHAnsi"/>
          <w:sz w:val="24"/>
          <w:szCs w:val="24"/>
        </w:rPr>
      </w:pPr>
      <w:r w:rsidRPr="00113507">
        <w:rPr>
          <w:rStyle w:val="markedcontent"/>
          <w:rFonts w:cstheme="minorHAnsi"/>
          <w:sz w:val="24"/>
          <w:szCs w:val="24"/>
        </w:rPr>
        <w:t>złożenie wniosku</w:t>
      </w:r>
      <w:r w:rsidR="007D07D2" w:rsidRPr="00113507">
        <w:rPr>
          <w:rStyle w:val="markedcontent"/>
          <w:rFonts w:cstheme="minorHAnsi"/>
          <w:sz w:val="24"/>
          <w:szCs w:val="24"/>
        </w:rPr>
        <w:t xml:space="preserve"> </w:t>
      </w:r>
      <w:r w:rsidR="006E130C" w:rsidRPr="00113507">
        <w:rPr>
          <w:rStyle w:val="markedcontent"/>
          <w:rFonts w:cstheme="minorHAnsi"/>
          <w:sz w:val="24"/>
          <w:szCs w:val="24"/>
        </w:rPr>
        <w:t>(</w:t>
      </w:r>
      <w:r w:rsidR="00234563" w:rsidRPr="00113507">
        <w:rPr>
          <w:rStyle w:val="markedcontent"/>
          <w:rFonts w:cstheme="minorHAnsi"/>
          <w:sz w:val="24"/>
          <w:szCs w:val="24"/>
        </w:rPr>
        <w:t>A</w:t>
      </w:r>
      <w:r w:rsidR="006E130C" w:rsidRPr="00113507">
        <w:rPr>
          <w:rStyle w:val="markedcontent"/>
          <w:rFonts w:cstheme="minorHAnsi"/>
          <w:sz w:val="24"/>
          <w:szCs w:val="24"/>
        </w:rPr>
        <w:t>)</w:t>
      </w:r>
    </w:p>
    <w:p w14:paraId="64881177" w14:textId="0D9B1CEA" w:rsidR="00E56BAC" w:rsidRPr="00113507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cstheme="minorHAnsi"/>
          <w:sz w:val="24"/>
          <w:szCs w:val="24"/>
        </w:rPr>
      </w:pPr>
      <w:r w:rsidRPr="00113507">
        <w:rPr>
          <w:rStyle w:val="markedcontent"/>
          <w:rFonts w:cstheme="minorHAnsi"/>
          <w:sz w:val="24"/>
          <w:szCs w:val="24"/>
        </w:rPr>
        <w:t>korekta wniosku</w:t>
      </w:r>
      <w:r w:rsidR="006E130C" w:rsidRPr="00113507">
        <w:rPr>
          <w:rStyle w:val="markedcontent"/>
          <w:rFonts w:cstheme="minorHAnsi"/>
          <w:sz w:val="24"/>
          <w:szCs w:val="24"/>
        </w:rPr>
        <w:t xml:space="preserve"> (</w:t>
      </w:r>
      <w:r w:rsidR="00234563" w:rsidRPr="00113507">
        <w:rPr>
          <w:rStyle w:val="markedcontent"/>
          <w:rFonts w:cstheme="minorHAnsi"/>
          <w:sz w:val="24"/>
          <w:szCs w:val="24"/>
        </w:rPr>
        <w:t>B</w:t>
      </w:r>
      <w:r w:rsidR="006E130C" w:rsidRPr="00113507">
        <w:rPr>
          <w:rStyle w:val="markedcontent"/>
          <w:rFonts w:cstheme="minorHAnsi"/>
          <w:sz w:val="24"/>
          <w:szCs w:val="24"/>
        </w:rPr>
        <w:t>)</w:t>
      </w:r>
    </w:p>
    <w:p w14:paraId="5312EE93" w14:textId="77777777" w:rsidR="002E0A26" w:rsidRPr="00113507" w:rsidRDefault="002E0A26" w:rsidP="00D00BB9">
      <w:pPr>
        <w:spacing w:after="120" w:line="240" w:lineRule="auto"/>
        <w:jc w:val="center"/>
        <w:rPr>
          <w:rStyle w:val="markedcontent"/>
          <w:rFonts w:cstheme="minorHAnsi"/>
          <w:sz w:val="28"/>
          <w:szCs w:val="28"/>
        </w:rPr>
      </w:pPr>
      <w:r w:rsidRPr="00113507">
        <w:rPr>
          <w:rStyle w:val="markedcontent"/>
          <w:rFonts w:cstheme="minorHAnsi"/>
          <w:sz w:val="28"/>
          <w:szCs w:val="28"/>
        </w:rPr>
        <w:t>Wniosek</w:t>
      </w:r>
    </w:p>
    <w:p w14:paraId="18577045" w14:textId="1DA3BA51" w:rsidR="002845F6" w:rsidRPr="00113507" w:rsidRDefault="002845F6" w:rsidP="00D00BB9">
      <w:pPr>
        <w:spacing w:after="120" w:line="240" w:lineRule="auto"/>
        <w:jc w:val="center"/>
        <w:rPr>
          <w:rStyle w:val="markedcontent"/>
          <w:rFonts w:cstheme="minorHAnsi"/>
          <w:sz w:val="28"/>
          <w:szCs w:val="28"/>
        </w:rPr>
      </w:pPr>
      <w:r w:rsidRPr="00113507">
        <w:rPr>
          <w:rStyle w:val="markedcontent"/>
          <w:rFonts w:cstheme="minorHAnsi"/>
          <w:sz w:val="28"/>
          <w:szCs w:val="28"/>
        </w:rPr>
        <w:t xml:space="preserve">o płatność dla </w:t>
      </w:r>
      <w:r w:rsidR="00B57C54">
        <w:rPr>
          <w:rStyle w:val="markedcontent"/>
          <w:rFonts w:cstheme="minorHAnsi"/>
          <w:sz w:val="28"/>
          <w:szCs w:val="28"/>
        </w:rPr>
        <w:t>B</w:t>
      </w:r>
      <w:r w:rsidRPr="00113507">
        <w:rPr>
          <w:rStyle w:val="markedcontent"/>
          <w:rFonts w:cstheme="minorHAnsi"/>
          <w:sz w:val="28"/>
          <w:szCs w:val="28"/>
        </w:rPr>
        <w:t>eneficjent</w:t>
      </w:r>
      <w:r w:rsidR="00C631ED" w:rsidRPr="00113507">
        <w:rPr>
          <w:rStyle w:val="markedcontent"/>
          <w:rFonts w:cstheme="minorHAnsi"/>
          <w:sz w:val="28"/>
          <w:szCs w:val="28"/>
        </w:rPr>
        <w:t>ów</w:t>
      </w:r>
      <w:r w:rsidRPr="00113507">
        <w:rPr>
          <w:rStyle w:val="markedcontent"/>
          <w:rFonts w:cstheme="minorHAnsi"/>
          <w:sz w:val="28"/>
          <w:szCs w:val="28"/>
        </w:rPr>
        <w:t xml:space="preserve"> końcow</w:t>
      </w:r>
      <w:r w:rsidR="00C631ED" w:rsidRPr="00113507">
        <w:rPr>
          <w:rStyle w:val="markedcontent"/>
          <w:rFonts w:cstheme="minorHAnsi"/>
          <w:sz w:val="28"/>
          <w:szCs w:val="28"/>
        </w:rPr>
        <w:t>ych</w:t>
      </w:r>
      <w:r w:rsidRPr="00113507">
        <w:rPr>
          <w:rStyle w:val="markedcontent"/>
          <w:rFonts w:cstheme="minorHAnsi"/>
          <w:sz w:val="28"/>
          <w:szCs w:val="28"/>
        </w:rPr>
        <w:t xml:space="preserve"> </w:t>
      </w:r>
      <w:r w:rsidR="00A00961" w:rsidRPr="00113507">
        <w:rPr>
          <w:rStyle w:val="markedcontent"/>
          <w:rFonts w:cstheme="minorHAnsi"/>
          <w:sz w:val="28"/>
          <w:szCs w:val="28"/>
        </w:rPr>
        <w:t>(</w:t>
      </w:r>
      <w:r w:rsidR="007C4566" w:rsidRPr="00113507">
        <w:rPr>
          <w:rStyle w:val="markedcontent"/>
          <w:rFonts w:cstheme="minorHAnsi"/>
          <w:sz w:val="28"/>
          <w:szCs w:val="28"/>
        </w:rPr>
        <w:t>wspólnoty mieszkaniowe</w:t>
      </w:r>
      <w:r w:rsidR="00A00961" w:rsidRPr="00113507">
        <w:rPr>
          <w:rStyle w:val="markedcontent"/>
          <w:rFonts w:cstheme="minorHAnsi"/>
          <w:sz w:val="28"/>
          <w:szCs w:val="28"/>
        </w:rPr>
        <w:t xml:space="preserve">) </w:t>
      </w:r>
      <w:r w:rsidRPr="00113507">
        <w:rPr>
          <w:rStyle w:val="markedcontent"/>
          <w:rFonts w:cstheme="minorHAnsi"/>
          <w:sz w:val="28"/>
          <w:szCs w:val="28"/>
        </w:rPr>
        <w:t>w</w:t>
      </w:r>
      <w:r w:rsidR="007C4566" w:rsidRPr="00113507">
        <w:rPr>
          <w:rStyle w:val="markedcontent"/>
          <w:rFonts w:cstheme="minorHAnsi"/>
          <w:sz w:val="28"/>
          <w:szCs w:val="28"/>
        </w:rPr>
        <w:t> </w:t>
      </w:r>
      <w:r w:rsidRPr="00113507">
        <w:rPr>
          <w:rStyle w:val="markedcontent"/>
          <w:rFonts w:cstheme="minorHAnsi"/>
          <w:sz w:val="28"/>
          <w:szCs w:val="28"/>
        </w:rPr>
        <w:t xml:space="preserve">ramach Programu Priorytetowego „Ciepłe Mieszkanie” na terenie gminy </w:t>
      </w:r>
      <w:r w:rsidR="002A1DB2" w:rsidRPr="00113507">
        <w:rPr>
          <w:rStyle w:val="markedcontent"/>
          <w:rFonts w:cstheme="minorHAnsi"/>
          <w:sz w:val="28"/>
          <w:szCs w:val="28"/>
        </w:rPr>
        <w:t>Sulęcin</w:t>
      </w:r>
    </w:p>
    <w:p w14:paraId="6D7ACBFF" w14:textId="74C18EA5" w:rsidR="00B969A0" w:rsidRPr="00113507" w:rsidRDefault="00B969A0" w:rsidP="00D96D05">
      <w:pPr>
        <w:jc w:val="center"/>
        <w:rPr>
          <w:rStyle w:val="markedcontent"/>
          <w:rFonts w:cstheme="minorHAnsi"/>
        </w:rPr>
      </w:pPr>
      <w:r w:rsidRPr="00113507">
        <w:rPr>
          <w:rStyle w:val="markedcontent"/>
          <w:rFonts w:cstheme="minorHAnsi"/>
        </w:rPr>
        <w:t>Przed przystąpieniem do wypełniania wniosku należy zapoznać się z instrukcją wypełniania wniosku o płatność</w:t>
      </w:r>
      <w:r w:rsidR="006C0855" w:rsidRPr="00113507">
        <w:rPr>
          <w:rStyle w:val="markedcontent"/>
          <w:rFonts w:cstheme="minorHAnsi"/>
        </w:rPr>
        <w:t>.</w:t>
      </w:r>
    </w:p>
    <w:p w14:paraId="1AF0FA0A" w14:textId="77777777" w:rsidR="00926877" w:rsidRPr="00113507" w:rsidRDefault="0066238B" w:rsidP="002E0A26">
      <w:pPr>
        <w:jc w:val="both"/>
        <w:rPr>
          <w:rStyle w:val="markedcontent"/>
          <w:rFonts w:cstheme="minorHAnsi"/>
          <w:sz w:val="28"/>
          <w:szCs w:val="28"/>
        </w:rPr>
      </w:pPr>
      <w:r w:rsidRPr="00113507">
        <w:rPr>
          <w:rStyle w:val="markedcontent"/>
          <w:rFonts w:cstheme="minorHAnsi"/>
          <w:sz w:val="28"/>
          <w:szCs w:val="28"/>
        </w:rPr>
        <w:t xml:space="preserve">1. </w:t>
      </w:r>
      <w:r w:rsidR="006E4886" w:rsidRPr="00113507">
        <w:rPr>
          <w:rStyle w:val="markedcontent"/>
          <w:rFonts w:cstheme="minorHAnsi"/>
          <w:sz w:val="28"/>
          <w:szCs w:val="28"/>
        </w:rPr>
        <w:t>Dane wnioskodawcy</w:t>
      </w:r>
    </w:p>
    <w:tbl>
      <w:tblPr>
        <w:tblStyle w:val="Tabela-Siatka"/>
        <w:tblpPr w:leftFromText="141" w:rightFromText="141" w:vertAnchor="text" w:horzAnchor="margin" w:tblpX="-39" w:tblpY="-3"/>
        <w:tblW w:w="8784" w:type="dxa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268"/>
      </w:tblGrid>
      <w:tr w:rsidR="007C4566" w:rsidRPr="00113507" w14:paraId="19F6358F" w14:textId="77777777" w:rsidTr="002F56DC">
        <w:trPr>
          <w:trHeight w:hRule="exact" w:val="716"/>
        </w:trPr>
        <w:tc>
          <w:tcPr>
            <w:tcW w:w="2122" w:type="dxa"/>
            <w:vAlign w:val="center"/>
          </w:tcPr>
          <w:p w14:paraId="284CDA37" w14:textId="77777777" w:rsidR="007C4566" w:rsidRPr="00113507" w:rsidRDefault="007C4566" w:rsidP="002F56DC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  <w:sz w:val="24"/>
                <w:szCs w:val="24"/>
              </w:rPr>
              <w:t>1.1. Nazwa wspólnoty</w:t>
            </w:r>
          </w:p>
        </w:tc>
        <w:tc>
          <w:tcPr>
            <w:tcW w:w="6662" w:type="dxa"/>
            <w:gridSpan w:val="3"/>
            <w:vAlign w:val="center"/>
          </w:tcPr>
          <w:p w14:paraId="275C4600" w14:textId="77777777" w:rsidR="007C4566" w:rsidRPr="00113507" w:rsidRDefault="007C4566" w:rsidP="002F56DC">
            <w:pPr>
              <w:ind w:right="-116"/>
              <w:rPr>
                <w:rStyle w:val="markedcontent"/>
                <w:rFonts w:cstheme="minorHAnsi"/>
              </w:rPr>
            </w:pPr>
          </w:p>
        </w:tc>
      </w:tr>
      <w:tr w:rsidR="007C4566" w:rsidRPr="00113507" w14:paraId="3C88C25C" w14:textId="77777777" w:rsidTr="002F56DC">
        <w:trPr>
          <w:trHeight w:hRule="exact" w:val="412"/>
        </w:trPr>
        <w:tc>
          <w:tcPr>
            <w:tcW w:w="8784" w:type="dxa"/>
            <w:gridSpan w:val="4"/>
            <w:vAlign w:val="center"/>
          </w:tcPr>
          <w:p w14:paraId="15717456" w14:textId="77777777" w:rsidR="007C4566" w:rsidRPr="00113507" w:rsidRDefault="007C4566" w:rsidP="002F56DC">
            <w:pPr>
              <w:ind w:right="-116"/>
              <w:rPr>
                <w:rStyle w:val="markedcontent"/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  <w:sz w:val="24"/>
                <w:szCs w:val="24"/>
              </w:rPr>
              <w:t>Adres budynku mieszkalnego wielorodzinnego objętego wspólnotą</w:t>
            </w:r>
          </w:p>
        </w:tc>
      </w:tr>
      <w:tr w:rsidR="007C4566" w:rsidRPr="00113507" w14:paraId="4ADE99CE" w14:textId="77777777" w:rsidTr="002F56DC">
        <w:trPr>
          <w:trHeight w:hRule="exact" w:val="397"/>
        </w:trPr>
        <w:tc>
          <w:tcPr>
            <w:tcW w:w="2122" w:type="dxa"/>
            <w:vAlign w:val="center"/>
          </w:tcPr>
          <w:p w14:paraId="65952953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  <w:r w:rsidRPr="00113507">
              <w:rPr>
                <w:rStyle w:val="markedcontent"/>
                <w:rFonts w:cstheme="minorHAnsi"/>
              </w:rPr>
              <w:t xml:space="preserve">1.2. </w:t>
            </w:r>
            <w:r w:rsidRPr="00113507">
              <w:rPr>
                <w:rStyle w:val="markedcontent"/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2268" w:type="dxa"/>
            <w:vAlign w:val="center"/>
          </w:tcPr>
          <w:p w14:paraId="265F3031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2CC895E1" w14:textId="77777777" w:rsidR="007C4566" w:rsidRPr="00113507" w:rsidRDefault="007C4566" w:rsidP="002F56DC">
            <w:pPr>
              <w:ind w:right="-102"/>
              <w:rPr>
                <w:rStyle w:val="markedcontent"/>
                <w:rFonts w:cstheme="minorHAnsi"/>
              </w:rPr>
            </w:pPr>
            <w:r w:rsidRPr="00113507">
              <w:rPr>
                <w:rStyle w:val="markedcontent"/>
                <w:rFonts w:cstheme="minorHAnsi"/>
              </w:rPr>
              <w:t xml:space="preserve">1.3. </w:t>
            </w:r>
            <w:r w:rsidRPr="00113507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2268" w:type="dxa"/>
            <w:vAlign w:val="center"/>
          </w:tcPr>
          <w:p w14:paraId="262A968E" w14:textId="77777777" w:rsidR="007C4566" w:rsidRPr="00113507" w:rsidRDefault="007C4566" w:rsidP="002F56DC">
            <w:pPr>
              <w:ind w:right="-116"/>
              <w:rPr>
                <w:rStyle w:val="markedcontent"/>
                <w:rFonts w:cstheme="minorHAnsi"/>
              </w:rPr>
            </w:pPr>
          </w:p>
        </w:tc>
      </w:tr>
      <w:tr w:rsidR="007C4566" w:rsidRPr="00113507" w14:paraId="7DA9FEEE" w14:textId="77777777" w:rsidTr="002F56DC">
        <w:trPr>
          <w:trHeight w:hRule="exact" w:val="397"/>
        </w:trPr>
        <w:tc>
          <w:tcPr>
            <w:tcW w:w="2122" w:type="dxa"/>
            <w:vAlign w:val="center"/>
          </w:tcPr>
          <w:p w14:paraId="58BF53F8" w14:textId="77777777" w:rsidR="007C4566" w:rsidRPr="00113507" w:rsidRDefault="007C4566" w:rsidP="002F56DC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</w:rPr>
              <w:t xml:space="preserve">1.4. </w:t>
            </w:r>
            <w:r w:rsidRPr="00113507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2268" w:type="dxa"/>
            <w:vAlign w:val="center"/>
          </w:tcPr>
          <w:p w14:paraId="3F052CA8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48F0186" w14:textId="77777777" w:rsidR="007C4566" w:rsidRPr="00113507" w:rsidRDefault="007C4566" w:rsidP="002F56DC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</w:rPr>
              <w:t xml:space="preserve">1.5. </w:t>
            </w:r>
            <w:r w:rsidRPr="00113507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2268" w:type="dxa"/>
            <w:vAlign w:val="center"/>
          </w:tcPr>
          <w:p w14:paraId="3D3A3903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</w:p>
        </w:tc>
      </w:tr>
      <w:tr w:rsidR="007C4566" w:rsidRPr="00113507" w14:paraId="6FD31C60" w14:textId="77777777" w:rsidTr="002F56DC">
        <w:trPr>
          <w:trHeight w:hRule="exact" w:val="397"/>
        </w:trPr>
        <w:tc>
          <w:tcPr>
            <w:tcW w:w="2122" w:type="dxa"/>
            <w:vAlign w:val="center"/>
          </w:tcPr>
          <w:p w14:paraId="7DA5DE4D" w14:textId="77777777" w:rsidR="007C4566" w:rsidRPr="00113507" w:rsidRDefault="007C4566" w:rsidP="002F56DC">
            <w:pPr>
              <w:ind w:right="-103"/>
              <w:rPr>
                <w:rStyle w:val="markedcontent"/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</w:rPr>
              <w:t xml:space="preserve">1.6. </w:t>
            </w:r>
            <w:r w:rsidRPr="00113507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2268" w:type="dxa"/>
            <w:vAlign w:val="center"/>
          </w:tcPr>
          <w:p w14:paraId="5F4E3B43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57446CF4" w14:textId="77777777" w:rsidR="007C4566" w:rsidRPr="00113507" w:rsidRDefault="007C4566" w:rsidP="002F56DC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</w:rPr>
              <w:t>1.7.</w:t>
            </w:r>
            <w:r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113507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2268" w:type="dxa"/>
            <w:vAlign w:val="center"/>
          </w:tcPr>
          <w:p w14:paraId="7714B0E4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</w:p>
        </w:tc>
      </w:tr>
      <w:tr w:rsidR="007C4566" w:rsidRPr="00113507" w14:paraId="7433B74C" w14:textId="77777777" w:rsidTr="002F56DC">
        <w:trPr>
          <w:trHeight w:hRule="exact" w:val="664"/>
        </w:trPr>
        <w:tc>
          <w:tcPr>
            <w:tcW w:w="2122" w:type="dxa"/>
            <w:vAlign w:val="center"/>
          </w:tcPr>
          <w:p w14:paraId="10F49154" w14:textId="77777777" w:rsidR="007C4566" w:rsidRPr="00113507" w:rsidRDefault="007C4566" w:rsidP="002F56DC">
            <w:pPr>
              <w:rPr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</w:rPr>
              <w:t xml:space="preserve">1.8. </w:t>
            </w:r>
            <w:r w:rsidRPr="00113507">
              <w:rPr>
                <w:rFonts w:cstheme="minorHAnsi"/>
                <w:sz w:val="24"/>
                <w:szCs w:val="24"/>
              </w:rPr>
              <w:t>Nu</w:t>
            </w:r>
            <w:r w:rsidRPr="00113507">
              <w:rPr>
                <w:rFonts w:cstheme="minorHAnsi"/>
              </w:rPr>
              <w:t>me</w:t>
            </w:r>
            <w:r w:rsidRPr="00113507">
              <w:rPr>
                <w:rFonts w:cstheme="minorHAnsi"/>
                <w:sz w:val="24"/>
                <w:szCs w:val="24"/>
              </w:rPr>
              <w:t>r/</w:t>
            </w:r>
            <w:r w:rsidRPr="00113507">
              <w:rPr>
                <w:rFonts w:cstheme="minorHAnsi"/>
              </w:rPr>
              <w:t>numery</w:t>
            </w:r>
            <w:r w:rsidRPr="00113507">
              <w:rPr>
                <w:rFonts w:cstheme="minorHAnsi"/>
                <w:sz w:val="24"/>
                <w:szCs w:val="24"/>
              </w:rPr>
              <w:t xml:space="preserve"> domu</w:t>
            </w:r>
          </w:p>
        </w:tc>
        <w:tc>
          <w:tcPr>
            <w:tcW w:w="2268" w:type="dxa"/>
            <w:vAlign w:val="center"/>
          </w:tcPr>
          <w:p w14:paraId="11780023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3A9F02B" w14:textId="77777777" w:rsidR="007C4566" w:rsidRPr="00113507" w:rsidRDefault="007C4566" w:rsidP="002F56DC">
            <w:pPr>
              <w:rPr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</w:rPr>
              <w:t>1.9.</w:t>
            </w:r>
            <w:r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113507">
              <w:rPr>
                <w:rFonts w:cstheme="minorHAnsi"/>
              </w:rPr>
              <w:t>Kod pocztowy</w:t>
            </w:r>
          </w:p>
        </w:tc>
        <w:tc>
          <w:tcPr>
            <w:tcW w:w="2268" w:type="dxa"/>
            <w:vAlign w:val="center"/>
          </w:tcPr>
          <w:p w14:paraId="696F76F6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</w:p>
        </w:tc>
      </w:tr>
      <w:tr w:rsidR="00C21C26" w:rsidRPr="00113507" w14:paraId="5109BE99" w14:textId="77777777" w:rsidTr="00FE54C3">
        <w:trPr>
          <w:trHeight w:hRule="exact" w:val="444"/>
        </w:trPr>
        <w:tc>
          <w:tcPr>
            <w:tcW w:w="2122" w:type="dxa"/>
            <w:vAlign w:val="center"/>
          </w:tcPr>
          <w:p w14:paraId="7F0BC914" w14:textId="77777777" w:rsidR="00C21C26" w:rsidRPr="00113507" w:rsidRDefault="00C21C26" w:rsidP="002F56DC">
            <w:pPr>
              <w:rPr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</w:rPr>
              <w:t>1.10.</w:t>
            </w:r>
            <w:r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 Poczta</w:t>
            </w:r>
          </w:p>
        </w:tc>
        <w:tc>
          <w:tcPr>
            <w:tcW w:w="6662" w:type="dxa"/>
            <w:gridSpan w:val="3"/>
            <w:vAlign w:val="center"/>
          </w:tcPr>
          <w:p w14:paraId="2EC184A0" w14:textId="77777777" w:rsidR="00C21C26" w:rsidRPr="00113507" w:rsidRDefault="00C21C26" w:rsidP="002F56DC">
            <w:pPr>
              <w:rPr>
                <w:rStyle w:val="markedcontent"/>
                <w:rFonts w:cstheme="minorHAnsi"/>
              </w:rPr>
            </w:pPr>
          </w:p>
        </w:tc>
      </w:tr>
      <w:tr w:rsidR="007C4566" w:rsidRPr="00113507" w14:paraId="5B0B3479" w14:textId="77777777" w:rsidTr="002F56DC">
        <w:trPr>
          <w:trHeight w:hRule="exact" w:val="444"/>
        </w:trPr>
        <w:tc>
          <w:tcPr>
            <w:tcW w:w="8784" w:type="dxa"/>
            <w:gridSpan w:val="4"/>
            <w:vAlign w:val="center"/>
          </w:tcPr>
          <w:p w14:paraId="7DE1D091" w14:textId="7E152BEB" w:rsidR="007C4566" w:rsidRPr="00113507" w:rsidRDefault="007C4566" w:rsidP="002F56DC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  <w:sz w:val="24"/>
                <w:szCs w:val="24"/>
              </w:rPr>
              <w:t>Adres do korespondencji</w:t>
            </w:r>
            <w:r w:rsidR="00616632"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 w Polsce</w:t>
            </w:r>
          </w:p>
        </w:tc>
      </w:tr>
      <w:tr w:rsidR="007C4566" w:rsidRPr="00113507" w14:paraId="684B5E47" w14:textId="77777777" w:rsidTr="002F56DC">
        <w:trPr>
          <w:trHeight w:hRule="exact" w:val="444"/>
        </w:trPr>
        <w:tc>
          <w:tcPr>
            <w:tcW w:w="2122" w:type="dxa"/>
            <w:vAlign w:val="center"/>
          </w:tcPr>
          <w:p w14:paraId="57E8F214" w14:textId="5295AE72" w:rsidR="007C4566" w:rsidRPr="00113507" w:rsidRDefault="007C4566" w:rsidP="00616632">
            <w:pPr>
              <w:ind w:right="-102"/>
              <w:rPr>
                <w:rStyle w:val="markedcontent"/>
                <w:rFonts w:cstheme="minorHAnsi"/>
                <w:color w:val="FF0000"/>
              </w:rPr>
            </w:pPr>
            <w:r w:rsidRPr="00113507">
              <w:rPr>
                <w:rStyle w:val="markedcontent"/>
                <w:rFonts w:cstheme="minorHAnsi"/>
              </w:rPr>
              <w:t xml:space="preserve">1.11. </w:t>
            </w:r>
            <w:r w:rsidR="00616632" w:rsidRPr="00113507">
              <w:rPr>
                <w:rFonts w:cstheme="minorHAnsi"/>
                <w:sz w:val="24"/>
                <w:szCs w:val="24"/>
              </w:rPr>
              <w:t xml:space="preserve"> Województwo</w:t>
            </w:r>
          </w:p>
        </w:tc>
        <w:tc>
          <w:tcPr>
            <w:tcW w:w="2268" w:type="dxa"/>
            <w:vAlign w:val="center"/>
          </w:tcPr>
          <w:p w14:paraId="1E9BC73A" w14:textId="77777777" w:rsidR="007C4566" w:rsidRPr="00113507" w:rsidRDefault="007C4566" w:rsidP="002F56DC">
            <w:pPr>
              <w:ind w:right="-60"/>
              <w:rPr>
                <w:rStyle w:val="markedcontent"/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5936CD5E" w14:textId="42FE954B" w:rsidR="007C4566" w:rsidRPr="00113507" w:rsidRDefault="007C4566" w:rsidP="002F56DC">
            <w:pPr>
              <w:ind w:right="-109"/>
              <w:rPr>
                <w:rStyle w:val="markedcontent"/>
                <w:rFonts w:cstheme="minorHAnsi"/>
                <w:color w:val="FF0000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</w:rPr>
              <w:t xml:space="preserve">1.12. </w:t>
            </w:r>
            <w:r w:rsidR="00616632" w:rsidRPr="00113507">
              <w:rPr>
                <w:rFonts w:cstheme="minorHAnsi"/>
                <w:sz w:val="24"/>
                <w:szCs w:val="24"/>
              </w:rPr>
              <w:t xml:space="preserve"> Powiat</w:t>
            </w:r>
          </w:p>
        </w:tc>
        <w:tc>
          <w:tcPr>
            <w:tcW w:w="2268" w:type="dxa"/>
            <w:vAlign w:val="center"/>
          </w:tcPr>
          <w:p w14:paraId="26716C10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</w:p>
        </w:tc>
      </w:tr>
      <w:tr w:rsidR="007C4566" w:rsidRPr="00113507" w14:paraId="6FF79F48" w14:textId="77777777" w:rsidTr="002F56DC">
        <w:trPr>
          <w:trHeight w:hRule="exact" w:val="444"/>
        </w:trPr>
        <w:tc>
          <w:tcPr>
            <w:tcW w:w="2122" w:type="dxa"/>
            <w:vAlign w:val="center"/>
          </w:tcPr>
          <w:p w14:paraId="2E6CBA09" w14:textId="4886C02B" w:rsidR="007C4566" w:rsidRPr="00113507" w:rsidRDefault="007C4566" w:rsidP="002F56DC">
            <w:pPr>
              <w:rPr>
                <w:rStyle w:val="markedcontent"/>
                <w:rFonts w:cstheme="minorHAnsi"/>
                <w:color w:val="FF0000"/>
              </w:rPr>
            </w:pPr>
            <w:r w:rsidRPr="00113507">
              <w:rPr>
                <w:rStyle w:val="markedcontent"/>
                <w:rFonts w:cstheme="minorHAnsi"/>
              </w:rPr>
              <w:t xml:space="preserve">1.13. </w:t>
            </w:r>
            <w:r w:rsidR="00616632" w:rsidRPr="00113507">
              <w:rPr>
                <w:rFonts w:cstheme="minorHAnsi"/>
                <w:sz w:val="24"/>
                <w:szCs w:val="24"/>
              </w:rPr>
              <w:t xml:space="preserve"> Gmina</w:t>
            </w:r>
          </w:p>
        </w:tc>
        <w:tc>
          <w:tcPr>
            <w:tcW w:w="2268" w:type="dxa"/>
            <w:vAlign w:val="center"/>
          </w:tcPr>
          <w:p w14:paraId="1C29C8DC" w14:textId="77777777" w:rsidR="007C4566" w:rsidRPr="00113507" w:rsidRDefault="007C4566" w:rsidP="002F56DC">
            <w:pPr>
              <w:ind w:right="-60"/>
              <w:rPr>
                <w:rStyle w:val="markedcontent"/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0A0B4E62" w14:textId="04EF18BE" w:rsidR="007C4566" w:rsidRPr="00113507" w:rsidRDefault="007C4566" w:rsidP="002F56DC">
            <w:pPr>
              <w:rPr>
                <w:rStyle w:val="markedcontent"/>
                <w:rFonts w:cstheme="minorHAnsi"/>
                <w:color w:val="FF0000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</w:rPr>
              <w:t xml:space="preserve">1.14. </w:t>
            </w:r>
            <w:r w:rsidR="00616632" w:rsidRPr="00113507">
              <w:rPr>
                <w:rFonts w:cstheme="minorHAnsi"/>
                <w:sz w:val="24"/>
                <w:szCs w:val="24"/>
              </w:rPr>
              <w:t xml:space="preserve"> Miejscowość</w:t>
            </w:r>
          </w:p>
        </w:tc>
        <w:tc>
          <w:tcPr>
            <w:tcW w:w="2268" w:type="dxa"/>
            <w:vAlign w:val="center"/>
          </w:tcPr>
          <w:p w14:paraId="6ECAAA64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</w:p>
        </w:tc>
      </w:tr>
      <w:tr w:rsidR="007C4566" w:rsidRPr="00113507" w14:paraId="200E3BF1" w14:textId="77777777" w:rsidTr="002F56DC">
        <w:trPr>
          <w:trHeight w:hRule="exact" w:val="444"/>
        </w:trPr>
        <w:tc>
          <w:tcPr>
            <w:tcW w:w="2122" w:type="dxa"/>
            <w:vAlign w:val="center"/>
          </w:tcPr>
          <w:p w14:paraId="09A68F29" w14:textId="77857F07" w:rsidR="007C4566" w:rsidRPr="00113507" w:rsidRDefault="007C4566" w:rsidP="002F56DC">
            <w:pPr>
              <w:rPr>
                <w:rStyle w:val="markedcontent"/>
                <w:rFonts w:cstheme="minorHAnsi"/>
                <w:color w:val="FF0000"/>
              </w:rPr>
            </w:pPr>
            <w:r w:rsidRPr="00113507">
              <w:rPr>
                <w:rStyle w:val="markedcontent"/>
                <w:rFonts w:cstheme="minorHAnsi"/>
              </w:rPr>
              <w:t xml:space="preserve">1.15. </w:t>
            </w:r>
            <w:r w:rsidR="00616632" w:rsidRPr="00113507">
              <w:rPr>
                <w:rFonts w:cstheme="minorHAnsi"/>
                <w:sz w:val="24"/>
                <w:szCs w:val="24"/>
              </w:rPr>
              <w:t xml:space="preserve"> Ulica</w:t>
            </w:r>
          </w:p>
        </w:tc>
        <w:tc>
          <w:tcPr>
            <w:tcW w:w="2268" w:type="dxa"/>
            <w:vAlign w:val="center"/>
          </w:tcPr>
          <w:p w14:paraId="55CED110" w14:textId="77777777" w:rsidR="007C4566" w:rsidRPr="00113507" w:rsidRDefault="007C4566" w:rsidP="002F56DC">
            <w:pPr>
              <w:ind w:right="-60"/>
              <w:rPr>
                <w:rStyle w:val="markedcontent"/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7A37435A" w14:textId="473DD3A2" w:rsidR="007C4566" w:rsidRPr="00113507" w:rsidRDefault="007C4566" w:rsidP="002F56DC">
            <w:pPr>
              <w:rPr>
                <w:rStyle w:val="markedcontent"/>
                <w:rFonts w:cstheme="minorHAnsi"/>
                <w:color w:val="FF0000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</w:rPr>
              <w:t>1.16.</w:t>
            </w:r>
            <w:r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="00616632" w:rsidRPr="00113507">
              <w:rPr>
                <w:rFonts w:cstheme="minorHAnsi"/>
                <w:sz w:val="24"/>
                <w:szCs w:val="24"/>
              </w:rPr>
              <w:t xml:space="preserve"> Nr domu</w:t>
            </w:r>
          </w:p>
        </w:tc>
        <w:tc>
          <w:tcPr>
            <w:tcW w:w="2268" w:type="dxa"/>
            <w:vAlign w:val="center"/>
          </w:tcPr>
          <w:p w14:paraId="351FCD28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</w:p>
        </w:tc>
      </w:tr>
      <w:tr w:rsidR="007C4566" w:rsidRPr="00113507" w14:paraId="19B80E88" w14:textId="77777777" w:rsidTr="002F56DC">
        <w:trPr>
          <w:trHeight w:hRule="exact" w:val="44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D1E602B" w14:textId="79B1DC02" w:rsidR="007C4566" w:rsidRPr="00113507" w:rsidRDefault="007C4566" w:rsidP="002F56DC">
            <w:pPr>
              <w:rPr>
                <w:rStyle w:val="markedcontent"/>
                <w:rFonts w:cstheme="minorHAnsi"/>
                <w:color w:val="FF0000"/>
              </w:rPr>
            </w:pPr>
            <w:r w:rsidRPr="00113507">
              <w:rPr>
                <w:rStyle w:val="markedcontent"/>
                <w:rFonts w:cstheme="minorHAnsi"/>
              </w:rPr>
              <w:t xml:space="preserve">1.17. </w:t>
            </w:r>
            <w:r w:rsidR="00616632" w:rsidRPr="00113507">
              <w:rPr>
                <w:rFonts w:cstheme="minorHAnsi"/>
                <w:sz w:val="24"/>
                <w:szCs w:val="24"/>
              </w:rPr>
              <w:t xml:space="preserve"> Nr loka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5C46BB" w14:textId="77777777" w:rsidR="007C4566" w:rsidRPr="00113507" w:rsidRDefault="007C4566" w:rsidP="002F56DC">
            <w:pPr>
              <w:ind w:right="-60"/>
              <w:rPr>
                <w:rStyle w:val="markedcontent"/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127076" w14:textId="7357E34C" w:rsidR="007C4566" w:rsidRPr="00113507" w:rsidRDefault="007C4566" w:rsidP="00616632">
            <w:pPr>
              <w:ind w:right="-101"/>
              <w:rPr>
                <w:rStyle w:val="markedcontent"/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</w:rPr>
              <w:t>1.18.</w:t>
            </w:r>
            <w:r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="00616632"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 Kod pocztow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715ADF" w14:textId="77777777" w:rsidR="007C4566" w:rsidRPr="00113507" w:rsidRDefault="007C4566" w:rsidP="002F56DC">
            <w:pPr>
              <w:rPr>
                <w:rStyle w:val="markedcontent"/>
                <w:rFonts w:cstheme="minorHAnsi"/>
              </w:rPr>
            </w:pPr>
          </w:p>
        </w:tc>
      </w:tr>
      <w:tr w:rsidR="00616632" w:rsidRPr="00113507" w14:paraId="465A2B43" w14:textId="77777777" w:rsidTr="00E5052F">
        <w:trPr>
          <w:trHeight w:hRule="exact" w:val="44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5123200" w14:textId="4C1F6B37" w:rsidR="00616632" w:rsidRPr="00113507" w:rsidRDefault="00616632" w:rsidP="002F56DC">
            <w:pPr>
              <w:rPr>
                <w:rStyle w:val="markedcontent"/>
                <w:rFonts w:cstheme="minorHAnsi"/>
              </w:rPr>
            </w:pPr>
            <w:r w:rsidRPr="00113507">
              <w:rPr>
                <w:rStyle w:val="markedcontent"/>
                <w:rFonts w:cstheme="minorHAnsi"/>
              </w:rPr>
              <w:t>1.19.</w:t>
            </w:r>
            <w:r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  Poczta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0AA06548" w14:textId="77777777" w:rsidR="00616632" w:rsidRPr="00113507" w:rsidRDefault="00616632" w:rsidP="002F56DC">
            <w:pPr>
              <w:rPr>
                <w:rStyle w:val="markedcontent"/>
                <w:rFonts w:cstheme="minorHAnsi"/>
              </w:rPr>
            </w:pPr>
          </w:p>
        </w:tc>
      </w:tr>
    </w:tbl>
    <w:p w14:paraId="51C133D3" w14:textId="77777777" w:rsidR="0052470B" w:rsidRPr="00113507" w:rsidRDefault="0052470B" w:rsidP="00A84308">
      <w:pPr>
        <w:spacing w:after="0" w:line="240" w:lineRule="auto"/>
        <w:jc w:val="both"/>
        <w:rPr>
          <w:rStyle w:val="markedcontent"/>
          <w:rFonts w:cstheme="minorHAnsi"/>
        </w:rPr>
      </w:pPr>
    </w:p>
    <w:p w14:paraId="6EB81482" w14:textId="77777777" w:rsidR="00926877" w:rsidRPr="00113507" w:rsidRDefault="00B969A0" w:rsidP="0066238B">
      <w:pPr>
        <w:tabs>
          <w:tab w:val="left" w:pos="4395"/>
        </w:tabs>
        <w:jc w:val="both"/>
        <w:rPr>
          <w:rStyle w:val="markedcontent"/>
          <w:rFonts w:cstheme="minorHAnsi"/>
          <w:sz w:val="28"/>
          <w:szCs w:val="28"/>
        </w:rPr>
      </w:pPr>
      <w:r w:rsidRPr="00113507">
        <w:rPr>
          <w:rStyle w:val="markedcontent"/>
          <w:rFonts w:cstheme="minorHAnsi"/>
          <w:sz w:val="28"/>
          <w:szCs w:val="28"/>
        </w:rPr>
        <w:t>2. Informacje o dofinansowaniu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86469C" w:rsidRPr="00113507" w14:paraId="0A0A4A31" w14:textId="77777777" w:rsidTr="0052470B">
        <w:trPr>
          <w:trHeight w:hRule="exact" w:val="340"/>
        </w:trPr>
        <w:tc>
          <w:tcPr>
            <w:tcW w:w="8505" w:type="dxa"/>
            <w:gridSpan w:val="2"/>
          </w:tcPr>
          <w:p w14:paraId="26F7C341" w14:textId="7CE64462" w:rsidR="0086469C" w:rsidRPr="00113507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cstheme="minorHAnsi"/>
                <w:sz w:val="28"/>
                <w:szCs w:val="28"/>
              </w:rPr>
            </w:pPr>
            <w:r w:rsidRPr="00113507">
              <w:rPr>
                <w:rStyle w:val="markedcontent"/>
                <w:rFonts w:cstheme="minorHAnsi"/>
                <w:sz w:val="24"/>
                <w:szCs w:val="24"/>
              </w:rPr>
              <w:t>Informacje o umowie o dofinansowanie, której dotyczy wniosek</w:t>
            </w:r>
            <w:r w:rsidR="00D00BB9" w:rsidRPr="00113507">
              <w:rPr>
                <w:rStyle w:val="markedcontent"/>
                <w:rFonts w:cstheme="minorHAnsi"/>
                <w:sz w:val="24"/>
                <w:szCs w:val="24"/>
              </w:rPr>
              <w:t>:</w:t>
            </w:r>
          </w:p>
        </w:tc>
      </w:tr>
      <w:tr w:rsidR="0086469C" w:rsidRPr="00113507" w14:paraId="6C0061B9" w14:textId="77777777" w:rsidTr="0052470B">
        <w:trPr>
          <w:trHeight w:hRule="exact" w:val="340"/>
        </w:trPr>
        <w:tc>
          <w:tcPr>
            <w:tcW w:w="2693" w:type="dxa"/>
          </w:tcPr>
          <w:p w14:paraId="47CCE868" w14:textId="55DC1520" w:rsidR="0086469C" w:rsidRPr="00113507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2.1. </w:t>
            </w:r>
            <w:r w:rsidR="0086469C" w:rsidRPr="00113507">
              <w:rPr>
                <w:rStyle w:val="markedcontent"/>
                <w:rFonts w:cstheme="minorHAnsi"/>
                <w:sz w:val="24"/>
                <w:szCs w:val="24"/>
              </w:rPr>
              <w:t>Numer umowy</w:t>
            </w:r>
          </w:p>
        </w:tc>
        <w:tc>
          <w:tcPr>
            <w:tcW w:w="5812" w:type="dxa"/>
          </w:tcPr>
          <w:p w14:paraId="1AFCB6E0" w14:textId="15E1BE6B" w:rsidR="0086469C" w:rsidRPr="00113507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86469C" w:rsidRPr="00113507" w14:paraId="3FA1A6B0" w14:textId="77777777" w:rsidTr="0052470B">
        <w:trPr>
          <w:trHeight w:hRule="exact" w:val="340"/>
        </w:trPr>
        <w:tc>
          <w:tcPr>
            <w:tcW w:w="2693" w:type="dxa"/>
          </w:tcPr>
          <w:p w14:paraId="65B1F8CE" w14:textId="35CDF434" w:rsidR="0086469C" w:rsidRPr="00113507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2.2. </w:t>
            </w:r>
            <w:r w:rsidR="0086469C" w:rsidRPr="00113507">
              <w:rPr>
                <w:rStyle w:val="markedcontent"/>
                <w:rFonts w:cstheme="minorHAnsi"/>
                <w:sz w:val="24"/>
                <w:szCs w:val="24"/>
              </w:rPr>
              <w:t>Data umowy</w:t>
            </w:r>
          </w:p>
        </w:tc>
        <w:tc>
          <w:tcPr>
            <w:tcW w:w="5812" w:type="dxa"/>
          </w:tcPr>
          <w:p w14:paraId="77A2E7C0" w14:textId="1A38F3B0" w:rsidR="0086469C" w:rsidRPr="00113507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</w:tbl>
    <w:p w14:paraId="3784842E" w14:textId="77777777" w:rsidR="0086469C" w:rsidRPr="00113507" w:rsidRDefault="0086469C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cstheme="minorHAnsi"/>
          <w:sz w:val="16"/>
          <w:szCs w:val="16"/>
        </w:rPr>
      </w:pPr>
    </w:p>
    <w:p w14:paraId="10CDFF56" w14:textId="77777777" w:rsidR="008665C2" w:rsidRPr="00113507" w:rsidRDefault="0086469C" w:rsidP="00D00BB9">
      <w:pPr>
        <w:spacing w:after="120" w:line="240" w:lineRule="auto"/>
        <w:rPr>
          <w:rFonts w:cstheme="minorHAnsi"/>
          <w:sz w:val="28"/>
          <w:szCs w:val="28"/>
        </w:rPr>
      </w:pPr>
      <w:r w:rsidRPr="00113507">
        <w:rPr>
          <w:rFonts w:cstheme="minorHAnsi"/>
          <w:sz w:val="28"/>
          <w:szCs w:val="28"/>
        </w:rPr>
        <w:lastRenderedPageBreak/>
        <w:t>3</w:t>
      </w:r>
      <w:r w:rsidR="00C36AC4" w:rsidRPr="00113507">
        <w:rPr>
          <w:rFonts w:cstheme="minorHAnsi"/>
          <w:sz w:val="28"/>
          <w:szCs w:val="28"/>
        </w:rPr>
        <w:t>. Informacje o</w:t>
      </w:r>
      <w:r w:rsidRPr="00113507">
        <w:rPr>
          <w:rFonts w:cstheme="minorHAnsi"/>
          <w:sz w:val="28"/>
          <w:szCs w:val="28"/>
        </w:rPr>
        <w:t xml:space="preserve"> realizacji</w:t>
      </w:r>
      <w:r w:rsidR="00C36AC4" w:rsidRPr="00113507">
        <w:rPr>
          <w:rFonts w:cstheme="minorHAnsi"/>
          <w:sz w:val="28"/>
          <w:szCs w:val="28"/>
        </w:rPr>
        <w:t xml:space="preserve"> przedsięwzięci</w:t>
      </w:r>
      <w:r w:rsidRPr="00113507">
        <w:rPr>
          <w:rFonts w:cstheme="minorHAnsi"/>
          <w:sz w:val="28"/>
          <w:szCs w:val="28"/>
        </w:rPr>
        <w:t>a</w:t>
      </w:r>
    </w:p>
    <w:tbl>
      <w:tblPr>
        <w:tblStyle w:val="Tabela-Siatka"/>
        <w:tblW w:w="8534" w:type="dxa"/>
        <w:tblInd w:w="-5" w:type="dxa"/>
        <w:tblLook w:val="04A0" w:firstRow="1" w:lastRow="0" w:firstColumn="1" w:lastColumn="0" w:noHBand="0" w:noVBand="1"/>
      </w:tblPr>
      <w:tblGrid>
        <w:gridCol w:w="4572"/>
        <w:gridCol w:w="3962"/>
      </w:tblGrid>
      <w:tr w:rsidR="000C5F59" w:rsidRPr="00113507" w14:paraId="69557662" w14:textId="77777777" w:rsidTr="0052470B">
        <w:trPr>
          <w:trHeight w:val="583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49C92D5B" w14:textId="21926B3B" w:rsidR="000C5F59" w:rsidRPr="00113507" w:rsidRDefault="0052470B" w:rsidP="0025579C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3.1. </w:t>
            </w:r>
            <w:r w:rsidR="000C5F59" w:rsidRPr="00113507">
              <w:rPr>
                <w:rFonts w:cstheme="minorHAnsi"/>
                <w:sz w:val="24"/>
                <w:szCs w:val="24"/>
              </w:rPr>
              <w:t xml:space="preserve">Data </w:t>
            </w:r>
            <w:r w:rsidR="000C5F59" w:rsidRPr="00113507">
              <w:rPr>
                <w:rFonts w:cstheme="minorHAnsi"/>
                <w:b/>
                <w:bCs/>
                <w:sz w:val="24"/>
                <w:szCs w:val="24"/>
              </w:rPr>
              <w:t>rozpoczęcia</w:t>
            </w:r>
            <w:r w:rsidR="000C5F59" w:rsidRPr="00113507">
              <w:rPr>
                <w:rFonts w:cstheme="minorHAnsi"/>
                <w:sz w:val="24"/>
                <w:szCs w:val="24"/>
              </w:rPr>
              <w:t xml:space="preserve"> przedsięwzięcia (data wystawienia pierwsz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5DDCEDB" w14:textId="3ACD1DE1" w:rsidR="000C5F59" w:rsidRPr="00113507" w:rsidRDefault="000C5F59" w:rsidP="0025579C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  <w:tr w:rsidR="000C5F59" w:rsidRPr="00113507" w14:paraId="3C3064C9" w14:textId="77777777" w:rsidTr="0052470B">
        <w:trPr>
          <w:trHeight w:val="588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0EAB6ABE" w14:textId="149D2580" w:rsidR="000C5F59" w:rsidRPr="00113507" w:rsidRDefault="0052470B" w:rsidP="0025579C">
            <w:pPr>
              <w:rPr>
                <w:rFonts w:cstheme="minorHAnsi"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  <w:sz w:val="24"/>
                <w:szCs w:val="24"/>
              </w:rPr>
              <w:t xml:space="preserve">3.2. </w:t>
            </w:r>
            <w:r w:rsidR="000C5F59" w:rsidRPr="00113507">
              <w:rPr>
                <w:rFonts w:cstheme="minorHAnsi"/>
                <w:sz w:val="24"/>
                <w:szCs w:val="24"/>
              </w:rPr>
              <w:t xml:space="preserve">Data </w:t>
            </w:r>
            <w:r w:rsidR="000C5F59" w:rsidRPr="00113507">
              <w:rPr>
                <w:rFonts w:cstheme="minorHAnsi"/>
                <w:b/>
                <w:bCs/>
                <w:sz w:val="24"/>
                <w:szCs w:val="24"/>
              </w:rPr>
              <w:t>zakończenia</w:t>
            </w:r>
            <w:r w:rsidR="000C5F59" w:rsidRPr="00113507">
              <w:rPr>
                <w:rFonts w:cstheme="minorHAnsi"/>
                <w:sz w:val="24"/>
                <w:szCs w:val="24"/>
              </w:rPr>
              <w:t xml:space="preserve"> przedsięwzięcia (data wystawienia ostatni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612AA608" w14:textId="7AEF1ED5" w:rsidR="000C5F59" w:rsidRPr="00113507" w:rsidRDefault="000C5F59" w:rsidP="0025579C">
            <w:pPr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</w:tr>
    </w:tbl>
    <w:p w14:paraId="73273D2F" w14:textId="77777777" w:rsidR="001562BE" w:rsidRPr="00113507" w:rsidRDefault="00AB669E" w:rsidP="00A00961">
      <w:pPr>
        <w:pStyle w:val="Tekstpodstawowy"/>
        <w:spacing w:before="120" w:after="120"/>
        <w:ind w:right="193"/>
        <w:jc w:val="both"/>
        <w:rPr>
          <w:rFonts w:asciiTheme="minorHAnsi" w:hAnsiTheme="minorHAnsi" w:cstheme="minorHAnsi"/>
          <w:sz w:val="28"/>
          <w:szCs w:val="28"/>
        </w:rPr>
      </w:pPr>
      <w:r w:rsidRPr="00113507">
        <w:rPr>
          <w:rStyle w:val="markedcontent"/>
          <w:rFonts w:asciiTheme="minorHAnsi" w:hAnsiTheme="minorHAnsi" w:cstheme="minorHAnsi"/>
          <w:sz w:val="28"/>
          <w:szCs w:val="28"/>
        </w:rPr>
        <w:t>Dokumenty zakupu potwierdzające realizację zakresu rzeczowego przedsięwzięcia</w:t>
      </w:r>
      <w:r w:rsidR="00D653C9" w:rsidRPr="00113507">
        <w:rPr>
          <w:rStyle w:val="markedcontent"/>
          <w:rFonts w:asciiTheme="minorHAnsi" w:hAnsiTheme="minorHAnsi" w:cstheme="minorHAnsi"/>
          <w:sz w:val="28"/>
          <w:szCs w:val="28"/>
        </w:rPr>
        <w:t xml:space="preserve"> (3.3.)</w:t>
      </w:r>
      <w:r w:rsidRPr="00113507">
        <w:rPr>
          <w:rStyle w:val="markedcontent"/>
          <w:rFonts w:asciiTheme="minorHAnsi" w:hAnsiTheme="minorHAnsi" w:cstheme="minorHAnsi"/>
          <w:sz w:val="28"/>
          <w:szCs w:val="28"/>
        </w:rPr>
        <w:t>:</w:t>
      </w:r>
    </w:p>
    <w:tbl>
      <w:tblPr>
        <w:tblStyle w:val="Tabela-Siatka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4"/>
        <w:gridCol w:w="2552"/>
        <w:gridCol w:w="1984"/>
      </w:tblGrid>
      <w:tr w:rsidR="00AB669E" w:rsidRPr="00113507" w14:paraId="104DF632" w14:textId="77777777" w:rsidTr="007D07D2">
        <w:trPr>
          <w:trHeight w:val="588"/>
        </w:trPr>
        <w:tc>
          <w:tcPr>
            <w:tcW w:w="567" w:type="dxa"/>
            <w:vAlign w:val="center"/>
          </w:tcPr>
          <w:p w14:paraId="43633480" w14:textId="77777777" w:rsidR="00AB669E" w:rsidRPr="00113507" w:rsidRDefault="00AB669E" w:rsidP="00AB669E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 w:rsidRPr="00113507">
              <w:rPr>
                <w:rFonts w:cstheme="minorHAnsi"/>
                <w:noProof/>
                <w:sz w:val="24"/>
                <w:szCs w:val="24"/>
              </w:rPr>
              <w:t>Lp.</w:t>
            </w:r>
          </w:p>
        </w:tc>
        <w:tc>
          <w:tcPr>
            <w:tcW w:w="1447" w:type="dxa"/>
            <w:vAlign w:val="center"/>
          </w:tcPr>
          <w:p w14:paraId="4FE1F93A" w14:textId="77777777" w:rsidR="00AB669E" w:rsidRPr="00113507" w:rsidRDefault="00AB669E" w:rsidP="007D07D2">
            <w:pPr>
              <w:pStyle w:val="TableParagraph"/>
              <w:ind w:left="-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sz w:val="24"/>
                <w:szCs w:val="24"/>
              </w:rPr>
              <w:t>Data wystawienia dokumentu</w:t>
            </w:r>
          </w:p>
        </w:tc>
        <w:tc>
          <w:tcPr>
            <w:tcW w:w="1984" w:type="dxa"/>
            <w:vAlign w:val="center"/>
          </w:tcPr>
          <w:p w14:paraId="2B230109" w14:textId="77777777" w:rsidR="00AB669E" w:rsidRPr="00113507" w:rsidRDefault="00AB669E" w:rsidP="0018182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sz w:val="24"/>
                <w:szCs w:val="24"/>
              </w:rPr>
              <w:t>Nr faktury</w:t>
            </w:r>
            <w:r w:rsidR="00511A8A" w:rsidRPr="00113507">
              <w:rPr>
                <w:rFonts w:asciiTheme="minorHAnsi" w:hAnsiTheme="minorHAnsi" w:cstheme="minorHAnsi"/>
                <w:sz w:val="24"/>
                <w:szCs w:val="24"/>
              </w:rPr>
              <w:t>/ równoważnego dokumentu księgowego</w:t>
            </w:r>
          </w:p>
        </w:tc>
        <w:tc>
          <w:tcPr>
            <w:tcW w:w="2552" w:type="dxa"/>
            <w:vAlign w:val="center"/>
          </w:tcPr>
          <w:p w14:paraId="78EB7D60" w14:textId="77777777" w:rsidR="00AB669E" w:rsidRPr="00113507" w:rsidRDefault="00511A8A" w:rsidP="00181829">
            <w:pPr>
              <w:pStyle w:val="TableParagraph"/>
              <w:tabs>
                <w:tab w:val="left" w:pos="2868"/>
              </w:tabs>
              <w:ind w:left="103" w:righ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sz w:val="24"/>
                <w:szCs w:val="24"/>
              </w:rPr>
              <w:t>Kwota brutto faktury</w:t>
            </w:r>
            <w:r w:rsidR="00181829" w:rsidRPr="00113507">
              <w:rPr>
                <w:rFonts w:asciiTheme="minorHAnsi" w:hAnsiTheme="minorHAnsi" w:cstheme="minorHAnsi"/>
                <w:sz w:val="24"/>
                <w:szCs w:val="24"/>
              </w:rPr>
              <w:t>/ równoważnego dokumentu księgowego</w:t>
            </w:r>
            <w:r w:rsidR="00B12B6C" w:rsidRPr="00113507">
              <w:rPr>
                <w:rFonts w:asciiTheme="minorHAnsi" w:hAnsiTheme="minorHAnsi" w:cstheme="minorHAnsi"/>
                <w:sz w:val="24"/>
                <w:szCs w:val="24"/>
              </w:rPr>
              <w:t xml:space="preserve"> [zł]</w:t>
            </w:r>
          </w:p>
        </w:tc>
        <w:tc>
          <w:tcPr>
            <w:tcW w:w="1984" w:type="dxa"/>
            <w:vAlign w:val="center"/>
          </w:tcPr>
          <w:p w14:paraId="7D35B42C" w14:textId="77777777" w:rsidR="00AB669E" w:rsidRPr="00113507" w:rsidRDefault="00181829" w:rsidP="00181829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sz w:val="24"/>
                <w:szCs w:val="24"/>
              </w:rPr>
              <w:t>Kwota kosztu kwalifikowanego</w:t>
            </w:r>
            <w:r w:rsidR="00B12B6C" w:rsidRPr="00113507">
              <w:rPr>
                <w:rFonts w:asciiTheme="minorHAnsi" w:hAnsiTheme="minorHAnsi" w:cstheme="minorHAnsi"/>
                <w:sz w:val="24"/>
                <w:szCs w:val="24"/>
              </w:rPr>
              <w:t xml:space="preserve"> [zł]</w:t>
            </w:r>
          </w:p>
        </w:tc>
      </w:tr>
      <w:tr w:rsidR="00AB669E" w:rsidRPr="00113507" w14:paraId="3731DF7C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19EA9988" w14:textId="77777777" w:rsidR="00AB669E" w:rsidRPr="0011350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810C72E" w14:textId="77777777" w:rsidR="00AB669E" w:rsidRPr="00113507" w:rsidRDefault="00AB669E" w:rsidP="00095F6C">
            <w:pPr>
              <w:pStyle w:val="TableParagraph"/>
              <w:ind w:left="103" w:right="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B60236" w14:textId="77777777" w:rsidR="00AB669E" w:rsidRPr="00113507" w:rsidRDefault="00AB669E" w:rsidP="00095F6C">
            <w:pPr>
              <w:pStyle w:val="TableParagraph"/>
              <w:ind w:left="103" w:right="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7F8491" w14:textId="77777777" w:rsidR="00AB669E" w:rsidRPr="00113507" w:rsidRDefault="00AB669E" w:rsidP="00095F6C">
            <w:pPr>
              <w:pStyle w:val="TableParagraph"/>
              <w:ind w:left="103" w:right="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0D9C4C" w14:textId="77777777" w:rsidR="00AB669E" w:rsidRPr="00113507" w:rsidRDefault="00AB669E" w:rsidP="00095F6C">
            <w:pPr>
              <w:pStyle w:val="TableParagraph"/>
              <w:ind w:left="103" w:right="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669E" w:rsidRPr="00113507" w14:paraId="185D2FAE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0F5763A7" w14:textId="77777777" w:rsidR="00AB669E" w:rsidRPr="00113507" w:rsidRDefault="00AB669E" w:rsidP="0070376E">
            <w:pPr>
              <w:pStyle w:val="TableParagraph"/>
              <w:numPr>
                <w:ilvl w:val="0"/>
                <w:numId w:val="1"/>
              </w:numPr>
              <w:ind w:left="459" w:right="29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696BBB6" w14:textId="77777777" w:rsidR="00AB669E" w:rsidRPr="00113507" w:rsidRDefault="00AB669E" w:rsidP="00095F6C">
            <w:pPr>
              <w:pStyle w:val="TableParagraph"/>
              <w:ind w:left="103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BF7E0" w14:textId="77777777" w:rsidR="00AB669E" w:rsidRPr="00113507" w:rsidRDefault="00AB669E" w:rsidP="00095F6C">
            <w:pPr>
              <w:pStyle w:val="TableParagraph"/>
              <w:ind w:left="103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514683" w14:textId="77777777" w:rsidR="00AB669E" w:rsidRPr="00113507" w:rsidRDefault="00AB669E" w:rsidP="00095F6C">
            <w:pPr>
              <w:pStyle w:val="TableParagraph"/>
              <w:ind w:left="103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0AC610" w14:textId="77777777" w:rsidR="00AB669E" w:rsidRPr="00113507" w:rsidRDefault="00AB669E" w:rsidP="00095F6C">
            <w:pPr>
              <w:pStyle w:val="TableParagraph"/>
              <w:ind w:left="103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669E" w:rsidRPr="00113507" w14:paraId="5B99AE00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49FAE4DA" w14:textId="77777777" w:rsidR="00AB669E" w:rsidRPr="0011350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92A5357" w14:textId="77777777" w:rsidR="00AB669E" w:rsidRPr="00113507" w:rsidRDefault="00AB669E" w:rsidP="00095F6C">
            <w:pPr>
              <w:pStyle w:val="TableParagraph"/>
              <w:ind w:left="64" w:right="2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CC09C6" w14:textId="77777777" w:rsidR="00AB669E" w:rsidRPr="00113507" w:rsidRDefault="00AB669E" w:rsidP="00095F6C">
            <w:pPr>
              <w:pStyle w:val="TableParagraph"/>
              <w:ind w:left="64" w:right="2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9FAA40" w14:textId="77777777" w:rsidR="00AB669E" w:rsidRPr="00113507" w:rsidRDefault="00AB669E" w:rsidP="00095F6C">
            <w:pPr>
              <w:pStyle w:val="TableParagraph"/>
              <w:ind w:left="64" w:right="2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53315D" w14:textId="77777777" w:rsidR="00AB669E" w:rsidRPr="00113507" w:rsidRDefault="00AB669E" w:rsidP="00095F6C">
            <w:pPr>
              <w:pStyle w:val="TableParagraph"/>
              <w:ind w:left="64" w:right="2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669E" w:rsidRPr="00113507" w14:paraId="2A9EEE36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31B52173" w14:textId="77777777" w:rsidR="00AB669E" w:rsidRPr="0011350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CD0FE64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BBEBFD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592272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8B71F1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669E" w:rsidRPr="00113507" w14:paraId="30E1884B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2E256848" w14:textId="77777777" w:rsidR="00AB669E" w:rsidRPr="0011350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C1E63C0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E5B588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721B1D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871947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669E" w:rsidRPr="00113507" w14:paraId="25F864C1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5736745F" w14:textId="77777777" w:rsidR="00AB669E" w:rsidRPr="0011350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F1B3328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866CC9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081A0A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DB9BE5" w14:textId="77777777" w:rsidR="00AB669E" w:rsidRPr="00113507" w:rsidRDefault="00AB669E" w:rsidP="00095F6C">
            <w:pPr>
              <w:pStyle w:val="TableParagraph"/>
              <w:ind w:lef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246D" w:rsidRPr="00113507" w14:paraId="43DA3A6F" w14:textId="77777777" w:rsidTr="007D07D2">
        <w:trPr>
          <w:trHeight w:hRule="exact" w:val="397"/>
        </w:trPr>
        <w:tc>
          <w:tcPr>
            <w:tcW w:w="3998" w:type="dxa"/>
            <w:gridSpan w:val="3"/>
            <w:vAlign w:val="center"/>
          </w:tcPr>
          <w:p w14:paraId="453DFB4F" w14:textId="77777777" w:rsidR="0025246D" w:rsidRPr="00113507" w:rsidRDefault="0025246D" w:rsidP="0025246D">
            <w:pPr>
              <w:pStyle w:val="TableParagraph"/>
              <w:ind w:left="103" w:right="208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sz w:val="24"/>
                <w:szCs w:val="24"/>
              </w:rPr>
              <w:t>Łącznie:</w:t>
            </w:r>
          </w:p>
        </w:tc>
        <w:tc>
          <w:tcPr>
            <w:tcW w:w="2552" w:type="dxa"/>
            <w:vAlign w:val="center"/>
          </w:tcPr>
          <w:p w14:paraId="75DECC34" w14:textId="77777777" w:rsidR="0025246D" w:rsidRPr="00113507" w:rsidRDefault="0025246D" w:rsidP="00095F6C">
            <w:pPr>
              <w:pStyle w:val="TableParagraph"/>
              <w:ind w:left="103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4CE42B" w14:textId="77777777" w:rsidR="0025246D" w:rsidRPr="00113507" w:rsidRDefault="0025246D" w:rsidP="00095F6C">
            <w:pPr>
              <w:pStyle w:val="TableParagraph"/>
              <w:ind w:left="103" w:right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00950F" w14:textId="77777777" w:rsidR="0025579C" w:rsidRPr="00113507" w:rsidRDefault="0025579C" w:rsidP="007D07D2">
      <w:pPr>
        <w:spacing w:after="0" w:line="240" w:lineRule="auto"/>
        <w:rPr>
          <w:rFonts w:cstheme="minorHAnsi"/>
          <w:b/>
          <w:bCs/>
        </w:rPr>
      </w:pPr>
    </w:p>
    <w:p w14:paraId="7F632707" w14:textId="31DAC25D" w:rsidR="0025246D" w:rsidRPr="00113507" w:rsidRDefault="00CB496B" w:rsidP="007D07D2">
      <w:pPr>
        <w:spacing w:after="120" w:line="240" w:lineRule="auto"/>
        <w:rPr>
          <w:rFonts w:cstheme="minorHAnsi"/>
          <w:bCs/>
          <w:sz w:val="28"/>
          <w:szCs w:val="28"/>
        </w:rPr>
      </w:pPr>
      <w:r w:rsidRPr="00113507">
        <w:rPr>
          <w:rFonts w:cstheme="minorHAnsi"/>
          <w:bCs/>
          <w:sz w:val="28"/>
          <w:szCs w:val="28"/>
        </w:rPr>
        <w:t>Koszty kwalifikowane</w:t>
      </w:r>
      <w:r w:rsidR="00D653C9" w:rsidRPr="00113507">
        <w:rPr>
          <w:rFonts w:cstheme="minorHAnsi"/>
          <w:bCs/>
          <w:sz w:val="28"/>
          <w:szCs w:val="28"/>
        </w:rPr>
        <w:t xml:space="preserve"> (3.4.)</w:t>
      </w:r>
      <w:r w:rsidR="008D59A1" w:rsidRPr="00113507">
        <w:rPr>
          <w:rFonts w:cstheme="minorHAnsi"/>
          <w:bCs/>
          <w:sz w:val="28"/>
          <w:szCs w:val="28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27"/>
        <w:gridCol w:w="5994"/>
        <w:gridCol w:w="1984"/>
      </w:tblGrid>
      <w:tr w:rsidR="00CB496B" w:rsidRPr="00113507" w14:paraId="31D8DF2C" w14:textId="77777777" w:rsidTr="007D07D2">
        <w:tc>
          <w:tcPr>
            <w:tcW w:w="527" w:type="dxa"/>
            <w:vAlign w:val="center"/>
          </w:tcPr>
          <w:p w14:paraId="19DD3BCB" w14:textId="77777777" w:rsidR="00CB496B" w:rsidRPr="00113507" w:rsidRDefault="00CB496B" w:rsidP="00CB49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5994" w:type="dxa"/>
            <w:vAlign w:val="center"/>
          </w:tcPr>
          <w:p w14:paraId="574BA526" w14:textId="77777777" w:rsidR="00CB496B" w:rsidRPr="00113507" w:rsidRDefault="00B12B6C" w:rsidP="00B12B6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Rodzaj kosztów</w:t>
            </w:r>
            <w:r w:rsidR="00CB496B" w:rsidRPr="00113507">
              <w:rPr>
                <w:rFonts w:cstheme="minorHAnsi"/>
                <w:bCs/>
                <w:sz w:val="24"/>
                <w:szCs w:val="24"/>
              </w:rPr>
              <w:t xml:space="preserve"> kwalifikowan</w:t>
            </w:r>
            <w:r w:rsidRPr="00113507">
              <w:rPr>
                <w:rFonts w:cstheme="minorHAnsi"/>
                <w:bCs/>
                <w:sz w:val="24"/>
                <w:szCs w:val="24"/>
              </w:rPr>
              <w:t>ych</w:t>
            </w:r>
          </w:p>
        </w:tc>
        <w:tc>
          <w:tcPr>
            <w:tcW w:w="1984" w:type="dxa"/>
          </w:tcPr>
          <w:p w14:paraId="53C42720" w14:textId="77777777" w:rsidR="007D07D2" w:rsidRPr="00113507" w:rsidRDefault="00CB496B" w:rsidP="00CB49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 xml:space="preserve">Kwota kosztów kwalifikowanych </w:t>
            </w:r>
          </w:p>
          <w:p w14:paraId="0C0B8ACF" w14:textId="71287EE4" w:rsidR="00CB496B" w:rsidRPr="00113507" w:rsidRDefault="00B12B6C" w:rsidP="00CB49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[zł]</w:t>
            </w:r>
          </w:p>
        </w:tc>
      </w:tr>
      <w:tr w:rsidR="00CB496B" w:rsidRPr="00113507" w14:paraId="731DC925" w14:textId="77777777" w:rsidTr="007D07D2">
        <w:tc>
          <w:tcPr>
            <w:tcW w:w="8505" w:type="dxa"/>
            <w:gridSpan w:val="3"/>
          </w:tcPr>
          <w:p w14:paraId="67F668C2" w14:textId="77136946" w:rsidR="00CB496B" w:rsidRPr="00113507" w:rsidRDefault="007C4566" w:rsidP="007D07D2">
            <w:pPr>
              <w:ind w:right="46"/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Wspólne ź</w:t>
            </w:r>
            <w:r w:rsidR="00CB496B" w:rsidRPr="00113507">
              <w:rPr>
                <w:rFonts w:cstheme="minorHAnsi"/>
                <w:bCs/>
                <w:sz w:val="24"/>
                <w:szCs w:val="24"/>
              </w:rPr>
              <w:t>ródło ciepła</w:t>
            </w:r>
          </w:p>
        </w:tc>
      </w:tr>
      <w:tr w:rsidR="00CB496B" w:rsidRPr="00113507" w14:paraId="0C6AFC69" w14:textId="77777777" w:rsidTr="007D07D2">
        <w:tc>
          <w:tcPr>
            <w:tcW w:w="527" w:type="dxa"/>
          </w:tcPr>
          <w:p w14:paraId="58BA7525" w14:textId="77777777" w:rsidR="00CB496B" w:rsidRPr="0011350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042CEB14" w14:textId="77777777" w:rsidR="00CB496B" w:rsidRPr="00113507" w:rsidRDefault="00CB496B" w:rsidP="007D07D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Pompa ciepła powietrze/woda</w:t>
            </w:r>
          </w:p>
        </w:tc>
        <w:tc>
          <w:tcPr>
            <w:tcW w:w="1984" w:type="dxa"/>
          </w:tcPr>
          <w:p w14:paraId="4A43218D" w14:textId="77777777" w:rsidR="00CB496B" w:rsidRPr="00113507" w:rsidRDefault="00CB496B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B496B" w:rsidRPr="00113507" w14:paraId="57EAEF1B" w14:textId="77777777" w:rsidTr="007D07D2">
        <w:tc>
          <w:tcPr>
            <w:tcW w:w="527" w:type="dxa"/>
          </w:tcPr>
          <w:p w14:paraId="7F6207FB" w14:textId="77777777" w:rsidR="00CB496B" w:rsidRPr="0011350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ED91F18" w14:textId="77777777" w:rsidR="00CB496B" w:rsidRPr="00113507" w:rsidRDefault="00CB496B" w:rsidP="007D07D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Pompa ciepła powietrze/powietrze</w:t>
            </w:r>
          </w:p>
        </w:tc>
        <w:tc>
          <w:tcPr>
            <w:tcW w:w="1984" w:type="dxa"/>
          </w:tcPr>
          <w:p w14:paraId="1A8ABFC0" w14:textId="77777777" w:rsidR="00CB496B" w:rsidRPr="00113507" w:rsidRDefault="00CB496B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34CCF" w:rsidRPr="00113507" w14:paraId="390AA44D" w14:textId="77777777" w:rsidTr="007D07D2">
        <w:tc>
          <w:tcPr>
            <w:tcW w:w="527" w:type="dxa"/>
          </w:tcPr>
          <w:p w14:paraId="7F165271" w14:textId="77777777" w:rsidR="00534CCF" w:rsidRPr="00113507" w:rsidRDefault="00534CCF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665BBBB" w14:textId="78F1D2FD" w:rsidR="00534CCF" w:rsidRPr="00113507" w:rsidRDefault="00534CCF" w:rsidP="007D07D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Gruntowa pompa ciepła o podwyższonej klasie efektywności energetycznej</w:t>
            </w:r>
          </w:p>
        </w:tc>
        <w:tc>
          <w:tcPr>
            <w:tcW w:w="1984" w:type="dxa"/>
          </w:tcPr>
          <w:p w14:paraId="57DFA004" w14:textId="77777777" w:rsidR="00534CCF" w:rsidRPr="00113507" w:rsidRDefault="00534CCF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B496B" w:rsidRPr="00113507" w14:paraId="004450E9" w14:textId="77777777" w:rsidTr="007D07D2">
        <w:tc>
          <w:tcPr>
            <w:tcW w:w="527" w:type="dxa"/>
          </w:tcPr>
          <w:p w14:paraId="6AE3CE26" w14:textId="77777777" w:rsidR="00CB496B" w:rsidRPr="0011350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06884DC" w14:textId="77777777" w:rsidR="00CB496B" w:rsidRPr="00113507" w:rsidRDefault="00CB496B" w:rsidP="007D07D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Kocioł gazowy kondensacyjny</w:t>
            </w:r>
          </w:p>
        </w:tc>
        <w:tc>
          <w:tcPr>
            <w:tcW w:w="1984" w:type="dxa"/>
          </w:tcPr>
          <w:p w14:paraId="04BDCBE9" w14:textId="77777777" w:rsidR="00CB496B" w:rsidRPr="00113507" w:rsidRDefault="00CB496B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34CCF" w:rsidRPr="00113507" w14:paraId="1B065CAD" w14:textId="77777777" w:rsidTr="007D07D2">
        <w:tc>
          <w:tcPr>
            <w:tcW w:w="527" w:type="dxa"/>
          </w:tcPr>
          <w:p w14:paraId="775D837E" w14:textId="77777777" w:rsidR="00534CCF" w:rsidRPr="00113507" w:rsidRDefault="00534CCF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598A6FAF" w14:textId="7D8946B4" w:rsidR="00534CCF" w:rsidRPr="00113507" w:rsidRDefault="00534CCF" w:rsidP="007D07D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Kotłownia gazowa</w:t>
            </w:r>
          </w:p>
        </w:tc>
        <w:tc>
          <w:tcPr>
            <w:tcW w:w="1984" w:type="dxa"/>
          </w:tcPr>
          <w:p w14:paraId="2EEB7C25" w14:textId="77777777" w:rsidR="00534CCF" w:rsidRPr="00113507" w:rsidRDefault="00534CCF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B496B" w:rsidRPr="00113507" w14:paraId="3EBA9408" w14:textId="77777777" w:rsidTr="007D07D2">
        <w:tc>
          <w:tcPr>
            <w:tcW w:w="527" w:type="dxa"/>
          </w:tcPr>
          <w:p w14:paraId="57E0B503" w14:textId="77777777" w:rsidR="00CB496B" w:rsidRPr="0011350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28D2109" w14:textId="77777777" w:rsidR="00CB496B" w:rsidRPr="00113507" w:rsidRDefault="00CB496B" w:rsidP="007D07D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ocioł na </w:t>
            </w:r>
            <w:proofErr w:type="spellStart"/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pellet</w:t>
            </w:r>
            <w:proofErr w:type="spellEnd"/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zewny o podwyższonym standardzie</w:t>
            </w:r>
          </w:p>
        </w:tc>
        <w:tc>
          <w:tcPr>
            <w:tcW w:w="1984" w:type="dxa"/>
          </w:tcPr>
          <w:p w14:paraId="5B39428A" w14:textId="77777777" w:rsidR="00CB496B" w:rsidRPr="00113507" w:rsidRDefault="00CB496B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6030" w:rsidRPr="00113507" w14:paraId="3EEA1216" w14:textId="77777777" w:rsidTr="007D07D2">
        <w:tc>
          <w:tcPr>
            <w:tcW w:w="527" w:type="dxa"/>
          </w:tcPr>
          <w:p w14:paraId="17A2BADD" w14:textId="77777777" w:rsidR="00996030" w:rsidRPr="00113507" w:rsidRDefault="00996030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58E77AFD" w14:textId="49E10D5B" w:rsidR="00996030" w:rsidRPr="00113507" w:rsidRDefault="00996030" w:rsidP="007D07D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Kocioł zgazowujący drewno o podwyższonym standardzie</w:t>
            </w:r>
          </w:p>
        </w:tc>
        <w:tc>
          <w:tcPr>
            <w:tcW w:w="1984" w:type="dxa"/>
          </w:tcPr>
          <w:p w14:paraId="4366196C" w14:textId="77777777" w:rsidR="00996030" w:rsidRPr="00113507" w:rsidRDefault="00996030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B496B" w:rsidRPr="00113507" w14:paraId="31EE59FD" w14:textId="77777777" w:rsidTr="007D07D2">
        <w:tc>
          <w:tcPr>
            <w:tcW w:w="527" w:type="dxa"/>
          </w:tcPr>
          <w:p w14:paraId="16CDBFF7" w14:textId="77777777" w:rsidR="00CB496B" w:rsidRPr="0011350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E4A1E06" w14:textId="77777777" w:rsidR="00CB496B" w:rsidRPr="00113507" w:rsidRDefault="00CB496B" w:rsidP="007D07D2">
            <w:pPr>
              <w:pStyle w:val="TableParagraph"/>
              <w:ind w:right="29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Ogrzewanie elektryczne</w:t>
            </w:r>
          </w:p>
        </w:tc>
        <w:tc>
          <w:tcPr>
            <w:tcW w:w="1984" w:type="dxa"/>
          </w:tcPr>
          <w:p w14:paraId="2C6ECE55" w14:textId="77777777" w:rsidR="00CB496B" w:rsidRPr="00113507" w:rsidRDefault="00CB496B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B496B" w:rsidRPr="00113507" w14:paraId="0BA6C6AC" w14:textId="77777777" w:rsidTr="007D07D2">
        <w:tc>
          <w:tcPr>
            <w:tcW w:w="527" w:type="dxa"/>
          </w:tcPr>
          <w:p w14:paraId="1FFF00D9" w14:textId="77777777" w:rsidR="00CB496B" w:rsidRPr="0011350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4D058AE" w14:textId="2361853F" w:rsidR="00CB496B" w:rsidRPr="00113507" w:rsidRDefault="00CB496B" w:rsidP="007D07D2">
            <w:pPr>
              <w:pStyle w:val="TableParagraph"/>
              <w:ind w:right="-10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dłączenie lokalu do efektywnego źródła ciepła, </w:t>
            </w:r>
            <w:r w:rsidR="00D00BB9"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w rozumieniu programu, w budynku (w tym do węzła cieplnego znajdującego się w budynku)</w:t>
            </w:r>
          </w:p>
        </w:tc>
        <w:tc>
          <w:tcPr>
            <w:tcW w:w="1984" w:type="dxa"/>
          </w:tcPr>
          <w:p w14:paraId="17E6C881" w14:textId="77777777" w:rsidR="00CB496B" w:rsidRPr="00113507" w:rsidRDefault="00CB496B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B496B" w:rsidRPr="00113507" w14:paraId="2DC57F9A" w14:textId="77777777" w:rsidTr="007D07D2">
        <w:tc>
          <w:tcPr>
            <w:tcW w:w="8505" w:type="dxa"/>
            <w:gridSpan w:val="3"/>
          </w:tcPr>
          <w:p w14:paraId="182064BE" w14:textId="61D95F48" w:rsidR="00CB496B" w:rsidRPr="00113507" w:rsidRDefault="00CB496B" w:rsidP="0025579C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43033E" w:rsidRPr="00113507">
              <w:rPr>
                <w:rFonts w:cstheme="minorHAnsi"/>
                <w:bCs/>
                <w:sz w:val="24"/>
                <w:szCs w:val="24"/>
              </w:rPr>
              <w:t>p</w:t>
            </w:r>
            <w:r w:rsidR="0043033E" w:rsidRPr="00113507">
              <w:rPr>
                <w:rFonts w:cstheme="minorHAnsi"/>
              </w:rPr>
              <w:t>ozostały</w:t>
            </w:r>
          </w:p>
        </w:tc>
      </w:tr>
      <w:tr w:rsidR="00CB496B" w:rsidRPr="00113507" w14:paraId="75BB9EC4" w14:textId="77777777" w:rsidTr="007D07D2">
        <w:tc>
          <w:tcPr>
            <w:tcW w:w="527" w:type="dxa"/>
          </w:tcPr>
          <w:p w14:paraId="0CBD01BA" w14:textId="77777777" w:rsidR="00CB496B" w:rsidRPr="0011350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9F7FAB0" w14:textId="00A117B5" w:rsidR="00CB496B" w:rsidRPr="00113507" w:rsidRDefault="00CB496B" w:rsidP="00CB496B">
            <w:pPr>
              <w:ind w:left="64"/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Style w:val="markedcontent"/>
                <w:rFonts w:cstheme="minorHAnsi"/>
                <w:bCs/>
                <w:sz w:val="24"/>
                <w:szCs w:val="24"/>
              </w:rPr>
              <w:t>Dokumentacja</w:t>
            </w:r>
            <w:r w:rsidR="0043033E" w:rsidRPr="00113507">
              <w:rPr>
                <w:rStyle w:val="markedcontent"/>
                <w:rFonts w:cstheme="minorHAnsi"/>
                <w:bCs/>
                <w:sz w:val="24"/>
                <w:szCs w:val="24"/>
              </w:rPr>
              <w:t xml:space="preserve"> (audyt energetyczny, dokumentacja projektowa, ekspertyzy)</w:t>
            </w:r>
          </w:p>
        </w:tc>
        <w:tc>
          <w:tcPr>
            <w:tcW w:w="1984" w:type="dxa"/>
          </w:tcPr>
          <w:p w14:paraId="4958FBAB" w14:textId="77777777" w:rsidR="00CB496B" w:rsidRPr="00113507" w:rsidRDefault="00CB496B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B496B" w:rsidRPr="00113507" w14:paraId="405EA322" w14:textId="77777777" w:rsidTr="007D07D2">
        <w:tc>
          <w:tcPr>
            <w:tcW w:w="527" w:type="dxa"/>
          </w:tcPr>
          <w:p w14:paraId="39C6C8A1" w14:textId="77777777" w:rsidR="00CB496B" w:rsidRPr="0011350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A0B930B" w14:textId="77777777" w:rsidR="00CB496B" w:rsidRPr="00113507" w:rsidRDefault="00CB496B" w:rsidP="00D00BB9">
            <w:pPr>
              <w:pStyle w:val="TableParagraph"/>
              <w:ind w:left="72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Instalacja centralnego ogrzewania oraz instalacja ciepłej wody użytkowej</w:t>
            </w:r>
          </w:p>
        </w:tc>
        <w:tc>
          <w:tcPr>
            <w:tcW w:w="1984" w:type="dxa"/>
          </w:tcPr>
          <w:p w14:paraId="4914DC92" w14:textId="77777777" w:rsidR="00CB496B" w:rsidRPr="00113507" w:rsidRDefault="00CB496B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B496B" w:rsidRPr="00113507" w14:paraId="5BF502F0" w14:textId="77777777" w:rsidTr="007D07D2">
        <w:tc>
          <w:tcPr>
            <w:tcW w:w="527" w:type="dxa"/>
          </w:tcPr>
          <w:p w14:paraId="09A51DE1" w14:textId="77777777" w:rsidR="00CB496B" w:rsidRPr="0011350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E780201" w14:textId="77777777" w:rsidR="00CB496B" w:rsidRPr="00113507" w:rsidRDefault="00CB496B" w:rsidP="00D00BB9">
            <w:pPr>
              <w:pStyle w:val="TableParagraph"/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Wentylacja mechaniczna z odzyskiem ciepła</w:t>
            </w:r>
          </w:p>
        </w:tc>
        <w:tc>
          <w:tcPr>
            <w:tcW w:w="1984" w:type="dxa"/>
          </w:tcPr>
          <w:p w14:paraId="7CF19BDA" w14:textId="77777777" w:rsidR="00CB496B" w:rsidRPr="00113507" w:rsidRDefault="00CB496B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C4566" w:rsidRPr="00113507" w14:paraId="14395384" w14:textId="77777777" w:rsidTr="007D07D2">
        <w:tc>
          <w:tcPr>
            <w:tcW w:w="527" w:type="dxa"/>
          </w:tcPr>
          <w:p w14:paraId="3D323710" w14:textId="77777777" w:rsidR="007C4566" w:rsidRPr="00113507" w:rsidRDefault="007C4566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A774285" w14:textId="4EF155A2" w:rsidR="007C4566" w:rsidRPr="00113507" w:rsidRDefault="007C4566" w:rsidP="00D00BB9">
            <w:pPr>
              <w:pStyle w:val="TableParagraph"/>
              <w:ind w:left="72" w:right="29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Ocieplenie przegród budowlanych</w:t>
            </w:r>
            <w:r w:rsidR="0043033E"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534CCF"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stolarka okienna i drzwiowa</w:t>
            </w:r>
          </w:p>
        </w:tc>
        <w:tc>
          <w:tcPr>
            <w:tcW w:w="1984" w:type="dxa"/>
          </w:tcPr>
          <w:p w14:paraId="5C3FBCC2" w14:textId="77777777" w:rsidR="007C4566" w:rsidRPr="00113507" w:rsidRDefault="007C4566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033E" w:rsidRPr="00113507" w14:paraId="178DE614" w14:textId="77777777" w:rsidTr="007D07D2">
        <w:tc>
          <w:tcPr>
            <w:tcW w:w="527" w:type="dxa"/>
          </w:tcPr>
          <w:p w14:paraId="31A6B596" w14:textId="77777777" w:rsidR="0043033E" w:rsidRPr="00113507" w:rsidRDefault="0043033E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3910CCA" w14:textId="50716E23" w:rsidR="0043033E" w:rsidRPr="00113507" w:rsidRDefault="0043033E" w:rsidP="00D00BB9">
            <w:pPr>
              <w:pStyle w:val="TableParagraph"/>
              <w:ind w:left="72" w:right="29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>Mikroinstalacja</w:t>
            </w:r>
            <w:proofErr w:type="spellEnd"/>
            <w:r w:rsidRPr="0011350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otowoltaiczna</w:t>
            </w:r>
          </w:p>
        </w:tc>
        <w:tc>
          <w:tcPr>
            <w:tcW w:w="1984" w:type="dxa"/>
          </w:tcPr>
          <w:p w14:paraId="4EA47E4B" w14:textId="77777777" w:rsidR="0043033E" w:rsidRPr="00113507" w:rsidRDefault="0043033E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CFFDE2B" w14:textId="77777777" w:rsidR="00F8443A" w:rsidRPr="00113507" w:rsidRDefault="00F8443A" w:rsidP="00D65A1E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41ECD4DA" w14:textId="752C36CA" w:rsidR="00F8443A" w:rsidRPr="00113507" w:rsidRDefault="006D1643" w:rsidP="00F8443A">
      <w:pPr>
        <w:spacing w:line="240" w:lineRule="auto"/>
        <w:jc w:val="both"/>
        <w:rPr>
          <w:rFonts w:cstheme="minorHAnsi"/>
          <w:bCs/>
          <w:sz w:val="28"/>
          <w:szCs w:val="28"/>
        </w:rPr>
      </w:pPr>
      <w:r w:rsidRPr="00113507">
        <w:rPr>
          <w:rFonts w:cstheme="minorHAnsi"/>
          <w:bCs/>
          <w:sz w:val="28"/>
          <w:szCs w:val="28"/>
        </w:rPr>
        <w:t xml:space="preserve">4. </w:t>
      </w:r>
      <w:r w:rsidR="00F8443A" w:rsidRPr="00113507">
        <w:rPr>
          <w:rFonts w:cstheme="minorHAnsi"/>
          <w:bCs/>
          <w:sz w:val="28"/>
          <w:szCs w:val="28"/>
        </w:rPr>
        <w:t>Informacje dotyczące efektu ekologicznego pochodzące z dokumentu podsumowującego audyt energetyczny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6095"/>
        <w:gridCol w:w="2410"/>
      </w:tblGrid>
      <w:tr w:rsidR="00F8443A" w:rsidRPr="00113507" w14:paraId="3C7CF521" w14:textId="77777777" w:rsidTr="00F8443A">
        <w:tc>
          <w:tcPr>
            <w:tcW w:w="6095" w:type="dxa"/>
          </w:tcPr>
          <w:p w14:paraId="5CC125EF" w14:textId="2E0BAC91" w:rsidR="00F8443A" w:rsidRPr="00113507" w:rsidRDefault="00F8443A" w:rsidP="00BC5BF3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4.1. Ograniczenie zużycia energii końcowej (EK) [MWh/rok]</w:t>
            </w:r>
          </w:p>
        </w:tc>
        <w:tc>
          <w:tcPr>
            <w:tcW w:w="2410" w:type="dxa"/>
          </w:tcPr>
          <w:p w14:paraId="78D91EBB" w14:textId="77777777" w:rsidR="00F8443A" w:rsidRPr="00113507" w:rsidRDefault="00F8443A" w:rsidP="00BC5BF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8443A" w:rsidRPr="00113507" w14:paraId="5BFE3281" w14:textId="77777777" w:rsidTr="00F8443A">
        <w:tc>
          <w:tcPr>
            <w:tcW w:w="6095" w:type="dxa"/>
          </w:tcPr>
          <w:p w14:paraId="20D4BCF2" w14:textId="3A7A75DA" w:rsidR="00F8443A" w:rsidRPr="00113507" w:rsidRDefault="00F8443A" w:rsidP="00BC5BF3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4.2. Ograniczenie emisji pyłu PM10 [Mg/rok]</w:t>
            </w:r>
          </w:p>
        </w:tc>
        <w:tc>
          <w:tcPr>
            <w:tcW w:w="2410" w:type="dxa"/>
          </w:tcPr>
          <w:p w14:paraId="1C614E1B" w14:textId="77777777" w:rsidR="00F8443A" w:rsidRPr="00113507" w:rsidRDefault="00F8443A" w:rsidP="00BC5BF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8443A" w:rsidRPr="00113507" w14:paraId="2031DD1B" w14:textId="77777777" w:rsidTr="00F8443A">
        <w:tc>
          <w:tcPr>
            <w:tcW w:w="6095" w:type="dxa"/>
          </w:tcPr>
          <w:p w14:paraId="41E470C1" w14:textId="37732925" w:rsidR="00F8443A" w:rsidRPr="00113507" w:rsidRDefault="00F8443A" w:rsidP="00BC5BF3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 xml:space="preserve">4.3. Ograniczenie emisji </w:t>
            </w:r>
            <w:proofErr w:type="spellStart"/>
            <w:r w:rsidRPr="00113507">
              <w:rPr>
                <w:rFonts w:cstheme="minorHAnsi"/>
                <w:bCs/>
                <w:sz w:val="24"/>
                <w:szCs w:val="24"/>
              </w:rPr>
              <w:t>benzo</w:t>
            </w:r>
            <w:proofErr w:type="spellEnd"/>
            <w:r w:rsidRPr="00113507">
              <w:rPr>
                <w:rFonts w:cstheme="minorHAnsi"/>
                <w:bCs/>
                <w:sz w:val="24"/>
                <w:szCs w:val="24"/>
              </w:rPr>
              <w:t>(a)</w:t>
            </w:r>
            <w:proofErr w:type="spellStart"/>
            <w:r w:rsidRPr="00113507">
              <w:rPr>
                <w:rFonts w:cstheme="minorHAnsi"/>
                <w:bCs/>
                <w:sz w:val="24"/>
                <w:szCs w:val="24"/>
              </w:rPr>
              <w:t>pirenu</w:t>
            </w:r>
            <w:proofErr w:type="spellEnd"/>
            <w:r w:rsidRPr="00113507">
              <w:rPr>
                <w:rFonts w:cstheme="minorHAnsi"/>
                <w:bCs/>
                <w:sz w:val="24"/>
                <w:szCs w:val="24"/>
              </w:rPr>
              <w:t xml:space="preserve">  [Mg/rok]</w:t>
            </w:r>
          </w:p>
        </w:tc>
        <w:tc>
          <w:tcPr>
            <w:tcW w:w="2410" w:type="dxa"/>
          </w:tcPr>
          <w:p w14:paraId="73C6798C" w14:textId="77777777" w:rsidR="00F8443A" w:rsidRPr="00113507" w:rsidRDefault="00F8443A" w:rsidP="00BC5BF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8443A" w:rsidRPr="00113507" w14:paraId="3204FC65" w14:textId="77777777" w:rsidTr="00F8443A">
        <w:tc>
          <w:tcPr>
            <w:tcW w:w="6095" w:type="dxa"/>
          </w:tcPr>
          <w:p w14:paraId="33FC285B" w14:textId="5FEBA78F" w:rsidR="00F8443A" w:rsidRPr="00113507" w:rsidRDefault="00F8443A" w:rsidP="00BC5BF3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4.4. Zmniejszenie emisji CO</w:t>
            </w:r>
            <w:r w:rsidRPr="00113507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113507">
              <w:rPr>
                <w:rFonts w:cstheme="minorHAnsi"/>
                <w:bCs/>
                <w:sz w:val="24"/>
                <w:szCs w:val="24"/>
              </w:rPr>
              <w:t xml:space="preserve"> [Mg/rok]</w:t>
            </w:r>
          </w:p>
        </w:tc>
        <w:tc>
          <w:tcPr>
            <w:tcW w:w="2410" w:type="dxa"/>
          </w:tcPr>
          <w:p w14:paraId="6BA4F2D6" w14:textId="77777777" w:rsidR="00F8443A" w:rsidRPr="00113507" w:rsidRDefault="00F8443A" w:rsidP="00BC5BF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8443A" w:rsidRPr="00113507" w14:paraId="407F9A36" w14:textId="77777777" w:rsidTr="00F8443A">
        <w:tc>
          <w:tcPr>
            <w:tcW w:w="6095" w:type="dxa"/>
          </w:tcPr>
          <w:p w14:paraId="566EA26F" w14:textId="23D0233E" w:rsidR="00F8443A" w:rsidRPr="00113507" w:rsidRDefault="00F8443A" w:rsidP="00BC5BF3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4.5. Dodatkowa zdolność wytwarzania energii elektrycznej z</w:t>
            </w:r>
            <w:r w:rsidR="00DE6F00" w:rsidRPr="00113507">
              <w:rPr>
                <w:rFonts w:cstheme="minorHAnsi"/>
                <w:bCs/>
                <w:sz w:val="24"/>
                <w:szCs w:val="24"/>
              </w:rPr>
              <w:t> </w:t>
            </w:r>
            <w:r w:rsidRPr="00113507">
              <w:rPr>
                <w:rFonts w:cstheme="minorHAnsi"/>
                <w:bCs/>
                <w:sz w:val="24"/>
                <w:szCs w:val="24"/>
              </w:rPr>
              <w:t xml:space="preserve">zainstalowanych </w:t>
            </w:r>
            <w:proofErr w:type="spellStart"/>
            <w:r w:rsidRPr="00113507">
              <w:rPr>
                <w:rFonts w:cstheme="minorHAnsi"/>
                <w:bCs/>
                <w:sz w:val="24"/>
                <w:szCs w:val="24"/>
              </w:rPr>
              <w:t>mikroinstalacji</w:t>
            </w:r>
            <w:proofErr w:type="spellEnd"/>
            <w:r w:rsidRPr="00113507">
              <w:rPr>
                <w:rFonts w:cstheme="minorHAnsi"/>
                <w:bCs/>
                <w:sz w:val="24"/>
                <w:szCs w:val="24"/>
              </w:rPr>
              <w:t xml:space="preserve"> f</w:t>
            </w:r>
            <w:r w:rsidR="00DE6F00" w:rsidRPr="00113507">
              <w:rPr>
                <w:rFonts w:cstheme="minorHAnsi"/>
                <w:bCs/>
                <w:sz w:val="24"/>
                <w:szCs w:val="24"/>
              </w:rPr>
              <w:t>o</w:t>
            </w:r>
            <w:r w:rsidRPr="00113507">
              <w:rPr>
                <w:rFonts w:cstheme="minorHAnsi"/>
                <w:bCs/>
                <w:sz w:val="24"/>
                <w:szCs w:val="24"/>
              </w:rPr>
              <w:t>towoltaicznych</w:t>
            </w:r>
            <w:r w:rsidR="00DE6F00" w:rsidRPr="00113507">
              <w:rPr>
                <w:rFonts w:cstheme="minorHAnsi"/>
                <w:bCs/>
                <w:sz w:val="24"/>
                <w:szCs w:val="24"/>
              </w:rPr>
              <w:t xml:space="preserve"> [</w:t>
            </w:r>
            <w:proofErr w:type="spellStart"/>
            <w:r w:rsidR="00DE6F00" w:rsidRPr="00113507">
              <w:rPr>
                <w:rFonts w:cstheme="minorHAnsi"/>
                <w:bCs/>
                <w:sz w:val="24"/>
                <w:szCs w:val="24"/>
              </w:rPr>
              <w:t>MWe</w:t>
            </w:r>
            <w:proofErr w:type="spellEnd"/>
            <w:r w:rsidR="00DE6F00" w:rsidRPr="00113507">
              <w:rPr>
                <w:rFonts w:cstheme="minorHAnsi"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</w:tcPr>
          <w:p w14:paraId="6D5A691E" w14:textId="77777777" w:rsidR="00F8443A" w:rsidRPr="00113507" w:rsidRDefault="00F8443A" w:rsidP="00BC5BF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FE7EEB1" w14:textId="77777777" w:rsidR="00F8443A" w:rsidRPr="00113507" w:rsidRDefault="00F8443A" w:rsidP="00D65A1E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4D1BFF97" w14:textId="1E2E809E" w:rsidR="001F1BC6" w:rsidRPr="00113507" w:rsidRDefault="00F8443A" w:rsidP="0025579C">
      <w:pPr>
        <w:rPr>
          <w:rFonts w:cstheme="minorHAnsi"/>
          <w:bCs/>
          <w:sz w:val="28"/>
          <w:szCs w:val="28"/>
        </w:rPr>
      </w:pPr>
      <w:r w:rsidRPr="00113507">
        <w:rPr>
          <w:rFonts w:cstheme="minorHAnsi"/>
          <w:bCs/>
          <w:sz w:val="28"/>
          <w:szCs w:val="28"/>
        </w:rPr>
        <w:t xml:space="preserve">5. </w:t>
      </w:r>
      <w:r w:rsidR="001F1BC6" w:rsidRPr="00113507">
        <w:rPr>
          <w:rFonts w:cstheme="minorHAnsi"/>
          <w:bCs/>
          <w:sz w:val="28"/>
          <w:szCs w:val="28"/>
        </w:rPr>
        <w:t>Rozliczenie finansowe przedsięwzięcia</w:t>
      </w:r>
      <w:r w:rsidR="00D653C9" w:rsidRPr="00113507">
        <w:rPr>
          <w:rFonts w:cstheme="minorHAnsi"/>
          <w:bCs/>
          <w:sz w:val="28"/>
          <w:szCs w:val="28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103"/>
        <w:gridCol w:w="3402"/>
      </w:tblGrid>
      <w:tr w:rsidR="0073639F" w:rsidRPr="00113507" w14:paraId="723A9ED7" w14:textId="77777777" w:rsidTr="00B50B53">
        <w:tc>
          <w:tcPr>
            <w:tcW w:w="5103" w:type="dxa"/>
          </w:tcPr>
          <w:p w14:paraId="4629300D" w14:textId="12F76319" w:rsidR="0073639F" w:rsidRPr="00113507" w:rsidRDefault="00F8443A" w:rsidP="0025579C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5</w:t>
            </w:r>
            <w:r w:rsidR="0052470B" w:rsidRPr="00113507">
              <w:rPr>
                <w:rFonts w:cstheme="minorHAnsi"/>
                <w:bCs/>
                <w:sz w:val="24"/>
                <w:szCs w:val="24"/>
              </w:rPr>
              <w:t xml:space="preserve">.1. </w:t>
            </w:r>
            <w:r w:rsidR="0073639F" w:rsidRPr="00113507">
              <w:rPr>
                <w:rFonts w:cstheme="minorHAnsi"/>
                <w:bCs/>
                <w:sz w:val="24"/>
                <w:szCs w:val="24"/>
              </w:rPr>
              <w:t>Procent dotacji zgodnie z umową o</w:t>
            </w:r>
            <w:r w:rsidR="00D00BB9" w:rsidRPr="00113507">
              <w:rPr>
                <w:rFonts w:cstheme="minorHAnsi"/>
                <w:bCs/>
                <w:sz w:val="24"/>
                <w:szCs w:val="24"/>
              </w:rPr>
              <w:t> </w:t>
            </w:r>
            <w:r w:rsidR="0073639F" w:rsidRPr="00113507">
              <w:rPr>
                <w:rFonts w:cstheme="minorHAnsi"/>
                <w:bCs/>
                <w:sz w:val="24"/>
                <w:szCs w:val="24"/>
              </w:rPr>
              <w:t>dofinansowanie [%]</w:t>
            </w:r>
          </w:p>
        </w:tc>
        <w:tc>
          <w:tcPr>
            <w:tcW w:w="3402" w:type="dxa"/>
          </w:tcPr>
          <w:p w14:paraId="352547A7" w14:textId="08B60EF6" w:rsidR="0073639F" w:rsidRPr="00113507" w:rsidRDefault="0073639F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639F" w:rsidRPr="00113507" w14:paraId="2E1812BE" w14:textId="77777777" w:rsidTr="00B50B53">
        <w:tc>
          <w:tcPr>
            <w:tcW w:w="5103" w:type="dxa"/>
          </w:tcPr>
          <w:p w14:paraId="4DECA1C1" w14:textId="4A15B9AF" w:rsidR="0073639F" w:rsidRPr="00113507" w:rsidRDefault="00F8443A" w:rsidP="0025579C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5</w:t>
            </w:r>
            <w:r w:rsidR="0052470B" w:rsidRPr="00113507">
              <w:rPr>
                <w:rFonts w:cstheme="minorHAnsi"/>
                <w:bCs/>
                <w:sz w:val="24"/>
                <w:szCs w:val="24"/>
              </w:rPr>
              <w:t xml:space="preserve">.2. </w:t>
            </w:r>
            <w:r w:rsidR="0073639F" w:rsidRPr="00113507">
              <w:rPr>
                <w:rFonts w:cstheme="minorHAnsi"/>
                <w:bCs/>
                <w:sz w:val="24"/>
                <w:szCs w:val="24"/>
              </w:rPr>
              <w:t>Maksymalna kwota dotacji zgodnie z</w:t>
            </w:r>
            <w:r w:rsidR="00D00BB9" w:rsidRPr="00113507">
              <w:rPr>
                <w:rFonts w:cstheme="minorHAnsi"/>
                <w:bCs/>
                <w:sz w:val="24"/>
                <w:szCs w:val="24"/>
              </w:rPr>
              <w:t> </w:t>
            </w:r>
            <w:r w:rsidR="0073639F" w:rsidRPr="00113507">
              <w:rPr>
                <w:rFonts w:cstheme="minorHAnsi"/>
                <w:bCs/>
                <w:sz w:val="24"/>
                <w:szCs w:val="24"/>
              </w:rPr>
              <w:t>umową o dofinansowanie [zł]</w:t>
            </w:r>
          </w:p>
        </w:tc>
        <w:tc>
          <w:tcPr>
            <w:tcW w:w="3402" w:type="dxa"/>
          </w:tcPr>
          <w:p w14:paraId="0A064880" w14:textId="73FEE2CF" w:rsidR="0073639F" w:rsidRPr="00113507" w:rsidRDefault="0073639F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639F" w:rsidRPr="00113507" w14:paraId="775F655A" w14:textId="77777777" w:rsidTr="00B50B53">
        <w:tc>
          <w:tcPr>
            <w:tcW w:w="5103" w:type="dxa"/>
          </w:tcPr>
          <w:p w14:paraId="6C93DE5C" w14:textId="02A106B7" w:rsidR="0073639F" w:rsidRPr="00113507" w:rsidRDefault="00F8443A" w:rsidP="0025579C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5</w:t>
            </w:r>
            <w:r w:rsidR="0052470B" w:rsidRPr="00113507">
              <w:rPr>
                <w:rFonts w:cstheme="minorHAnsi"/>
                <w:bCs/>
                <w:sz w:val="24"/>
                <w:szCs w:val="24"/>
              </w:rPr>
              <w:t xml:space="preserve">.3. </w:t>
            </w:r>
            <w:r w:rsidR="0073639F" w:rsidRPr="00113507">
              <w:rPr>
                <w:rFonts w:cstheme="minorHAnsi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3402" w:type="dxa"/>
          </w:tcPr>
          <w:p w14:paraId="7FC6595E" w14:textId="70760EFD" w:rsidR="0073639F" w:rsidRPr="00113507" w:rsidRDefault="0073639F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36BF2" w:rsidRPr="00113507" w14:paraId="5086DDE6" w14:textId="77777777" w:rsidTr="00B50B53">
        <w:tc>
          <w:tcPr>
            <w:tcW w:w="5103" w:type="dxa"/>
          </w:tcPr>
          <w:p w14:paraId="21C037CA" w14:textId="5A207755" w:rsidR="00A36BF2" w:rsidRPr="00113507" w:rsidRDefault="00F8443A" w:rsidP="0025579C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5</w:t>
            </w:r>
            <w:r w:rsidR="0052470B" w:rsidRPr="00113507">
              <w:rPr>
                <w:rFonts w:cstheme="minorHAnsi"/>
                <w:bCs/>
                <w:sz w:val="24"/>
                <w:szCs w:val="24"/>
              </w:rPr>
              <w:t xml:space="preserve">.4. </w:t>
            </w:r>
            <w:r w:rsidR="00A36BF2" w:rsidRPr="00113507">
              <w:rPr>
                <w:rFonts w:cstheme="minorHAnsi"/>
                <w:bCs/>
                <w:sz w:val="24"/>
                <w:szCs w:val="24"/>
              </w:rPr>
              <w:t>Wnioskowana kwota dotacji do wypłaty w</w:t>
            </w:r>
            <w:r w:rsidR="00D00BB9" w:rsidRPr="00113507">
              <w:rPr>
                <w:rFonts w:cstheme="minorHAnsi"/>
                <w:bCs/>
                <w:sz w:val="24"/>
                <w:szCs w:val="24"/>
              </w:rPr>
              <w:t> </w:t>
            </w:r>
            <w:r w:rsidR="00A36BF2" w:rsidRPr="00113507">
              <w:rPr>
                <w:rFonts w:cstheme="minorHAnsi"/>
                <w:bCs/>
                <w:sz w:val="24"/>
                <w:szCs w:val="24"/>
              </w:rPr>
              <w:t>ramach wniosku [zł]</w:t>
            </w:r>
          </w:p>
        </w:tc>
        <w:tc>
          <w:tcPr>
            <w:tcW w:w="3402" w:type="dxa"/>
          </w:tcPr>
          <w:p w14:paraId="6629113A" w14:textId="04F3F498" w:rsidR="00A36BF2" w:rsidRPr="00113507" w:rsidRDefault="00A36BF2" w:rsidP="0025579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0FB95BF" w14:textId="77777777" w:rsidR="00C879B3" w:rsidRPr="00113507" w:rsidRDefault="00C879B3" w:rsidP="00D65A1E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2EACAE62" w14:textId="1D6D76BD" w:rsidR="0025246D" w:rsidRPr="00113507" w:rsidRDefault="0025246D" w:rsidP="0025579C">
      <w:pPr>
        <w:rPr>
          <w:rFonts w:cstheme="minorHAnsi"/>
          <w:bCs/>
          <w:sz w:val="28"/>
          <w:szCs w:val="28"/>
        </w:rPr>
      </w:pPr>
      <w:r w:rsidRPr="00113507">
        <w:rPr>
          <w:rFonts w:cstheme="minorHAnsi"/>
          <w:bCs/>
          <w:sz w:val="28"/>
          <w:szCs w:val="28"/>
        </w:rPr>
        <w:t>Informacja o rachunku bankowym do wypłaty dofinansowania</w:t>
      </w:r>
      <w:r w:rsidR="00A36BF2" w:rsidRPr="00113507">
        <w:rPr>
          <w:rFonts w:cstheme="minorHAnsi"/>
          <w:bCs/>
          <w:sz w:val="28"/>
          <w:szCs w:val="28"/>
        </w:rPr>
        <w:t xml:space="preserve"> (</w:t>
      </w:r>
      <w:r w:rsidR="00DE6F00" w:rsidRPr="00113507">
        <w:rPr>
          <w:rFonts w:cstheme="minorHAnsi"/>
          <w:bCs/>
          <w:sz w:val="28"/>
          <w:szCs w:val="28"/>
        </w:rPr>
        <w:t>5</w:t>
      </w:r>
      <w:r w:rsidR="00CB7CDF" w:rsidRPr="00113507">
        <w:rPr>
          <w:rFonts w:cstheme="minorHAnsi"/>
          <w:bCs/>
          <w:sz w:val="28"/>
          <w:szCs w:val="28"/>
        </w:rPr>
        <w:t>.5</w:t>
      </w:r>
      <w:r w:rsidR="00D653C9" w:rsidRPr="00113507">
        <w:rPr>
          <w:rFonts w:cstheme="minorHAnsi"/>
          <w:bCs/>
          <w:sz w:val="28"/>
          <w:szCs w:val="28"/>
        </w:rPr>
        <w:t>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397BAD" w:rsidRPr="00113507" w14:paraId="55A86DB4" w14:textId="77777777" w:rsidTr="00397BAD">
        <w:tc>
          <w:tcPr>
            <w:tcW w:w="397" w:type="dxa"/>
          </w:tcPr>
          <w:p w14:paraId="1D1D3C8E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5A8CDBC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37E956FA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DBA78B5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5B580F5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F212299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539417E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092468E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6A98FE1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201597F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8D31DCE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62B11F3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D5C64E4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3C9776AD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9B0A5F7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8DBA36A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D18D335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C6B467D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A7BDFA9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D401D5A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FB2E00F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7C4A7B88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07219AD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44FD2B2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552D021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507572F" w14:textId="77777777" w:rsidR="00397BAD" w:rsidRPr="00113507" w:rsidRDefault="00397BAD" w:rsidP="0025579C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14:paraId="4D6702E8" w14:textId="77777777" w:rsidR="0025246D" w:rsidRPr="00113507" w:rsidRDefault="0025246D" w:rsidP="00D65A1E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03E76FBA" w14:textId="13CEC299" w:rsidR="0043629F" w:rsidRPr="00113507" w:rsidRDefault="002E3E5F" w:rsidP="00521228">
      <w:pPr>
        <w:spacing w:line="240" w:lineRule="auto"/>
        <w:rPr>
          <w:rFonts w:cstheme="minorHAnsi"/>
          <w:bCs/>
          <w:sz w:val="28"/>
          <w:szCs w:val="28"/>
        </w:rPr>
      </w:pPr>
      <w:bookmarkStart w:id="0" w:name="_Hlk133324569"/>
      <w:r w:rsidRPr="00113507">
        <w:rPr>
          <w:rFonts w:cstheme="minorHAnsi"/>
          <w:bCs/>
          <w:sz w:val="28"/>
          <w:szCs w:val="28"/>
        </w:rPr>
        <w:t>6</w:t>
      </w:r>
      <w:r w:rsidR="006D1643" w:rsidRPr="00113507">
        <w:rPr>
          <w:rFonts w:cstheme="minorHAnsi"/>
          <w:bCs/>
          <w:sz w:val="28"/>
          <w:szCs w:val="28"/>
        </w:rPr>
        <w:t xml:space="preserve">. </w:t>
      </w:r>
      <w:r w:rsidR="002F34AA" w:rsidRPr="00113507">
        <w:rPr>
          <w:rFonts w:cstheme="minorHAnsi"/>
          <w:bCs/>
          <w:sz w:val="28"/>
          <w:szCs w:val="28"/>
        </w:rPr>
        <w:t>Wymagane załączniki dołączone do wniosku</w:t>
      </w:r>
    </w:p>
    <w:p w14:paraId="76D7D711" w14:textId="1988833B" w:rsidR="004D2138" w:rsidRPr="00113507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8"/>
          <w:szCs w:val="28"/>
        </w:rPr>
      </w:pPr>
      <w:bookmarkStart w:id="1" w:name="_Hlk163119315"/>
      <w:bookmarkEnd w:id="0"/>
      <w:r w:rsidRPr="00113507">
        <w:rPr>
          <w:rFonts w:cstheme="minorHAnsi"/>
          <w:sz w:val="28"/>
          <w:szCs w:val="28"/>
        </w:rPr>
        <w:t xml:space="preserve">dokumenty zakupu, czyli </w:t>
      </w:r>
      <w:r w:rsidR="00533A2D" w:rsidRPr="00113507">
        <w:rPr>
          <w:rFonts w:cstheme="minorHAnsi"/>
          <w:sz w:val="28"/>
          <w:szCs w:val="28"/>
        </w:rPr>
        <w:t xml:space="preserve">kopie </w:t>
      </w:r>
      <w:r w:rsidRPr="00113507">
        <w:rPr>
          <w:rFonts w:cstheme="minorHAnsi"/>
          <w:sz w:val="28"/>
          <w:szCs w:val="28"/>
        </w:rPr>
        <w:t>faktur lub inn</w:t>
      </w:r>
      <w:r w:rsidR="00533A2D" w:rsidRPr="00113507">
        <w:rPr>
          <w:rFonts w:cstheme="minorHAnsi"/>
          <w:sz w:val="28"/>
          <w:szCs w:val="28"/>
        </w:rPr>
        <w:t>ych</w:t>
      </w:r>
      <w:r w:rsidRPr="00113507">
        <w:rPr>
          <w:rFonts w:cstheme="minorHAnsi"/>
          <w:sz w:val="28"/>
          <w:szCs w:val="28"/>
        </w:rPr>
        <w:t xml:space="preserve"> równoważn</w:t>
      </w:r>
      <w:r w:rsidR="00533A2D" w:rsidRPr="00113507">
        <w:rPr>
          <w:rFonts w:cstheme="minorHAnsi"/>
          <w:sz w:val="28"/>
          <w:szCs w:val="28"/>
        </w:rPr>
        <w:t>ych</w:t>
      </w:r>
      <w:r w:rsidRPr="00113507">
        <w:rPr>
          <w:rFonts w:cstheme="minorHAnsi"/>
          <w:sz w:val="28"/>
          <w:szCs w:val="28"/>
        </w:rPr>
        <w:t xml:space="preserve"> dokument</w:t>
      </w:r>
      <w:r w:rsidR="00533A2D" w:rsidRPr="00113507">
        <w:rPr>
          <w:rFonts w:cstheme="minorHAnsi"/>
          <w:sz w:val="28"/>
          <w:szCs w:val="28"/>
        </w:rPr>
        <w:t>ów</w:t>
      </w:r>
      <w:r w:rsidRPr="00113507">
        <w:rPr>
          <w:rFonts w:cstheme="minorHAnsi"/>
          <w:sz w:val="28"/>
          <w:szCs w:val="28"/>
        </w:rPr>
        <w:t xml:space="preserve"> księgow</w:t>
      </w:r>
      <w:r w:rsidR="00533A2D" w:rsidRPr="00113507">
        <w:rPr>
          <w:rFonts w:cstheme="minorHAnsi"/>
          <w:sz w:val="28"/>
          <w:szCs w:val="28"/>
        </w:rPr>
        <w:t>ych</w:t>
      </w:r>
      <w:r w:rsidRPr="00113507">
        <w:rPr>
          <w:rFonts w:cstheme="minorHAnsi"/>
          <w:sz w:val="28"/>
          <w:szCs w:val="28"/>
        </w:rPr>
        <w:t>, potwierdzając</w:t>
      </w:r>
      <w:r w:rsidR="00533A2D" w:rsidRPr="00113507">
        <w:rPr>
          <w:rFonts w:cstheme="minorHAnsi"/>
          <w:sz w:val="28"/>
          <w:szCs w:val="28"/>
        </w:rPr>
        <w:t>ych</w:t>
      </w:r>
      <w:r w:rsidRPr="00113507">
        <w:rPr>
          <w:rFonts w:cstheme="minorHAnsi"/>
          <w:sz w:val="28"/>
          <w:szCs w:val="28"/>
        </w:rPr>
        <w:t xml:space="preserve"> nabycie materiałów, urządzeń lub usług, wystawione imiennie na </w:t>
      </w:r>
      <w:r w:rsidR="00B57C54">
        <w:rPr>
          <w:rFonts w:cstheme="minorHAnsi"/>
          <w:sz w:val="28"/>
          <w:szCs w:val="28"/>
        </w:rPr>
        <w:t>B</w:t>
      </w:r>
      <w:r w:rsidRPr="00113507">
        <w:rPr>
          <w:rFonts w:cstheme="minorHAnsi"/>
          <w:sz w:val="28"/>
          <w:szCs w:val="28"/>
        </w:rPr>
        <w:t>eneficjenta</w:t>
      </w:r>
      <w:bookmarkEnd w:id="1"/>
      <w:r w:rsidR="00B57C54">
        <w:rPr>
          <w:rFonts w:cstheme="minorHAnsi"/>
          <w:sz w:val="28"/>
          <w:szCs w:val="28"/>
        </w:rPr>
        <w:t xml:space="preserve"> końcowego</w:t>
      </w:r>
      <w:r w:rsidR="00C631ED" w:rsidRPr="00113507">
        <w:rPr>
          <w:rFonts w:cstheme="minorHAnsi"/>
          <w:sz w:val="28"/>
          <w:szCs w:val="28"/>
        </w:rPr>
        <w:t>,</w:t>
      </w:r>
      <w:r w:rsidRPr="00113507">
        <w:rPr>
          <w:rFonts w:cstheme="minorHAnsi"/>
          <w:sz w:val="28"/>
          <w:szCs w:val="28"/>
        </w:rPr>
        <w:t xml:space="preserve"> </w:t>
      </w:r>
    </w:p>
    <w:p w14:paraId="5162AE6C" w14:textId="2DA089F8" w:rsidR="004D2138" w:rsidRPr="00113507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8"/>
          <w:szCs w:val="28"/>
        </w:rPr>
      </w:pPr>
      <w:bookmarkStart w:id="2" w:name="_Hlk163119339"/>
      <w:r w:rsidRPr="00113507">
        <w:rPr>
          <w:rFonts w:cstheme="minorHAnsi"/>
          <w:sz w:val="28"/>
          <w:szCs w:val="28"/>
        </w:rPr>
        <w:t xml:space="preserve">potwierdzenia dokonania zapłaty za faktury lub inne równoważne dokumenty księgowe – w przypadku, gdy na dokumencie zakupu </w:t>
      </w:r>
      <w:r w:rsidR="00AF7E6C">
        <w:rPr>
          <w:rFonts w:cstheme="minorHAnsi"/>
          <w:sz w:val="28"/>
          <w:szCs w:val="28"/>
        </w:rPr>
        <w:br/>
      </w:r>
      <w:r w:rsidRPr="00113507">
        <w:rPr>
          <w:rFonts w:cstheme="minorHAnsi"/>
          <w:sz w:val="28"/>
          <w:szCs w:val="28"/>
        </w:rPr>
        <w:t>nie widnieje informacja: „Zapłacono gotówką”, „Zapłacono”, itp.</w:t>
      </w:r>
      <w:bookmarkEnd w:id="2"/>
      <w:r w:rsidR="00C631ED" w:rsidRPr="00113507">
        <w:rPr>
          <w:rFonts w:cstheme="minorHAnsi"/>
          <w:sz w:val="28"/>
          <w:szCs w:val="28"/>
        </w:rPr>
        <w:t>,</w:t>
      </w:r>
      <w:r w:rsidRPr="00113507">
        <w:rPr>
          <w:rFonts w:cstheme="minorHAnsi"/>
          <w:sz w:val="28"/>
          <w:szCs w:val="28"/>
        </w:rPr>
        <w:t xml:space="preserve"> </w:t>
      </w:r>
    </w:p>
    <w:p w14:paraId="51CA39D4" w14:textId="6485E364" w:rsidR="004D2138" w:rsidRPr="00113507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8"/>
          <w:szCs w:val="28"/>
        </w:rPr>
      </w:pPr>
      <w:bookmarkStart w:id="3" w:name="_Hlk163119356"/>
      <w:r w:rsidRPr="00113507">
        <w:rPr>
          <w:rFonts w:cstheme="minorHAnsi"/>
          <w:sz w:val="28"/>
          <w:szCs w:val="28"/>
        </w:rPr>
        <w:t>dokumenty potwierdzające spełnienie wymagań technicznych określonych w Załączniku nr 1</w:t>
      </w:r>
      <w:r w:rsidR="007C4566" w:rsidRPr="00113507">
        <w:rPr>
          <w:rFonts w:cstheme="minorHAnsi"/>
          <w:sz w:val="28"/>
          <w:szCs w:val="28"/>
        </w:rPr>
        <w:t>a</w:t>
      </w:r>
      <w:r w:rsidRPr="00113507">
        <w:rPr>
          <w:rFonts w:cstheme="minorHAnsi"/>
          <w:sz w:val="28"/>
          <w:szCs w:val="28"/>
        </w:rPr>
        <w:t xml:space="preserve"> do Programu Priorytetowego „Ciepłe Mieszkanie” (np. karta produktu, etykieta energetyczna, świadectwo/ certyfikat, itp.</w:t>
      </w:r>
      <w:r w:rsidR="00F73C25" w:rsidRPr="00113507">
        <w:rPr>
          <w:rFonts w:cstheme="minorHAnsi"/>
          <w:sz w:val="28"/>
          <w:szCs w:val="28"/>
        </w:rPr>
        <w:t>)</w:t>
      </w:r>
      <w:bookmarkEnd w:id="3"/>
      <w:r w:rsidR="00C631ED" w:rsidRPr="00113507">
        <w:rPr>
          <w:rFonts w:cstheme="minorHAnsi"/>
          <w:sz w:val="28"/>
          <w:szCs w:val="28"/>
        </w:rPr>
        <w:t>,</w:t>
      </w:r>
    </w:p>
    <w:p w14:paraId="561956A0" w14:textId="12AD6BA3" w:rsidR="004D2138" w:rsidRPr="00113507" w:rsidRDefault="00C31166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8"/>
          <w:szCs w:val="28"/>
        </w:rPr>
      </w:pPr>
      <w:r w:rsidRPr="00113507">
        <w:rPr>
          <w:rFonts w:cstheme="minorHAnsi"/>
          <w:sz w:val="28"/>
          <w:szCs w:val="28"/>
        </w:rPr>
        <w:lastRenderedPageBreak/>
        <w:t>imienne potwierdzenie trwałego wyłączenia z użytku źródła</w:t>
      </w:r>
      <w:r w:rsidR="0043033E" w:rsidRPr="00113507">
        <w:rPr>
          <w:rFonts w:cstheme="minorHAnsi"/>
          <w:sz w:val="28"/>
          <w:szCs w:val="28"/>
        </w:rPr>
        <w:t>/źródeł</w:t>
      </w:r>
      <w:r w:rsidRPr="00113507">
        <w:rPr>
          <w:rFonts w:cstheme="minorHAnsi"/>
          <w:sz w:val="28"/>
          <w:szCs w:val="28"/>
        </w:rPr>
        <w:t xml:space="preserve"> ciepła na paliwo stałe (kopia) – dokument zezłomowania/karta przekazania odpadu/formularz przyjęcia odpadów metali, a w przypadku pieców kaflowych, które nie podlegają zezłomowaniu – protokół kominiarski wydany przez mistrza kominiarskiego potwierdzający trwałe odłączenie od przewodu kominowego</w:t>
      </w:r>
      <w:r w:rsidR="0043033E" w:rsidRPr="00113507">
        <w:rPr>
          <w:rStyle w:val="Odwoanieprzypisudolnego"/>
          <w:rFonts w:cstheme="minorHAnsi"/>
          <w:sz w:val="28"/>
          <w:szCs w:val="28"/>
        </w:rPr>
        <w:footnoteReference w:id="1"/>
      </w:r>
      <w:r w:rsidR="004D2138" w:rsidRPr="00113507">
        <w:rPr>
          <w:rFonts w:cstheme="minorHAnsi"/>
          <w:sz w:val="28"/>
          <w:szCs w:val="28"/>
        </w:rPr>
        <w:t>,</w:t>
      </w:r>
    </w:p>
    <w:p w14:paraId="39DE6E4E" w14:textId="22A1029E" w:rsidR="007C4566" w:rsidRPr="00113507" w:rsidRDefault="004D2138" w:rsidP="00D65A1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8"/>
          <w:szCs w:val="28"/>
        </w:rPr>
      </w:pPr>
      <w:bookmarkStart w:id="4" w:name="_Hlk163119429"/>
      <w:r w:rsidRPr="00113507">
        <w:rPr>
          <w:rFonts w:cstheme="minorHAnsi"/>
          <w:sz w:val="28"/>
          <w:szCs w:val="28"/>
        </w:rPr>
        <w:t>dokument potwierdzający instalację źródła ciepła przez instalatora posiadającego odpowiednie uprawnienia (</w:t>
      </w:r>
      <w:r w:rsidR="005A25DE" w:rsidRPr="00113507">
        <w:rPr>
          <w:rFonts w:cstheme="minorHAnsi"/>
          <w:sz w:val="28"/>
          <w:szCs w:val="28"/>
        </w:rPr>
        <w:t xml:space="preserve">w przypadku kotłów gazowych – </w:t>
      </w:r>
      <w:r w:rsidRPr="00113507">
        <w:rPr>
          <w:rFonts w:cstheme="minorHAnsi"/>
          <w:sz w:val="28"/>
          <w:szCs w:val="28"/>
        </w:rPr>
        <w:t>kopia protokołu ze sprawdzenia szczelności instalacji czy kopia protokołu sporządzonego przez kominiarza w zakresie prawidłowego działania kanałów spalinowych i wentylacyjnych</w:t>
      </w:r>
      <w:bookmarkEnd w:id="4"/>
      <w:r w:rsidRPr="00113507">
        <w:rPr>
          <w:rFonts w:cstheme="minorHAnsi"/>
          <w:sz w:val="28"/>
          <w:szCs w:val="28"/>
        </w:rPr>
        <w:t>)</w:t>
      </w:r>
      <w:r w:rsidR="0043033E" w:rsidRPr="00113507">
        <w:rPr>
          <w:rStyle w:val="Odwoanieprzypisudolnego"/>
          <w:rFonts w:cstheme="minorHAnsi"/>
          <w:sz w:val="28"/>
          <w:szCs w:val="28"/>
        </w:rPr>
        <w:footnoteReference w:id="2"/>
      </w:r>
      <w:r w:rsidR="00050382" w:rsidRPr="00113507">
        <w:rPr>
          <w:rFonts w:cstheme="minorHAnsi"/>
          <w:sz w:val="28"/>
          <w:szCs w:val="28"/>
        </w:rPr>
        <w:t>,</w:t>
      </w:r>
    </w:p>
    <w:p w14:paraId="1EDE1B33" w14:textId="1904E5BC" w:rsidR="00F71AA6" w:rsidRPr="00113507" w:rsidRDefault="00D55734" w:rsidP="00D65A1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8"/>
          <w:szCs w:val="28"/>
        </w:rPr>
      </w:pPr>
      <w:r w:rsidRPr="00113507">
        <w:rPr>
          <w:rFonts w:cstheme="minorHAnsi"/>
          <w:sz w:val="28"/>
          <w:szCs w:val="28"/>
        </w:rPr>
        <w:t>dokument podsumowujący audyt energetyczny zawierający wyliczenie efektów ekologicznych i energetycznych wymaganych dla Części 4. programu</w:t>
      </w:r>
      <w:r w:rsidRPr="00113507">
        <w:rPr>
          <w:rFonts w:cstheme="minorHAnsi"/>
          <w:szCs w:val="28"/>
        </w:rPr>
        <w:t xml:space="preserve"> </w:t>
      </w:r>
      <w:r w:rsidR="00F71AA6" w:rsidRPr="00113507">
        <w:rPr>
          <w:rStyle w:val="Odwoanieprzypisudolnego"/>
          <w:rFonts w:cstheme="minorHAnsi"/>
          <w:sz w:val="28"/>
          <w:szCs w:val="28"/>
        </w:rPr>
        <w:footnoteReference w:id="3"/>
      </w:r>
      <w:r w:rsidR="00F71AA6" w:rsidRPr="00113507">
        <w:rPr>
          <w:rFonts w:cstheme="minorHAnsi"/>
          <w:sz w:val="28"/>
          <w:szCs w:val="28"/>
        </w:rPr>
        <w:t>,</w:t>
      </w:r>
    </w:p>
    <w:p w14:paraId="3BC5BAB6" w14:textId="3F9D0153" w:rsidR="005210BB" w:rsidRPr="00113507" w:rsidRDefault="00377D77" w:rsidP="005A25D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8"/>
          <w:szCs w:val="28"/>
        </w:rPr>
      </w:pPr>
      <w:bookmarkStart w:id="5" w:name="_Hlk163119527"/>
      <w:r w:rsidRPr="00113507">
        <w:rPr>
          <w:rFonts w:cstheme="minorHAnsi"/>
          <w:sz w:val="28"/>
          <w:szCs w:val="28"/>
        </w:rPr>
        <w:t xml:space="preserve">kopia </w:t>
      </w:r>
      <w:r w:rsidR="005210BB" w:rsidRPr="00113507">
        <w:rPr>
          <w:rFonts w:cstheme="minorHAnsi"/>
          <w:sz w:val="28"/>
          <w:szCs w:val="28"/>
        </w:rPr>
        <w:t>zaświadczeni</w:t>
      </w:r>
      <w:r w:rsidRPr="00113507">
        <w:rPr>
          <w:rFonts w:cstheme="minorHAnsi"/>
          <w:sz w:val="28"/>
          <w:szCs w:val="28"/>
        </w:rPr>
        <w:t>a</w:t>
      </w:r>
      <w:r w:rsidR="005210BB" w:rsidRPr="00113507">
        <w:rPr>
          <w:rFonts w:cstheme="minorHAnsi"/>
          <w:sz w:val="28"/>
          <w:szCs w:val="28"/>
        </w:rPr>
        <w:t xml:space="preserve"> Operatora Sieci Dystrybucyjnej opatrzone</w:t>
      </w:r>
      <w:r w:rsidRPr="00113507">
        <w:rPr>
          <w:rFonts w:cstheme="minorHAnsi"/>
          <w:sz w:val="28"/>
          <w:szCs w:val="28"/>
        </w:rPr>
        <w:t>go</w:t>
      </w:r>
      <w:r w:rsidR="005210BB" w:rsidRPr="00113507">
        <w:rPr>
          <w:rFonts w:cstheme="minorHAnsi"/>
          <w:sz w:val="28"/>
          <w:szCs w:val="28"/>
        </w:rPr>
        <w:t xml:space="preserve"> pieczęcią firmową oraz czytelnym podpisem, potwierdzające</w:t>
      </w:r>
      <w:r w:rsidRPr="00113507">
        <w:rPr>
          <w:rFonts w:cstheme="minorHAnsi"/>
          <w:sz w:val="28"/>
          <w:szCs w:val="28"/>
        </w:rPr>
        <w:t>go</w:t>
      </w:r>
      <w:r w:rsidR="005210BB" w:rsidRPr="00113507">
        <w:rPr>
          <w:rFonts w:cstheme="minorHAnsi"/>
          <w:sz w:val="28"/>
          <w:szCs w:val="28"/>
        </w:rPr>
        <w:t xml:space="preserve"> montaż licznika dwukierunkowego wraz z numerem punktu poboru energii</w:t>
      </w:r>
      <w:bookmarkEnd w:id="5"/>
      <w:r w:rsidR="00F40A37" w:rsidRPr="00113507">
        <w:rPr>
          <w:rStyle w:val="Odwoanieprzypisudolnego"/>
          <w:rFonts w:cstheme="minorHAnsi"/>
          <w:sz w:val="28"/>
          <w:szCs w:val="28"/>
        </w:rPr>
        <w:footnoteReference w:id="4"/>
      </w:r>
      <w:r w:rsidR="00860C10" w:rsidRPr="00113507">
        <w:rPr>
          <w:rFonts w:cstheme="minorHAnsi"/>
          <w:sz w:val="28"/>
          <w:szCs w:val="28"/>
        </w:rPr>
        <w:t>,</w:t>
      </w:r>
    </w:p>
    <w:p w14:paraId="6D2741EB" w14:textId="562913EF" w:rsidR="0024681A" w:rsidRPr="0024681A" w:rsidRDefault="00377D77" w:rsidP="0024681A">
      <w:pPr>
        <w:pStyle w:val="Akapitzlist"/>
        <w:numPr>
          <w:ilvl w:val="0"/>
          <w:numId w:val="5"/>
        </w:numPr>
        <w:spacing w:before="120" w:after="120" w:line="240" w:lineRule="auto"/>
        <w:ind w:left="470" w:hanging="357"/>
        <w:jc w:val="both"/>
        <w:rPr>
          <w:rFonts w:cstheme="minorHAnsi"/>
          <w:sz w:val="28"/>
          <w:szCs w:val="28"/>
        </w:rPr>
      </w:pPr>
      <w:bookmarkStart w:id="6" w:name="_Hlk163119556"/>
      <w:r w:rsidRPr="00113507">
        <w:rPr>
          <w:rFonts w:cstheme="minorHAnsi"/>
          <w:sz w:val="28"/>
          <w:szCs w:val="28"/>
        </w:rPr>
        <w:t xml:space="preserve">kopia </w:t>
      </w:r>
      <w:r w:rsidR="00A5145C" w:rsidRPr="00113507">
        <w:rPr>
          <w:rFonts w:cstheme="minorHAnsi"/>
          <w:sz w:val="28"/>
          <w:szCs w:val="28"/>
        </w:rPr>
        <w:t>ekspertyz</w:t>
      </w:r>
      <w:r w:rsidRPr="00113507">
        <w:rPr>
          <w:rFonts w:cstheme="minorHAnsi"/>
          <w:sz w:val="28"/>
          <w:szCs w:val="28"/>
        </w:rPr>
        <w:t>y</w:t>
      </w:r>
      <w:r w:rsidR="00A5145C" w:rsidRPr="00113507">
        <w:rPr>
          <w:rFonts w:cstheme="minorHAnsi"/>
          <w:sz w:val="28"/>
          <w:szCs w:val="28"/>
        </w:rPr>
        <w:t xml:space="preserve"> ornitologiczn</w:t>
      </w:r>
      <w:r w:rsidRPr="00113507">
        <w:rPr>
          <w:rFonts w:cstheme="minorHAnsi"/>
          <w:sz w:val="28"/>
          <w:szCs w:val="28"/>
        </w:rPr>
        <w:t>ej</w:t>
      </w:r>
      <w:r w:rsidR="00A5145C" w:rsidRPr="00113507">
        <w:rPr>
          <w:rFonts w:cstheme="minorHAnsi"/>
          <w:sz w:val="28"/>
          <w:szCs w:val="28"/>
        </w:rPr>
        <w:t xml:space="preserve"> i </w:t>
      </w:r>
      <w:proofErr w:type="spellStart"/>
      <w:r w:rsidR="00A5145C" w:rsidRPr="00113507">
        <w:rPr>
          <w:rFonts w:cstheme="minorHAnsi"/>
          <w:sz w:val="28"/>
          <w:szCs w:val="28"/>
        </w:rPr>
        <w:t>chiropterologiczn</w:t>
      </w:r>
      <w:r w:rsidRPr="00113507">
        <w:rPr>
          <w:rFonts w:cstheme="minorHAnsi"/>
          <w:sz w:val="28"/>
          <w:szCs w:val="28"/>
        </w:rPr>
        <w:t>ej</w:t>
      </w:r>
      <w:proofErr w:type="spellEnd"/>
      <w:r w:rsidR="0043033E" w:rsidRPr="00113507">
        <w:rPr>
          <w:rStyle w:val="Odwoanieprzypisudolnego"/>
          <w:rFonts w:cstheme="minorHAnsi"/>
          <w:sz w:val="28"/>
          <w:szCs w:val="28"/>
        </w:rPr>
        <w:footnoteReference w:id="5"/>
      </w:r>
      <w:bookmarkEnd w:id="6"/>
      <w:r w:rsidR="00A5145C" w:rsidRPr="00113507">
        <w:rPr>
          <w:rFonts w:cstheme="minorHAnsi"/>
          <w:sz w:val="28"/>
          <w:szCs w:val="28"/>
        </w:rPr>
        <w:t>.</w:t>
      </w:r>
      <w:r w:rsidR="0024681A">
        <w:rPr>
          <w:rFonts w:cstheme="minorHAnsi"/>
          <w:sz w:val="28"/>
          <w:szCs w:val="28"/>
        </w:rPr>
        <w:t xml:space="preserve"> </w:t>
      </w:r>
    </w:p>
    <w:p w14:paraId="0AE5239A" w14:textId="77777777" w:rsidR="00104FA8" w:rsidRPr="00113507" w:rsidRDefault="00104FA8" w:rsidP="00104FA8">
      <w:pPr>
        <w:pStyle w:val="Akapitzlist"/>
        <w:spacing w:before="120" w:after="0" w:line="240" w:lineRule="auto"/>
        <w:ind w:left="471"/>
        <w:contextualSpacing w:val="0"/>
        <w:jc w:val="both"/>
        <w:rPr>
          <w:rFonts w:cstheme="minorHAnsi"/>
          <w:sz w:val="28"/>
          <w:szCs w:val="28"/>
        </w:rPr>
      </w:pPr>
    </w:p>
    <w:p w14:paraId="3D4CEBC6" w14:textId="30C4A824" w:rsidR="00696DFF" w:rsidRPr="00113507" w:rsidRDefault="002E3E5F" w:rsidP="00104FA8">
      <w:pPr>
        <w:widowControl w:val="0"/>
        <w:tabs>
          <w:tab w:val="left" w:pos="535"/>
        </w:tabs>
        <w:autoSpaceDE w:val="0"/>
        <w:autoSpaceDN w:val="0"/>
        <w:spacing w:after="120" w:line="240" w:lineRule="auto"/>
        <w:rPr>
          <w:rFonts w:cstheme="minorHAnsi"/>
          <w:bCs/>
          <w:sz w:val="28"/>
          <w:szCs w:val="28"/>
        </w:rPr>
      </w:pPr>
      <w:r w:rsidRPr="00113507">
        <w:rPr>
          <w:rFonts w:cstheme="minorHAnsi"/>
          <w:bCs/>
          <w:sz w:val="28"/>
          <w:szCs w:val="28"/>
        </w:rPr>
        <w:t>7</w:t>
      </w:r>
      <w:r w:rsidR="00DD3D8F" w:rsidRPr="00113507">
        <w:rPr>
          <w:rFonts w:cstheme="minorHAnsi"/>
          <w:bCs/>
          <w:sz w:val="28"/>
          <w:szCs w:val="28"/>
        </w:rPr>
        <w:t>. Oświadczenia</w:t>
      </w:r>
    </w:p>
    <w:bookmarkStart w:id="7" w:name="_Hlk162430510"/>
    <w:p w14:paraId="17BB0B2E" w14:textId="1383B00E" w:rsidR="006C0855" w:rsidRPr="00113507" w:rsidRDefault="0053723A" w:rsidP="006C085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52AC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2AC3">
        <w:rPr>
          <w:rFonts w:cstheme="minorHAnsi"/>
          <w:sz w:val="24"/>
          <w:szCs w:val="24"/>
        </w:rPr>
        <w:instrText xml:space="preserve"> FORMCHECKBOX </w:instrText>
      </w:r>
      <w:r w:rsidRPr="00752AC3">
        <w:rPr>
          <w:rFonts w:cstheme="minorHAnsi"/>
          <w:sz w:val="24"/>
          <w:szCs w:val="24"/>
        </w:rPr>
      </w:r>
      <w:r w:rsidRPr="00752AC3">
        <w:rPr>
          <w:rFonts w:cstheme="minorHAnsi"/>
          <w:sz w:val="24"/>
          <w:szCs w:val="24"/>
        </w:rPr>
        <w:fldChar w:fldCharType="separate"/>
      </w:r>
      <w:r w:rsidRPr="00752AC3">
        <w:rPr>
          <w:rFonts w:cstheme="minorHAnsi"/>
          <w:sz w:val="24"/>
          <w:szCs w:val="24"/>
        </w:rPr>
        <w:fldChar w:fldCharType="end"/>
      </w:r>
      <w:r w:rsidRPr="00752AC3">
        <w:rPr>
          <w:rFonts w:cstheme="minorHAnsi"/>
          <w:sz w:val="24"/>
          <w:szCs w:val="24"/>
        </w:rPr>
        <w:t xml:space="preserve"> </w:t>
      </w:r>
      <w:r w:rsidR="006C0855" w:rsidRPr="00113507">
        <w:rPr>
          <w:rFonts w:cstheme="minorHAnsi"/>
          <w:b/>
          <w:bCs/>
          <w:sz w:val="24"/>
          <w:szCs w:val="24"/>
        </w:rPr>
        <w:t xml:space="preserve">Oświadczenie o zapoznaniu się z niezbędną dokumentacją do złożenia wniosku </w:t>
      </w:r>
    </w:p>
    <w:p w14:paraId="0B31FCC7" w14:textId="02D9B47B" w:rsidR="006C0855" w:rsidRPr="00113507" w:rsidRDefault="006C0855" w:rsidP="006C0855">
      <w:pPr>
        <w:pStyle w:val="Tekstpodstawowy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3507">
        <w:rPr>
          <w:rFonts w:asciiTheme="minorHAnsi" w:hAnsiTheme="minorHAnsi" w:cstheme="minorHAnsi"/>
          <w:sz w:val="24"/>
          <w:szCs w:val="24"/>
        </w:rPr>
        <w:t>Oświadczam, że zapoznałem się z instrukcją wypełniania wniosku o płatność</w:t>
      </w:r>
      <w:bookmarkStart w:id="8" w:name="_Hlk162437656"/>
      <w:r w:rsidR="00B50B53" w:rsidRPr="00113507">
        <w:rPr>
          <w:rFonts w:asciiTheme="minorHAnsi" w:hAnsiTheme="minorHAnsi" w:cstheme="minorHAnsi"/>
          <w:sz w:val="24"/>
          <w:szCs w:val="24"/>
        </w:rPr>
        <w:t xml:space="preserve"> i wypełniłem wniosek zgodnie z jej treścią. R</w:t>
      </w:r>
      <w:r w:rsidRPr="00113507">
        <w:rPr>
          <w:rFonts w:asciiTheme="minorHAnsi" w:hAnsiTheme="minorHAnsi" w:cstheme="minorHAnsi"/>
          <w:sz w:val="24"/>
          <w:szCs w:val="24"/>
        </w:rPr>
        <w:t xml:space="preserve">ozumiem i akceptuję </w:t>
      </w:r>
      <w:r w:rsidR="00B50B53" w:rsidRPr="00113507">
        <w:rPr>
          <w:rFonts w:asciiTheme="minorHAnsi" w:hAnsiTheme="minorHAnsi" w:cstheme="minorHAnsi"/>
          <w:sz w:val="24"/>
          <w:szCs w:val="24"/>
        </w:rPr>
        <w:t xml:space="preserve">konsekwencje wynikające </w:t>
      </w:r>
      <w:r w:rsidR="00AF7E6C">
        <w:rPr>
          <w:rFonts w:asciiTheme="minorHAnsi" w:hAnsiTheme="minorHAnsi" w:cstheme="minorHAnsi"/>
          <w:sz w:val="24"/>
          <w:szCs w:val="24"/>
        </w:rPr>
        <w:br/>
      </w:r>
      <w:r w:rsidR="00B50B53" w:rsidRPr="00113507">
        <w:rPr>
          <w:rFonts w:asciiTheme="minorHAnsi" w:hAnsiTheme="minorHAnsi" w:cstheme="minorHAnsi"/>
          <w:sz w:val="24"/>
          <w:szCs w:val="24"/>
        </w:rPr>
        <w:t>z tej instrukcji.</w:t>
      </w:r>
      <w:bookmarkEnd w:id="8"/>
    </w:p>
    <w:p w14:paraId="4B05C156" w14:textId="5B25BD7F" w:rsidR="00860C10" w:rsidRPr="00113507" w:rsidRDefault="0053723A" w:rsidP="00860C10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752AC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2AC3">
        <w:rPr>
          <w:rFonts w:cstheme="minorHAnsi"/>
          <w:sz w:val="24"/>
          <w:szCs w:val="24"/>
        </w:rPr>
        <w:instrText xml:space="preserve"> FORMCHECKBOX </w:instrText>
      </w:r>
      <w:r w:rsidRPr="00752AC3">
        <w:rPr>
          <w:rFonts w:cstheme="minorHAnsi"/>
          <w:sz w:val="24"/>
          <w:szCs w:val="24"/>
        </w:rPr>
      </w:r>
      <w:r w:rsidRPr="00752AC3">
        <w:rPr>
          <w:rFonts w:cstheme="minorHAnsi"/>
          <w:sz w:val="24"/>
          <w:szCs w:val="24"/>
        </w:rPr>
        <w:fldChar w:fldCharType="separate"/>
      </w:r>
      <w:r w:rsidRPr="00752AC3">
        <w:rPr>
          <w:rFonts w:cstheme="minorHAnsi"/>
          <w:sz w:val="24"/>
          <w:szCs w:val="24"/>
        </w:rPr>
        <w:fldChar w:fldCharType="end"/>
      </w:r>
      <w:r w:rsidRPr="00752AC3">
        <w:rPr>
          <w:rFonts w:cstheme="minorHAnsi"/>
          <w:sz w:val="24"/>
          <w:szCs w:val="24"/>
        </w:rPr>
        <w:t xml:space="preserve"> </w:t>
      </w:r>
      <w:r w:rsidR="00860C10" w:rsidRPr="00113507">
        <w:rPr>
          <w:rFonts w:asciiTheme="minorHAnsi" w:hAnsiTheme="minorHAnsi" w:cstheme="minorHAnsi"/>
          <w:b/>
          <w:bCs/>
          <w:sz w:val="24"/>
          <w:szCs w:val="24"/>
        </w:rPr>
        <w:t>Oświadczenie w sprawie utraty statusu wspólnoty mieszkaniowej lub sprzedaży części nieruchomości wspólnej we wspólnocie</w:t>
      </w:r>
    </w:p>
    <w:p w14:paraId="07F0BA3E" w14:textId="75346BDF" w:rsidR="00260646" w:rsidRPr="00113507" w:rsidRDefault="00860C10" w:rsidP="00860C10">
      <w:pPr>
        <w:pStyle w:val="Nagwek2"/>
        <w:spacing w:before="0" w:after="12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13507">
        <w:rPr>
          <w:rFonts w:asciiTheme="minorHAnsi" w:hAnsiTheme="minorHAnsi" w:cstheme="minorHAnsi"/>
          <w:color w:val="auto"/>
          <w:sz w:val="24"/>
          <w:szCs w:val="24"/>
        </w:rPr>
        <w:t xml:space="preserve">Oświadczam, że od daty złożenia wniosku o dofinansowanie wspólnota mieszkaniowa </w:t>
      </w:r>
      <w:r w:rsidR="00AF7E6C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113507">
        <w:rPr>
          <w:rFonts w:asciiTheme="minorHAnsi" w:hAnsiTheme="minorHAnsi" w:cstheme="minorHAnsi"/>
          <w:color w:val="auto"/>
          <w:sz w:val="24"/>
          <w:szCs w:val="24"/>
        </w:rPr>
        <w:t xml:space="preserve">nie  straciła statusu wspólnoty mieszkaniowej i nie sprzedano części nieruchomości wspólnej we wspólnocie </w:t>
      </w:r>
      <w:r w:rsidR="00A5145C" w:rsidRPr="00113507">
        <w:rPr>
          <w:rFonts w:asciiTheme="minorHAnsi" w:hAnsiTheme="minorHAnsi" w:cstheme="minorHAnsi"/>
          <w:color w:val="auto"/>
          <w:sz w:val="24"/>
          <w:szCs w:val="24"/>
        </w:rPr>
        <w:t xml:space="preserve">w ten sposób, że </w:t>
      </w:r>
      <w:r w:rsidRPr="00113507">
        <w:rPr>
          <w:rFonts w:asciiTheme="minorHAnsi" w:hAnsiTheme="minorHAnsi" w:cstheme="minorHAnsi"/>
          <w:color w:val="auto"/>
          <w:sz w:val="24"/>
          <w:szCs w:val="24"/>
        </w:rPr>
        <w:t xml:space="preserve">nie zostanie zachowana ta część nieruchomości, która niezbędna jest dla prawidłowej, zgodnej z </w:t>
      </w:r>
      <w:r w:rsidR="00377D77" w:rsidRPr="00113507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13507">
        <w:rPr>
          <w:rFonts w:asciiTheme="minorHAnsi" w:hAnsiTheme="minorHAnsi" w:cstheme="minorHAnsi"/>
          <w:color w:val="auto"/>
          <w:sz w:val="24"/>
          <w:szCs w:val="24"/>
        </w:rPr>
        <w:t>rogramem realizacji przedsięwzięcia.</w:t>
      </w:r>
      <w:bookmarkEnd w:id="7"/>
    </w:p>
    <w:p w14:paraId="73A743ED" w14:textId="6EE7CF7C" w:rsidR="00D97CB2" w:rsidRPr="00113507" w:rsidRDefault="0053723A" w:rsidP="00D97CB2">
      <w:pPr>
        <w:pStyle w:val="Nagwek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52AC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2AC3">
        <w:rPr>
          <w:rFonts w:cstheme="minorHAnsi"/>
          <w:sz w:val="24"/>
          <w:szCs w:val="24"/>
        </w:rPr>
        <w:instrText xml:space="preserve"> FORMCHECKBOX </w:instrText>
      </w:r>
      <w:r w:rsidRPr="00752AC3">
        <w:rPr>
          <w:rFonts w:cstheme="minorHAnsi"/>
          <w:sz w:val="24"/>
          <w:szCs w:val="24"/>
        </w:rPr>
      </w:r>
      <w:r w:rsidRPr="00752AC3">
        <w:rPr>
          <w:rFonts w:cstheme="minorHAnsi"/>
          <w:sz w:val="24"/>
          <w:szCs w:val="24"/>
        </w:rPr>
        <w:fldChar w:fldCharType="separate"/>
      </w:r>
      <w:r w:rsidRPr="00752AC3">
        <w:rPr>
          <w:rFonts w:cstheme="minorHAnsi"/>
          <w:sz w:val="24"/>
          <w:szCs w:val="24"/>
        </w:rPr>
        <w:fldChar w:fldCharType="end"/>
      </w:r>
      <w:r w:rsidRPr="00752AC3">
        <w:rPr>
          <w:rFonts w:cstheme="minorHAnsi"/>
          <w:sz w:val="24"/>
          <w:szCs w:val="24"/>
        </w:rPr>
        <w:t xml:space="preserve"> </w:t>
      </w:r>
      <w:r w:rsidR="00D97CB2" w:rsidRPr="00113507">
        <w:rPr>
          <w:rFonts w:asciiTheme="minorHAnsi" w:hAnsiTheme="minorHAnsi" w:cstheme="minorHAnsi"/>
          <w:b/>
          <w:color w:val="auto"/>
          <w:sz w:val="24"/>
          <w:szCs w:val="24"/>
        </w:rPr>
        <w:t>Oświadczenie o świadomości odpowiedzialności karnej</w:t>
      </w:r>
    </w:p>
    <w:p w14:paraId="72E5BFB9" w14:textId="41BE6080" w:rsidR="00D97CB2" w:rsidRPr="00113507" w:rsidRDefault="00D97CB2" w:rsidP="00BA379A">
      <w:pPr>
        <w:pStyle w:val="Tekstpodstawowy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13507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BA379A" w:rsidRPr="00113507">
        <w:rPr>
          <w:rFonts w:asciiTheme="minorHAnsi" w:hAnsiTheme="minorHAnsi" w:cstheme="minorHAnsi"/>
          <w:sz w:val="24"/>
          <w:szCs w:val="24"/>
        </w:rPr>
        <w:t xml:space="preserve">powyższe dane są prawdziwe, pełne i </w:t>
      </w:r>
      <w:r w:rsidRPr="00113507">
        <w:rPr>
          <w:rFonts w:asciiTheme="minorHAnsi" w:hAnsiTheme="minorHAnsi" w:cstheme="minorHAnsi"/>
          <w:sz w:val="24"/>
          <w:szCs w:val="24"/>
        </w:rPr>
        <w:t>jest mi znana odpowiedzialność karna, w szczególności za złożenie podrobionego, przerobionego, poświadczającego</w:t>
      </w:r>
      <w:r w:rsidR="00D00BB9" w:rsidRPr="00113507">
        <w:rPr>
          <w:rFonts w:asciiTheme="minorHAnsi" w:hAnsiTheme="minorHAnsi" w:cstheme="minorHAnsi"/>
          <w:sz w:val="24"/>
          <w:szCs w:val="24"/>
        </w:rPr>
        <w:t xml:space="preserve"> </w:t>
      </w:r>
      <w:r w:rsidRPr="00113507">
        <w:rPr>
          <w:rFonts w:asciiTheme="minorHAnsi" w:hAnsiTheme="minorHAnsi" w:cstheme="minorHAnsi"/>
          <w:sz w:val="24"/>
          <w:szCs w:val="24"/>
        </w:rPr>
        <w:t xml:space="preserve">nieprawdę albo nierzetelnego dokumentu albo złożenie nierzetelnego, pisemnego </w:t>
      </w:r>
      <w:r w:rsidRPr="00113507">
        <w:rPr>
          <w:rFonts w:asciiTheme="minorHAnsi" w:hAnsiTheme="minorHAnsi" w:cstheme="minorHAnsi"/>
          <w:sz w:val="24"/>
          <w:szCs w:val="24"/>
        </w:rPr>
        <w:lastRenderedPageBreak/>
        <w:t>oświadczenia dotyczącego okoliczności mających istotne</w:t>
      </w:r>
      <w:r w:rsidR="00D00BB9" w:rsidRPr="00113507">
        <w:rPr>
          <w:rFonts w:asciiTheme="minorHAnsi" w:hAnsiTheme="minorHAnsi" w:cstheme="minorHAnsi"/>
          <w:sz w:val="24"/>
          <w:szCs w:val="24"/>
        </w:rPr>
        <w:t xml:space="preserve"> </w:t>
      </w:r>
      <w:r w:rsidRPr="00113507">
        <w:rPr>
          <w:rFonts w:asciiTheme="minorHAnsi" w:hAnsiTheme="minorHAnsi" w:cstheme="minorHAnsi"/>
          <w:sz w:val="24"/>
          <w:szCs w:val="24"/>
        </w:rPr>
        <w:t xml:space="preserve">znaczenie dla uzyskania dofinansowania od Wojewódzkiego Funduszu Ochrony Środowiska i Gospodarki Wodnej </w:t>
      </w:r>
      <w:r w:rsidR="00BA379A" w:rsidRPr="00113507">
        <w:rPr>
          <w:rFonts w:asciiTheme="minorHAnsi" w:hAnsiTheme="minorHAnsi" w:cstheme="minorHAnsi"/>
          <w:sz w:val="24"/>
          <w:szCs w:val="24"/>
        </w:rPr>
        <w:t>w</w:t>
      </w:r>
      <w:r w:rsidR="006F33C8" w:rsidRPr="00113507">
        <w:rPr>
          <w:rFonts w:asciiTheme="minorHAnsi" w:hAnsiTheme="minorHAnsi" w:cstheme="minorHAnsi"/>
          <w:sz w:val="24"/>
          <w:szCs w:val="24"/>
        </w:rPr>
        <w:t> </w:t>
      </w:r>
      <w:r w:rsidR="000B3ECB" w:rsidRPr="00113507">
        <w:rPr>
          <w:rFonts w:asciiTheme="minorHAnsi" w:hAnsiTheme="minorHAnsi" w:cstheme="minorHAnsi"/>
          <w:sz w:val="24"/>
          <w:szCs w:val="24"/>
        </w:rPr>
        <w:t>Zielonej Górze</w:t>
      </w:r>
      <w:r w:rsidR="00BA379A" w:rsidRPr="00113507">
        <w:rPr>
          <w:rFonts w:asciiTheme="minorHAnsi" w:hAnsiTheme="minorHAnsi" w:cstheme="minorHAnsi"/>
          <w:sz w:val="24"/>
          <w:szCs w:val="24"/>
        </w:rPr>
        <w:t xml:space="preserve"> </w:t>
      </w:r>
      <w:r w:rsidRPr="00113507">
        <w:rPr>
          <w:rFonts w:asciiTheme="minorHAnsi" w:hAnsiTheme="minorHAnsi" w:cstheme="minorHAnsi"/>
          <w:sz w:val="24"/>
          <w:szCs w:val="24"/>
        </w:rPr>
        <w:t>wynikająca z art. 297 ustawy</w:t>
      </w:r>
      <w:r w:rsidR="006F33C8" w:rsidRPr="00113507">
        <w:rPr>
          <w:rFonts w:asciiTheme="minorHAnsi" w:hAnsiTheme="minorHAnsi" w:cstheme="minorHAnsi"/>
          <w:sz w:val="24"/>
          <w:szCs w:val="24"/>
        </w:rPr>
        <w:t xml:space="preserve"> </w:t>
      </w:r>
      <w:r w:rsidRPr="00113507">
        <w:rPr>
          <w:rFonts w:asciiTheme="minorHAnsi" w:hAnsiTheme="minorHAnsi" w:cstheme="minorHAnsi"/>
          <w:sz w:val="24"/>
          <w:szCs w:val="24"/>
        </w:rPr>
        <w:t>z</w:t>
      </w:r>
      <w:r w:rsidR="006F33C8" w:rsidRPr="00113507">
        <w:rPr>
          <w:rFonts w:asciiTheme="minorHAnsi" w:hAnsiTheme="minorHAnsi" w:cstheme="minorHAnsi"/>
          <w:sz w:val="24"/>
          <w:szCs w:val="24"/>
        </w:rPr>
        <w:t xml:space="preserve"> </w:t>
      </w:r>
      <w:r w:rsidRPr="00113507">
        <w:rPr>
          <w:rFonts w:asciiTheme="minorHAnsi" w:hAnsiTheme="minorHAnsi" w:cstheme="minorHAnsi"/>
          <w:sz w:val="24"/>
          <w:szCs w:val="24"/>
        </w:rPr>
        <w:t>dnia</w:t>
      </w:r>
      <w:r w:rsidR="006F33C8" w:rsidRPr="00113507">
        <w:rPr>
          <w:rFonts w:asciiTheme="minorHAnsi" w:hAnsiTheme="minorHAnsi" w:cstheme="minorHAnsi"/>
          <w:sz w:val="24"/>
          <w:szCs w:val="24"/>
        </w:rPr>
        <w:t xml:space="preserve"> </w:t>
      </w:r>
      <w:r w:rsidRPr="00113507">
        <w:rPr>
          <w:rFonts w:asciiTheme="minorHAnsi" w:hAnsiTheme="minorHAnsi" w:cstheme="minorHAnsi"/>
          <w:sz w:val="24"/>
          <w:szCs w:val="24"/>
        </w:rPr>
        <w:t>6 czerwca</w:t>
      </w:r>
      <w:r w:rsidR="006F33C8" w:rsidRPr="00113507">
        <w:rPr>
          <w:rFonts w:asciiTheme="minorHAnsi" w:hAnsiTheme="minorHAnsi" w:cstheme="minorHAnsi"/>
          <w:sz w:val="24"/>
          <w:szCs w:val="24"/>
        </w:rPr>
        <w:t xml:space="preserve"> </w:t>
      </w:r>
      <w:r w:rsidRPr="00113507">
        <w:rPr>
          <w:rFonts w:asciiTheme="minorHAnsi" w:hAnsiTheme="minorHAnsi" w:cstheme="minorHAnsi"/>
          <w:sz w:val="24"/>
          <w:szCs w:val="24"/>
        </w:rPr>
        <w:t>1997 r</w:t>
      </w:r>
      <w:r w:rsidR="00BA379A" w:rsidRPr="00113507">
        <w:rPr>
          <w:rFonts w:asciiTheme="minorHAnsi" w:hAnsiTheme="minorHAnsi" w:cstheme="minorHAnsi"/>
          <w:sz w:val="24"/>
          <w:szCs w:val="24"/>
        </w:rPr>
        <w:t xml:space="preserve">. </w:t>
      </w:r>
      <w:r w:rsidR="0091644F" w:rsidRPr="00113507">
        <w:rPr>
          <w:rFonts w:asciiTheme="minorHAnsi" w:hAnsiTheme="minorHAnsi" w:cstheme="minorHAnsi"/>
          <w:sz w:val="24"/>
          <w:szCs w:val="24"/>
        </w:rPr>
        <w:t>–</w:t>
      </w:r>
      <w:r w:rsidR="006F33C8" w:rsidRPr="00113507">
        <w:rPr>
          <w:rFonts w:asciiTheme="minorHAnsi" w:hAnsiTheme="minorHAnsi" w:cstheme="minorHAnsi"/>
          <w:sz w:val="24"/>
          <w:szCs w:val="24"/>
        </w:rPr>
        <w:t xml:space="preserve"> </w:t>
      </w:r>
      <w:r w:rsidRPr="00113507">
        <w:rPr>
          <w:rFonts w:asciiTheme="minorHAnsi" w:hAnsiTheme="minorHAnsi" w:cstheme="minorHAnsi"/>
          <w:sz w:val="24"/>
          <w:szCs w:val="24"/>
        </w:rPr>
        <w:t>Kodeks</w:t>
      </w:r>
      <w:r w:rsidR="00D00BB9" w:rsidRPr="00113507">
        <w:rPr>
          <w:rFonts w:asciiTheme="minorHAnsi" w:hAnsiTheme="minorHAnsi" w:cstheme="minorHAnsi"/>
          <w:sz w:val="24"/>
          <w:szCs w:val="24"/>
        </w:rPr>
        <w:t xml:space="preserve"> </w:t>
      </w:r>
      <w:r w:rsidRPr="00113507">
        <w:rPr>
          <w:rFonts w:asciiTheme="minorHAnsi" w:hAnsiTheme="minorHAnsi" w:cstheme="minorHAnsi"/>
          <w:sz w:val="24"/>
          <w:szCs w:val="24"/>
        </w:rPr>
        <w:t>karny.</w:t>
      </w:r>
    </w:p>
    <w:p w14:paraId="09E9ED93" w14:textId="726A86CC" w:rsidR="00B50B53" w:rsidRPr="00113507" w:rsidRDefault="00B50B53" w:rsidP="00B50B53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9" w:name="_Hlk162438827"/>
      <w:r w:rsidRPr="00113507">
        <w:rPr>
          <w:rFonts w:asciiTheme="minorHAnsi" w:hAnsiTheme="minorHAnsi" w:cstheme="minorHAnsi"/>
          <w:b/>
          <w:color w:val="auto"/>
          <w:sz w:val="24"/>
          <w:szCs w:val="24"/>
        </w:rPr>
        <w:t>Oświadczenie o spełnieniu warunków Programu</w:t>
      </w:r>
    </w:p>
    <w:p w14:paraId="6549EFD3" w14:textId="6A0CB38E" w:rsidR="00B50B53" w:rsidRPr="00113507" w:rsidRDefault="00B50B53" w:rsidP="009D6AD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13507">
        <w:rPr>
          <w:rFonts w:cstheme="minorHAnsi"/>
          <w:sz w:val="24"/>
          <w:szCs w:val="24"/>
        </w:rPr>
        <w:t xml:space="preserve">Oświadczam, że przedsięwzięcie zostało zrealizowane zgodnie z umową o dofinansowanie, o której mowa w punkcie 2. wniosku, a oświadczenia </w:t>
      </w:r>
      <w:r w:rsidR="009D6AD7" w:rsidRPr="00113507">
        <w:rPr>
          <w:rFonts w:cstheme="minorHAnsi"/>
          <w:sz w:val="24"/>
          <w:szCs w:val="24"/>
        </w:rPr>
        <w:t>złożone</w:t>
      </w:r>
      <w:r w:rsidRPr="00113507">
        <w:rPr>
          <w:rFonts w:cstheme="minorHAnsi"/>
          <w:sz w:val="24"/>
          <w:szCs w:val="24"/>
        </w:rPr>
        <w:t xml:space="preserve"> w tej umowie</w:t>
      </w:r>
      <w:r w:rsidR="009D6AD7" w:rsidRPr="00113507">
        <w:rPr>
          <w:rFonts w:cstheme="minorHAnsi"/>
          <w:sz w:val="24"/>
          <w:szCs w:val="24"/>
        </w:rPr>
        <w:t xml:space="preserve"> </w:t>
      </w:r>
      <w:r w:rsidR="00AF7E6C">
        <w:rPr>
          <w:rFonts w:cstheme="minorHAnsi"/>
          <w:sz w:val="24"/>
          <w:szCs w:val="24"/>
        </w:rPr>
        <w:br/>
      </w:r>
      <w:r w:rsidR="009D6AD7" w:rsidRPr="00113507">
        <w:rPr>
          <w:rFonts w:cstheme="minorHAnsi"/>
          <w:sz w:val="24"/>
          <w:szCs w:val="24"/>
        </w:rPr>
        <w:t xml:space="preserve">oraz we wniosku o dofinansowanie są aktualne. </w:t>
      </w:r>
    </w:p>
    <w:p w14:paraId="21C29D26" w14:textId="3C3CF759" w:rsidR="00923C5A" w:rsidRPr="00113507" w:rsidRDefault="00923C5A" w:rsidP="00923C5A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13507">
        <w:rPr>
          <w:rFonts w:asciiTheme="minorHAnsi" w:hAnsiTheme="minorHAnsi" w:cstheme="minorHAnsi"/>
          <w:b/>
          <w:color w:val="auto"/>
          <w:sz w:val="24"/>
          <w:szCs w:val="24"/>
        </w:rPr>
        <w:t xml:space="preserve">Oświadczenie o </w:t>
      </w:r>
      <w:r w:rsidRPr="00113507">
        <w:rPr>
          <w:rFonts w:asciiTheme="minorHAnsi" w:hAnsiTheme="minorHAnsi" w:cstheme="minorHAnsi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14:paraId="421380B7" w14:textId="124A612E" w:rsidR="00923C5A" w:rsidRPr="00113507" w:rsidRDefault="00923C5A" w:rsidP="00923C5A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113507">
        <w:rPr>
          <w:rFonts w:asciiTheme="minorHAnsi" w:hAnsiTheme="minorHAnsi" w:cstheme="minorHAnsi"/>
          <w:sz w:val="24"/>
          <w:szCs w:val="24"/>
        </w:rPr>
        <w:t>Oświadczam, że w wyniku realizacji przedsięwzięcia w budynku mieszkalnym:</w:t>
      </w:r>
    </w:p>
    <w:p w14:paraId="013DB205" w14:textId="0451376A" w:rsidR="00923C5A" w:rsidRPr="00113507" w:rsidRDefault="00923C5A" w:rsidP="00923C5A">
      <w:pPr>
        <w:pStyle w:val="Tekstpodstawowy"/>
        <w:numPr>
          <w:ilvl w:val="0"/>
          <w:numId w:val="6"/>
        </w:numPr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3507">
        <w:rPr>
          <w:rFonts w:asciiTheme="minorHAnsi" w:hAnsiTheme="minorHAnsi" w:cstheme="minorHAnsi"/>
          <w:sz w:val="24"/>
          <w:szCs w:val="24"/>
        </w:rPr>
        <w:t xml:space="preserve">nie jest zainstalowane i użytkowane źródło ciepła na paliwo stałe o klasie niższej </w:t>
      </w:r>
      <w:r w:rsidR="00AF7E6C">
        <w:rPr>
          <w:rFonts w:asciiTheme="minorHAnsi" w:hAnsiTheme="minorHAnsi" w:cstheme="minorHAnsi"/>
          <w:sz w:val="24"/>
          <w:szCs w:val="24"/>
        </w:rPr>
        <w:br/>
      </w:r>
      <w:r w:rsidRPr="00113507">
        <w:rPr>
          <w:rFonts w:asciiTheme="minorHAnsi" w:hAnsiTheme="minorHAnsi" w:cstheme="minorHAnsi"/>
          <w:sz w:val="24"/>
          <w:szCs w:val="24"/>
        </w:rPr>
        <w:t>niż 5 klasa według normy przenoszącej normę europejską EN 303-5,</w:t>
      </w:r>
    </w:p>
    <w:p w14:paraId="36E30C82" w14:textId="6CEA8815" w:rsidR="00923C5A" w:rsidRPr="00113507" w:rsidRDefault="00923C5A" w:rsidP="00923C5A">
      <w:pPr>
        <w:pStyle w:val="Tekstpodstawowy"/>
        <w:numPr>
          <w:ilvl w:val="0"/>
          <w:numId w:val="6"/>
        </w:numPr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3507">
        <w:rPr>
          <w:rFonts w:asciiTheme="minorHAnsi" w:hAnsiTheme="minorHAnsi" w:cstheme="minorHAnsi"/>
          <w:sz w:val="24"/>
          <w:szCs w:val="24"/>
        </w:rPr>
        <w:t xml:space="preserve">zamontowane w budynku mieszkalnym kominki wykorzystywane na cele rekreacyjne spełniają wymagania </w:t>
      </w:r>
      <w:proofErr w:type="spellStart"/>
      <w:r w:rsidRPr="00113507">
        <w:rPr>
          <w:rFonts w:asciiTheme="minorHAnsi" w:hAnsiTheme="minorHAnsi" w:cstheme="minorHAnsi"/>
          <w:sz w:val="24"/>
          <w:szCs w:val="24"/>
        </w:rPr>
        <w:t>ekoprojektu</w:t>
      </w:r>
      <w:proofErr w:type="spellEnd"/>
      <w:r w:rsidRPr="00113507">
        <w:rPr>
          <w:rFonts w:asciiTheme="minorHAnsi" w:hAnsiTheme="minorHAnsi" w:cstheme="minorHAnsi"/>
          <w:sz w:val="24"/>
          <w:szCs w:val="24"/>
        </w:rPr>
        <w:t>,</w:t>
      </w:r>
    </w:p>
    <w:p w14:paraId="3F63B4E3" w14:textId="3AC79568" w:rsidR="00923C5A" w:rsidRPr="00113507" w:rsidRDefault="00923C5A" w:rsidP="00923C5A">
      <w:pPr>
        <w:pStyle w:val="Tekstpodstawowy"/>
        <w:numPr>
          <w:ilvl w:val="0"/>
          <w:numId w:val="6"/>
        </w:numPr>
        <w:spacing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13507">
        <w:rPr>
          <w:rFonts w:asciiTheme="minorHAnsi" w:hAnsiTheme="minorHAnsi" w:cstheme="minorHAnsi"/>
          <w:sz w:val="24"/>
          <w:szCs w:val="24"/>
        </w:rPr>
        <w:t xml:space="preserve">wszystkie zainstalowane oraz użytkowane urządzenia służące do celów ogrzewania </w:t>
      </w:r>
      <w:r w:rsidR="00361D0B" w:rsidRPr="00113507">
        <w:rPr>
          <w:rFonts w:asciiTheme="minorHAnsi" w:hAnsiTheme="minorHAnsi" w:cstheme="minorHAnsi"/>
          <w:sz w:val="24"/>
          <w:szCs w:val="24"/>
        </w:rPr>
        <w:t>i/</w:t>
      </w:r>
      <w:r w:rsidRPr="00113507">
        <w:rPr>
          <w:rFonts w:asciiTheme="minorHAnsi" w:hAnsiTheme="minorHAnsi" w:cstheme="minorHAnsi"/>
          <w:sz w:val="24"/>
          <w:szCs w:val="24"/>
        </w:rPr>
        <w:t xml:space="preserve">lub przygotowania ciepłej wody użytkowej (w tym kominki wykorzystywane </w:t>
      </w:r>
      <w:r w:rsidR="00AF7E6C">
        <w:rPr>
          <w:rFonts w:asciiTheme="minorHAnsi" w:hAnsiTheme="minorHAnsi" w:cstheme="minorHAnsi"/>
          <w:sz w:val="24"/>
          <w:szCs w:val="24"/>
        </w:rPr>
        <w:br/>
      </w:r>
      <w:r w:rsidRPr="00113507">
        <w:rPr>
          <w:rFonts w:asciiTheme="minorHAnsi" w:hAnsiTheme="minorHAnsi" w:cstheme="minorHAnsi"/>
          <w:sz w:val="24"/>
          <w:szCs w:val="24"/>
        </w:rPr>
        <w:t>na cele rekreacyjne) spełniają docelowe wymagania obowiązujących na terenie położenia budynku mieszkalnego objętego dofinansowaniem, aktów prawa miejscowego, w tym uchwał antysmogowych.</w:t>
      </w:r>
    </w:p>
    <w:bookmarkEnd w:id="9"/>
    <w:p w14:paraId="69EF6D86" w14:textId="6050722B" w:rsidR="004C5A3B" w:rsidRPr="00113507" w:rsidRDefault="004C5A3B" w:rsidP="004C5A3B">
      <w:pPr>
        <w:pStyle w:val="Tekstpodstawowy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3507">
        <w:rPr>
          <w:rFonts w:asciiTheme="minorHAnsi" w:hAnsiTheme="minorHAnsi" w:cstheme="minorHAnsi"/>
          <w:b/>
          <w:sz w:val="24"/>
          <w:szCs w:val="24"/>
        </w:rPr>
        <w:t xml:space="preserve">Oświadczenie o zgodności zakresu przedsięwzięcia z programem ochrony powietrza </w:t>
      </w:r>
    </w:p>
    <w:p w14:paraId="21499B27" w14:textId="15BB7D97" w:rsidR="004C5A3B" w:rsidRPr="00113507" w:rsidRDefault="004C5A3B" w:rsidP="004C5A3B">
      <w:pPr>
        <w:pStyle w:val="Tekstpodstawowy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13507">
        <w:rPr>
          <w:rFonts w:asciiTheme="minorHAnsi" w:hAnsiTheme="minorHAnsi" w:cstheme="minorHAnsi"/>
          <w:sz w:val="24"/>
          <w:szCs w:val="24"/>
        </w:rPr>
        <w:t xml:space="preserve">Oświadczam, że wszystkie użytkowane urządzenia służące do celów ogrzewania </w:t>
      </w:r>
      <w:r w:rsidR="00AF7E6C">
        <w:rPr>
          <w:rFonts w:asciiTheme="minorHAnsi" w:hAnsiTheme="minorHAnsi" w:cstheme="minorHAnsi"/>
          <w:sz w:val="24"/>
          <w:szCs w:val="24"/>
        </w:rPr>
        <w:br/>
      </w:r>
      <w:r w:rsidRPr="00113507">
        <w:rPr>
          <w:rFonts w:asciiTheme="minorHAnsi" w:hAnsiTheme="minorHAnsi" w:cstheme="minorHAnsi"/>
          <w:sz w:val="24"/>
          <w:szCs w:val="24"/>
        </w:rPr>
        <w:t>lub przygotowania ciepłej wody użytkowej spełniają docelowe wymagania programu ochrony powietrza w rozumieniu art. 91 ustawy z dnia 27 kwietnia 2001 r. – Prawo ochrony środowiska, właściwego ze względu na usytuowanie budynku objętego dofinansowaniem, obowiązującego na dzień złożenia wniosku o dofinansowanie.</w:t>
      </w:r>
    </w:p>
    <w:p w14:paraId="24D031F6" w14:textId="77777777" w:rsidR="000F785E" w:rsidRDefault="000F785E" w:rsidP="00C879B3">
      <w:pPr>
        <w:spacing w:line="240" w:lineRule="auto"/>
        <w:jc w:val="right"/>
        <w:rPr>
          <w:rStyle w:val="markedcontent"/>
          <w:rFonts w:cstheme="minorHAnsi"/>
          <w:sz w:val="24"/>
          <w:szCs w:val="24"/>
        </w:rPr>
      </w:pPr>
    </w:p>
    <w:p w14:paraId="77A26C7B" w14:textId="77777777" w:rsidR="00AF7E6C" w:rsidRPr="00113507" w:rsidRDefault="00AF7E6C" w:rsidP="00C879B3">
      <w:pPr>
        <w:spacing w:line="240" w:lineRule="auto"/>
        <w:jc w:val="right"/>
        <w:rPr>
          <w:rStyle w:val="markedcontent"/>
          <w:rFonts w:cstheme="minorHAnsi"/>
          <w:sz w:val="24"/>
          <w:szCs w:val="24"/>
        </w:rPr>
      </w:pPr>
    </w:p>
    <w:p w14:paraId="55F43467" w14:textId="5DFBED6C" w:rsidR="00C879B3" w:rsidRPr="00113507" w:rsidRDefault="00C879B3" w:rsidP="00C879B3">
      <w:pPr>
        <w:spacing w:line="240" w:lineRule="auto"/>
        <w:jc w:val="right"/>
        <w:rPr>
          <w:rStyle w:val="markedcontent"/>
          <w:rFonts w:cstheme="minorHAnsi"/>
          <w:sz w:val="24"/>
          <w:szCs w:val="24"/>
        </w:rPr>
      </w:pPr>
      <w:r w:rsidRPr="00113507">
        <w:rPr>
          <w:rStyle w:val="markedcontent"/>
          <w:rFonts w:cstheme="minorHAnsi"/>
          <w:sz w:val="24"/>
          <w:szCs w:val="24"/>
        </w:rPr>
        <w:t>.......................................................................................</w:t>
      </w:r>
    </w:p>
    <w:p w14:paraId="148B3474" w14:textId="04582295" w:rsidR="00C879B3" w:rsidRPr="00113507" w:rsidRDefault="009E57C5" w:rsidP="00C879B3">
      <w:pPr>
        <w:spacing w:line="240" w:lineRule="auto"/>
        <w:ind w:left="2835"/>
        <w:jc w:val="center"/>
        <w:rPr>
          <w:rFonts w:cstheme="minorHAnsi"/>
          <w:b/>
          <w:bCs/>
          <w:sz w:val="24"/>
          <w:szCs w:val="24"/>
        </w:rPr>
      </w:pPr>
      <w:r w:rsidRPr="00113507">
        <w:rPr>
          <w:rStyle w:val="markedcontent"/>
          <w:rFonts w:cstheme="minorHAnsi"/>
          <w:sz w:val="24"/>
          <w:szCs w:val="24"/>
        </w:rPr>
        <w:t xml:space="preserve">         </w:t>
      </w:r>
      <w:r w:rsidR="00C879B3" w:rsidRPr="00113507">
        <w:rPr>
          <w:rStyle w:val="markedcontent"/>
          <w:rFonts w:cstheme="minorHAnsi"/>
          <w:sz w:val="24"/>
          <w:szCs w:val="24"/>
        </w:rPr>
        <w:t xml:space="preserve">(data, podpis </w:t>
      </w:r>
      <w:r w:rsidR="00B57C54">
        <w:rPr>
          <w:rStyle w:val="markedcontent"/>
          <w:rFonts w:cstheme="minorHAnsi"/>
          <w:sz w:val="24"/>
          <w:szCs w:val="24"/>
        </w:rPr>
        <w:t>B</w:t>
      </w:r>
      <w:r w:rsidR="00C879B3" w:rsidRPr="00113507">
        <w:rPr>
          <w:rStyle w:val="markedcontent"/>
          <w:rFonts w:cstheme="minorHAnsi"/>
          <w:sz w:val="24"/>
          <w:szCs w:val="24"/>
        </w:rPr>
        <w:t>eneficjenta</w:t>
      </w:r>
      <w:r w:rsidR="00B57C54">
        <w:rPr>
          <w:rStyle w:val="markedcontent"/>
          <w:rFonts w:cstheme="minorHAnsi"/>
          <w:sz w:val="24"/>
          <w:szCs w:val="24"/>
        </w:rPr>
        <w:t xml:space="preserve"> końcowego</w:t>
      </w:r>
      <w:r w:rsidR="00C879B3" w:rsidRPr="00113507">
        <w:rPr>
          <w:rStyle w:val="markedcontent"/>
          <w:rFonts w:cstheme="minorHAnsi"/>
          <w:sz w:val="24"/>
          <w:szCs w:val="24"/>
        </w:rPr>
        <w:t>)</w:t>
      </w:r>
    </w:p>
    <w:p w14:paraId="3B68023C" w14:textId="77777777" w:rsidR="00426E01" w:rsidRPr="00113507" w:rsidRDefault="00426E01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theme="minorHAnsi"/>
          <w:sz w:val="16"/>
          <w:szCs w:val="16"/>
        </w:rPr>
      </w:pPr>
    </w:p>
    <w:p w14:paraId="391BA9AF" w14:textId="77777777" w:rsidR="00CE201D" w:rsidRPr="00113507" w:rsidRDefault="00CE201D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theme="minorHAnsi"/>
          <w:sz w:val="16"/>
          <w:szCs w:val="16"/>
        </w:rPr>
        <w:sectPr w:rsidR="00CE201D" w:rsidRPr="00113507" w:rsidSect="00D24833">
          <w:footerReference w:type="default" r:id="rId8"/>
          <w:footerReference w:type="first" r:id="rId9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10144689" w14:textId="77777777" w:rsidR="00CE201D" w:rsidRPr="00113507" w:rsidRDefault="00CE201D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theme="minorHAnsi"/>
          <w:sz w:val="16"/>
          <w:szCs w:val="16"/>
        </w:rPr>
      </w:pPr>
    </w:p>
    <w:p w14:paraId="202A8533" w14:textId="4F377404" w:rsidR="00615756" w:rsidRPr="00113507" w:rsidRDefault="00C879B3" w:rsidP="002E3E5F">
      <w:pPr>
        <w:pStyle w:val="Nagwek1"/>
        <w:numPr>
          <w:ilvl w:val="0"/>
          <w:numId w:val="7"/>
        </w:numPr>
        <w:spacing w:after="120"/>
        <w:ind w:left="426"/>
        <w:jc w:val="both"/>
        <w:rPr>
          <w:rFonts w:asciiTheme="minorHAnsi" w:eastAsiaTheme="minorHAnsi" w:hAnsiTheme="minorHAnsi" w:cstheme="minorHAnsi"/>
          <w:b w:val="0"/>
          <w:bCs w:val="0"/>
          <w:sz w:val="28"/>
          <w:szCs w:val="28"/>
        </w:rPr>
      </w:pPr>
      <w:r w:rsidRPr="00113507">
        <w:rPr>
          <w:rFonts w:asciiTheme="minorHAnsi" w:eastAsiaTheme="minorHAnsi" w:hAnsiTheme="minorHAnsi" w:cstheme="minorHAnsi"/>
          <w:b w:val="0"/>
          <w:bCs w:val="0"/>
          <w:sz w:val="28"/>
          <w:szCs w:val="28"/>
        </w:rPr>
        <w:t xml:space="preserve">Zatwierdzenie dofinansowania (wypełnia Urząd Miejski w </w:t>
      </w:r>
      <w:r w:rsidR="00D769B7" w:rsidRPr="00113507">
        <w:rPr>
          <w:rFonts w:asciiTheme="minorHAnsi" w:eastAsiaTheme="minorHAnsi" w:hAnsiTheme="minorHAnsi" w:cstheme="minorHAnsi"/>
          <w:b w:val="0"/>
          <w:bCs w:val="0"/>
          <w:sz w:val="28"/>
          <w:szCs w:val="28"/>
        </w:rPr>
        <w:t>Sulęcinie</w:t>
      </w:r>
      <w:r w:rsidRPr="00113507">
        <w:rPr>
          <w:rFonts w:asciiTheme="minorHAnsi" w:eastAsiaTheme="minorHAnsi" w:hAnsiTheme="minorHAnsi" w:cstheme="minorHAnsi"/>
          <w:b w:val="0"/>
          <w:bCs w:val="0"/>
          <w:sz w:val="28"/>
          <w:szCs w:val="28"/>
        </w:rPr>
        <w:t>)</w:t>
      </w:r>
    </w:p>
    <w:tbl>
      <w:tblPr>
        <w:tblStyle w:val="Tabela-Siatka"/>
        <w:tblW w:w="9013" w:type="dxa"/>
        <w:tblLook w:val="04A0" w:firstRow="1" w:lastRow="0" w:firstColumn="1" w:lastColumn="0" w:noHBand="0" w:noVBand="1"/>
      </w:tblPr>
      <w:tblGrid>
        <w:gridCol w:w="4673"/>
        <w:gridCol w:w="4340"/>
      </w:tblGrid>
      <w:tr w:rsidR="00C879B3" w:rsidRPr="00113507" w14:paraId="42A66A20" w14:textId="77777777" w:rsidTr="004D2138">
        <w:tc>
          <w:tcPr>
            <w:tcW w:w="4673" w:type="dxa"/>
          </w:tcPr>
          <w:p w14:paraId="1A44C15B" w14:textId="77777777" w:rsidR="00C879B3" w:rsidRPr="00113507" w:rsidRDefault="00C879B3" w:rsidP="0071247C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340" w:type="dxa"/>
          </w:tcPr>
          <w:p w14:paraId="5ABA9301" w14:textId="77777777" w:rsidR="00C879B3" w:rsidRPr="00113507" w:rsidRDefault="00C879B3" w:rsidP="0018182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879B3" w:rsidRPr="00113507" w14:paraId="248A1787" w14:textId="77777777" w:rsidTr="004D2138">
        <w:tc>
          <w:tcPr>
            <w:tcW w:w="4673" w:type="dxa"/>
          </w:tcPr>
          <w:p w14:paraId="05422286" w14:textId="77777777" w:rsidR="00C879B3" w:rsidRPr="00113507" w:rsidRDefault="00D837EB" w:rsidP="0071247C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Kwota</w:t>
            </w:r>
            <w:r w:rsidR="00C879B3" w:rsidRPr="00113507">
              <w:rPr>
                <w:rFonts w:cstheme="minorHAnsi"/>
                <w:bCs/>
                <w:sz w:val="24"/>
                <w:szCs w:val="24"/>
              </w:rPr>
              <w:t xml:space="preserve"> dotacji wynikająca z kosztów kwalifikowanych [zł]</w:t>
            </w:r>
          </w:p>
        </w:tc>
        <w:tc>
          <w:tcPr>
            <w:tcW w:w="4340" w:type="dxa"/>
          </w:tcPr>
          <w:p w14:paraId="55331A70" w14:textId="77777777" w:rsidR="00C879B3" w:rsidRPr="00113507" w:rsidRDefault="00C879B3" w:rsidP="0018182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879B3" w:rsidRPr="00113507" w14:paraId="301AA259" w14:textId="77777777" w:rsidTr="004D2138">
        <w:tc>
          <w:tcPr>
            <w:tcW w:w="4673" w:type="dxa"/>
          </w:tcPr>
          <w:p w14:paraId="60B54B8A" w14:textId="77777777" w:rsidR="00C879B3" w:rsidRPr="00113507" w:rsidRDefault="00C879B3" w:rsidP="0071247C">
            <w:pPr>
              <w:rPr>
                <w:rFonts w:cstheme="minorHAnsi"/>
                <w:bCs/>
                <w:sz w:val="24"/>
                <w:szCs w:val="24"/>
              </w:rPr>
            </w:pPr>
            <w:r w:rsidRPr="00113507">
              <w:rPr>
                <w:rFonts w:cstheme="minorHAnsi"/>
                <w:bCs/>
                <w:sz w:val="24"/>
                <w:szCs w:val="24"/>
              </w:rPr>
              <w:t>Kwota dotacji do wypłaty w ramach wniosku (uwzględniająca obniżenie z tytułu prowadzenia działalności gospodarczej)</w:t>
            </w:r>
          </w:p>
        </w:tc>
        <w:tc>
          <w:tcPr>
            <w:tcW w:w="4340" w:type="dxa"/>
          </w:tcPr>
          <w:p w14:paraId="261FE180" w14:textId="77777777" w:rsidR="00C879B3" w:rsidRPr="00113507" w:rsidRDefault="00C879B3" w:rsidP="0018182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8D308AD" w14:textId="77777777" w:rsidR="00C879B3" w:rsidRPr="00113507" w:rsidRDefault="00C879B3" w:rsidP="00422223">
      <w:pPr>
        <w:jc w:val="both"/>
        <w:rPr>
          <w:rFonts w:cstheme="minorHAnsi"/>
        </w:rPr>
      </w:pPr>
    </w:p>
    <w:p w14:paraId="062CFE2C" w14:textId="77777777" w:rsidR="00995D14" w:rsidRPr="00113507" w:rsidRDefault="00995D14" w:rsidP="004351C8">
      <w:pPr>
        <w:spacing w:line="240" w:lineRule="auto"/>
        <w:jc w:val="right"/>
        <w:rPr>
          <w:rStyle w:val="markedcontent"/>
          <w:rFonts w:cstheme="minorHAnsi"/>
          <w:sz w:val="24"/>
          <w:szCs w:val="24"/>
        </w:rPr>
      </w:pPr>
    </w:p>
    <w:p w14:paraId="23008E3F" w14:textId="0986746C" w:rsidR="004351C8" w:rsidRPr="00113507" w:rsidRDefault="004351C8" w:rsidP="004351C8">
      <w:pPr>
        <w:spacing w:line="240" w:lineRule="auto"/>
        <w:jc w:val="right"/>
        <w:rPr>
          <w:rStyle w:val="markedcontent"/>
          <w:rFonts w:cstheme="minorHAnsi"/>
          <w:sz w:val="24"/>
          <w:szCs w:val="24"/>
        </w:rPr>
      </w:pPr>
      <w:r w:rsidRPr="00113507">
        <w:rPr>
          <w:rStyle w:val="markedcontent"/>
          <w:rFonts w:cstheme="minorHAnsi"/>
          <w:sz w:val="24"/>
          <w:szCs w:val="24"/>
        </w:rPr>
        <w:t>.......................................................................................</w:t>
      </w:r>
    </w:p>
    <w:p w14:paraId="34A67D3E" w14:textId="19030AEF" w:rsidR="00BE1897" w:rsidRPr="00113507" w:rsidRDefault="00D837EB" w:rsidP="004D2138">
      <w:pPr>
        <w:spacing w:line="240" w:lineRule="auto"/>
        <w:ind w:left="2835"/>
        <w:jc w:val="center"/>
        <w:rPr>
          <w:rStyle w:val="markedcontent"/>
          <w:rFonts w:cstheme="minorHAnsi"/>
          <w:sz w:val="24"/>
          <w:szCs w:val="24"/>
        </w:rPr>
      </w:pPr>
      <w:r w:rsidRPr="00113507">
        <w:rPr>
          <w:rStyle w:val="markedcontent"/>
          <w:rFonts w:cstheme="minorHAnsi"/>
          <w:sz w:val="24"/>
          <w:szCs w:val="24"/>
        </w:rPr>
        <w:t xml:space="preserve">               </w:t>
      </w:r>
      <w:r w:rsidR="004351C8" w:rsidRPr="00113507">
        <w:rPr>
          <w:rStyle w:val="markedcontent"/>
          <w:rFonts w:cstheme="minorHAnsi"/>
          <w:sz w:val="24"/>
          <w:szCs w:val="24"/>
        </w:rPr>
        <w:t xml:space="preserve">(data, podpis </w:t>
      </w:r>
      <w:r w:rsidRPr="00113507">
        <w:rPr>
          <w:rStyle w:val="markedcontent"/>
          <w:rFonts w:cstheme="minorHAnsi"/>
          <w:sz w:val="24"/>
          <w:szCs w:val="24"/>
        </w:rPr>
        <w:t>akceptującego</w:t>
      </w:r>
      <w:r w:rsidR="004351C8" w:rsidRPr="00113507">
        <w:rPr>
          <w:rStyle w:val="markedcontent"/>
          <w:rFonts w:cstheme="minorHAnsi"/>
          <w:sz w:val="24"/>
          <w:szCs w:val="24"/>
        </w:rPr>
        <w:t>)</w:t>
      </w:r>
    </w:p>
    <w:p w14:paraId="1FA0008B" w14:textId="77777777" w:rsidR="00CE201D" w:rsidRPr="00113507" w:rsidRDefault="00CE201D" w:rsidP="004D2138">
      <w:pPr>
        <w:spacing w:line="240" w:lineRule="auto"/>
        <w:ind w:left="2835"/>
        <w:jc w:val="center"/>
        <w:rPr>
          <w:rStyle w:val="markedcontent"/>
          <w:rFonts w:cstheme="minorHAnsi"/>
          <w:sz w:val="24"/>
          <w:szCs w:val="24"/>
        </w:rPr>
      </w:pPr>
    </w:p>
    <w:p w14:paraId="66E197EB" w14:textId="77777777" w:rsidR="00CE201D" w:rsidRPr="00113507" w:rsidRDefault="00CE201D" w:rsidP="004D2138">
      <w:pPr>
        <w:spacing w:line="240" w:lineRule="auto"/>
        <w:ind w:left="2835"/>
        <w:jc w:val="center"/>
        <w:rPr>
          <w:rStyle w:val="markedcontent"/>
          <w:rFonts w:cstheme="minorHAnsi"/>
          <w:sz w:val="24"/>
          <w:szCs w:val="24"/>
        </w:rPr>
      </w:pPr>
    </w:p>
    <w:p w14:paraId="1CCDCCB8" w14:textId="77777777" w:rsidR="00CE201D" w:rsidRPr="00E762D8" w:rsidRDefault="00CE201D" w:rsidP="004D2138">
      <w:pPr>
        <w:spacing w:line="240" w:lineRule="auto"/>
        <w:ind w:left="2835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CE201D" w:rsidRPr="00E762D8" w:rsidSect="00D24833">
      <w:type w:val="oddPage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30474" w14:textId="77777777" w:rsidR="008C01D2" w:rsidRDefault="008C01D2" w:rsidP="00EB6FAD">
      <w:pPr>
        <w:spacing w:after="0" w:line="240" w:lineRule="auto"/>
      </w:pPr>
      <w:r>
        <w:separator/>
      </w:r>
    </w:p>
  </w:endnote>
  <w:endnote w:type="continuationSeparator" w:id="0">
    <w:p w14:paraId="2ADF4758" w14:textId="77777777" w:rsidR="008C01D2" w:rsidRDefault="008C01D2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2337589"/>
      <w:docPartObj>
        <w:docPartGallery w:val="Page Numbers (Bottom of Page)"/>
        <w:docPartUnique/>
      </w:docPartObj>
    </w:sdtPr>
    <w:sdtEndPr/>
    <w:sdtContent>
      <w:p w14:paraId="0678FDB7" w14:textId="77777777" w:rsidR="00181829" w:rsidRDefault="00EB597A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E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AA0C8D" w14:textId="77777777" w:rsidR="00181829" w:rsidRDefault="001818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893892"/>
      <w:docPartObj>
        <w:docPartGallery w:val="Page Numbers (Bottom of Page)"/>
        <w:docPartUnique/>
      </w:docPartObj>
    </w:sdtPr>
    <w:sdtEndPr/>
    <w:sdtContent>
      <w:p w14:paraId="4B23D695" w14:textId="15E7D344" w:rsidR="007D07D2" w:rsidRDefault="007D0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2AAEB" w14:textId="77777777" w:rsidR="007D07D2" w:rsidRDefault="007D0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58243" w14:textId="77777777" w:rsidR="008C01D2" w:rsidRDefault="008C01D2" w:rsidP="00EB6FAD">
      <w:pPr>
        <w:spacing w:after="0" w:line="240" w:lineRule="auto"/>
      </w:pPr>
      <w:r>
        <w:separator/>
      </w:r>
    </w:p>
  </w:footnote>
  <w:footnote w:type="continuationSeparator" w:id="0">
    <w:p w14:paraId="4089E339" w14:textId="77777777" w:rsidR="008C01D2" w:rsidRDefault="008C01D2" w:rsidP="00EB6FAD">
      <w:pPr>
        <w:spacing w:after="0" w:line="240" w:lineRule="auto"/>
      </w:pPr>
      <w:r>
        <w:continuationSeparator/>
      </w:r>
    </w:p>
  </w:footnote>
  <w:footnote w:id="1">
    <w:p w14:paraId="220704A3" w14:textId="2AEB964F" w:rsidR="0043033E" w:rsidRPr="00D769B7" w:rsidRDefault="0043033E">
      <w:pPr>
        <w:pStyle w:val="Tekstprzypisudolnego"/>
      </w:pPr>
      <w:r w:rsidRPr="00D769B7">
        <w:rPr>
          <w:rStyle w:val="Odwoanieprzypisudolnego"/>
        </w:rPr>
        <w:footnoteRef/>
      </w:r>
      <w:r w:rsidRPr="00D769B7">
        <w:t xml:space="preserve"> wybrać jeśli dotyczy</w:t>
      </w:r>
    </w:p>
  </w:footnote>
  <w:footnote w:id="2">
    <w:p w14:paraId="6A1AF2F2" w14:textId="31259394" w:rsidR="0043033E" w:rsidRPr="00D769B7" w:rsidRDefault="0043033E">
      <w:pPr>
        <w:pStyle w:val="Tekstprzypisudolnego"/>
      </w:pPr>
      <w:r w:rsidRPr="00D769B7">
        <w:rPr>
          <w:rStyle w:val="Odwoanieprzypisudolnego"/>
        </w:rPr>
        <w:footnoteRef/>
      </w:r>
      <w:r w:rsidRPr="00D769B7">
        <w:t xml:space="preserve"> wybrać, jeśli dotyczy</w:t>
      </w:r>
    </w:p>
  </w:footnote>
  <w:footnote w:id="3">
    <w:p w14:paraId="5BACA579" w14:textId="67BE1296" w:rsidR="00F71AA6" w:rsidRPr="00D769B7" w:rsidRDefault="00F71AA6">
      <w:pPr>
        <w:pStyle w:val="Tekstprzypisudolnego"/>
      </w:pPr>
      <w:r w:rsidRPr="00D769B7">
        <w:rPr>
          <w:rStyle w:val="Odwoanieprzypisudolnego"/>
        </w:rPr>
        <w:footnoteRef/>
      </w:r>
      <w:r w:rsidR="0071247C">
        <w:t xml:space="preserve"> </w:t>
      </w:r>
      <w:r w:rsidR="00D55734" w:rsidRPr="00D769B7">
        <w:rPr>
          <w:szCs w:val="28"/>
        </w:rPr>
        <w:t xml:space="preserve">załącznik nr </w:t>
      </w:r>
      <w:r w:rsidR="0071247C">
        <w:rPr>
          <w:szCs w:val="28"/>
        </w:rPr>
        <w:t xml:space="preserve">15 „Podsumowanie audytu energetycznego” </w:t>
      </w:r>
      <w:r w:rsidR="00D55734" w:rsidRPr="00D769B7">
        <w:rPr>
          <w:szCs w:val="28"/>
        </w:rPr>
        <w:t xml:space="preserve">do zarządzenia Burmistrza </w:t>
      </w:r>
      <w:r w:rsidR="002A1DB2" w:rsidRPr="00D769B7">
        <w:rPr>
          <w:szCs w:val="28"/>
        </w:rPr>
        <w:t>Sulęcina</w:t>
      </w:r>
      <w:r w:rsidR="00D55734" w:rsidRPr="00D769B7">
        <w:rPr>
          <w:szCs w:val="28"/>
        </w:rPr>
        <w:t xml:space="preserve"> w sprawie regulamin</w:t>
      </w:r>
      <w:r w:rsidR="002B3FF9">
        <w:rPr>
          <w:szCs w:val="28"/>
        </w:rPr>
        <w:t xml:space="preserve">u </w:t>
      </w:r>
      <w:r w:rsidR="00D55734" w:rsidRPr="00D769B7">
        <w:rPr>
          <w:szCs w:val="28"/>
        </w:rPr>
        <w:t xml:space="preserve">naboru wniosków o dofinansowanie dla </w:t>
      </w:r>
      <w:r w:rsidR="00B57C54">
        <w:rPr>
          <w:szCs w:val="28"/>
        </w:rPr>
        <w:t>B</w:t>
      </w:r>
      <w:r w:rsidR="00D55734" w:rsidRPr="00D769B7">
        <w:rPr>
          <w:szCs w:val="28"/>
        </w:rPr>
        <w:t xml:space="preserve">eneficjentów końcowych w ramach Programu Priorytetowego „Ciepłe Mieszkanie” na terenie gminy </w:t>
      </w:r>
      <w:r w:rsidR="002A1DB2" w:rsidRPr="00D769B7">
        <w:rPr>
          <w:szCs w:val="28"/>
        </w:rPr>
        <w:t>Sulęcin</w:t>
      </w:r>
    </w:p>
  </w:footnote>
  <w:footnote w:id="4">
    <w:p w14:paraId="37D096C7" w14:textId="43441A76" w:rsidR="00F40A37" w:rsidRPr="00D769B7" w:rsidRDefault="00F40A37">
      <w:pPr>
        <w:pStyle w:val="Tekstprzypisudolnego"/>
      </w:pPr>
      <w:r w:rsidRPr="00D769B7">
        <w:rPr>
          <w:rStyle w:val="Odwoanieprzypisudolnego"/>
        </w:rPr>
        <w:footnoteRef/>
      </w:r>
      <w:r w:rsidRPr="00D769B7">
        <w:t xml:space="preserve"> wybrać w przypadku montażu </w:t>
      </w:r>
      <w:proofErr w:type="spellStart"/>
      <w:r w:rsidRPr="00D769B7">
        <w:t>mikroinstalacji</w:t>
      </w:r>
      <w:proofErr w:type="spellEnd"/>
      <w:r w:rsidRPr="00D769B7">
        <w:t xml:space="preserve"> fotowoltaicznej</w:t>
      </w:r>
    </w:p>
  </w:footnote>
  <w:footnote w:id="5">
    <w:p w14:paraId="6939DBA7" w14:textId="1BDFC7F3" w:rsidR="0043033E" w:rsidRDefault="0043033E">
      <w:pPr>
        <w:pStyle w:val="Tekstprzypisudolnego"/>
      </w:pPr>
      <w:r w:rsidRPr="00D769B7">
        <w:rPr>
          <w:rStyle w:val="Odwoanieprzypisudolnego"/>
        </w:rPr>
        <w:footnoteRef/>
      </w:r>
      <w:r w:rsidRPr="00D769B7">
        <w:t xml:space="preserve"> w przypadku dofinansowania na zakres kosztów kwalifikowanych wskazany w tabeli 3 Załącznika 1a do Programu, tj. ocieplenie przegród budowlanych, stolarka okienna i drzwi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95pt;height:24.95pt;visibility:visible;mso-wrap-style:square" o:bullet="t">
        <v:imagedata r:id="rId1" o:title=""/>
      </v:shape>
    </w:pict>
  </w:numPicBullet>
  <w:abstractNum w:abstractNumId="0" w15:restartNumberingAfterBreak="0">
    <w:nsid w:val="0E33710F"/>
    <w:multiLevelType w:val="hybridMultilevel"/>
    <w:tmpl w:val="12023B1E"/>
    <w:lvl w:ilvl="0" w:tplc="F8021B6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9CA"/>
    <w:multiLevelType w:val="hybridMultilevel"/>
    <w:tmpl w:val="88EC6F60"/>
    <w:lvl w:ilvl="0" w:tplc="12CE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CA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EE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C1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A7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26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A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8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C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45F4"/>
    <w:multiLevelType w:val="hybridMultilevel"/>
    <w:tmpl w:val="662C1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D4AB1"/>
    <w:multiLevelType w:val="hybridMultilevel"/>
    <w:tmpl w:val="32AC58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01702"/>
    <w:multiLevelType w:val="hybridMultilevel"/>
    <w:tmpl w:val="D1CAD322"/>
    <w:lvl w:ilvl="0" w:tplc="5B347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5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E1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0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8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4D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4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C9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C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9CA0796"/>
    <w:multiLevelType w:val="hybridMultilevel"/>
    <w:tmpl w:val="90187A5A"/>
    <w:lvl w:ilvl="0" w:tplc="623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86025">
    <w:abstractNumId w:val="3"/>
  </w:num>
  <w:num w:numId="2" w16cid:durableId="277320">
    <w:abstractNumId w:val="6"/>
  </w:num>
  <w:num w:numId="3" w16cid:durableId="961306140">
    <w:abstractNumId w:val="5"/>
  </w:num>
  <w:num w:numId="4" w16cid:durableId="1951470729">
    <w:abstractNumId w:val="1"/>
  </w:num>
  <w:num w:numId="5" w16cid:durableId="2055033196">
    <w:abstractNumId w:val="0"/>
  </w:num>
  <w:num w:numId="6" w16cid:durableId="626739990">
    <w:abstractNumId w:val="2"/>
  </w:num>
  <w:num w:numId="7" w16cid:durableId="5429095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06327"/>
    <w:rsid w:val="00014894"/>
    <w:rsid w:val="00016126"/>
    <w:rsid w:val="000272B8"/>
    <w:rsid w:val="00036384"/>
    <w:rsid w:val="00050382"/>
    <w:rsid w:val="00052C6F"/>
    <w:rsid w:val="00074042"/>
    <w:rsid w:val="000857C1"/>
    <w:rsid w:val="00086277"/>
    <w:rsid w:val="000902FC"/>
    <w:rsid w:val="00095F6C"/>
    <w:rsid w:val="000A0EDE"/>
    <w:rsid w:val="000B0F90"/>
    <w:rsid w:val="000B24FF"/>
    <w:rsid w:val="000B3ECB"/>
    <w:rsid w:val="000C3AF5"/>
    <w:rsid w:val="000C5F59"/>
    <w:rsid w:val="000D79FD"/>
    <w:rsid w:val="000F37BB"/>
    <w:rsid w:val="000F785E"/>
    <w:rsid w:val="001042C3"/>
    <w:rsid w:val="00104FA8"/>
    <w:rsid w:val="00107B68"/>
    <w:rsid w:val="00113507"/>
    <w:rsid w:val="00125A9C"/>
    <w:rsid w:val="00133158"/>
    <w:rsid w:val="00147751"/>
    <w:rsid w:val="00151A1B"/>
    <w:rsid w:val="00152668"/>
    <w:rsid w:val="001562BE"/>
    <w:rsid w:val="001605B5"/>
    <w:rsid w:val="001638BF"/>
    <w:rsid w:val="00181134"/>
    <w:rsid w:val="00181829"/>
    <w:rsid w:val="00187880"/>
    <w:rsid w:val="001B4789"/>
    <w:rsid w:val="001B763E"/>
    <w:rsid w:val="001C10EA"/>
    <w:rsid w:val="001C76CE"/>
    <w:rsid w:val="001D35FD"/>
    <w:rsid w:val="001D79A7"/>
    <w:rsid w:val="001E556E"/>
    <w:rsid w:val="001F1BC6"/>
    <w:rsid w:val="001F20C0"/>
    <w:rsid w:val="001F2F5C"/>
    <w:rsid w:val="001F54F6"/>
    <w:rsid w:val="00220ECF"/>
    <w:rsid w:val="00234563"/>
    <w:rsid w:val="0023511B"/>
    <w:rsid w:val="002358C6"/>
    <w:rsid w:val="0024681A"/>
    <w:rsid w:val="0025246D"/>
    <w:rsid w:val="0025579C"/>
    <w:rsid w:val="00260646"/>
    <w:rsid w:val="00260B17"/>
    <w:rsid w:val="00261A25"/>
    <w:rsid w:val="0026537E"/>
    <w:rsid w:val="002845F6"/>
    <w:rsid w:val="002914E8"/>
    <w:rsid w:val="00292E3E"/>
    <w:rsid w:val="00293340"/>
    <w:rsid w:val="002A1DB2"/>
    <w:rsid w:val="002A570B"/>
    <w:rsid w:val="002B3FF9"/>
    <w:rsid w:val="002D2276"/>
    <w:rsid w:val="002D3FB2"/>
    <w:rsid w:val="002E0A26"/>
    <w:rsid w:val="002E3E5F"/>
    <w:rsid w:val="002F34AA"/>
    <w:rsid w:val="002F5DA6"/>
    <w:rsid w:val="002F6779"/>
    <w:rsid w:val="00302F52"/>
    <w:rsid w:val="0030607B"/>
    <w:rsid w:val="0031157B"/>
    <w:rsid w:val="003149BC"/>
    <w:rsid w:val="00314A38"/>
    <w:rsid w:val="00314A93"/>
    <w:rsid w:val="0032293B"/>
    <w:rsid w:val="003246FA"/>
    <w:rsid w:val="0034236C"/>
    <w:rsid w:val="003472FD"/>
    <w:rsid w:val="00361D0B"/>
    <w:rsid w:val="00372F5B"/>
    <w:rsid w:val="003746B3"/>
    <w:rsid w:val="0037604C"/>
    <w:rsid w:val="00376EE2"/>
    <w:rsid w:val="00377773"/>
    <w:rsid w:val="00377CDA"/>
    <w:rsid w:val="00377D77"/>
    <w:rsid w:val="00397694"/>
    <w:rsid w:val="00397BAD"/>
    <w:rsid w:val="003B683A"/>
    <w:rsid w:val="003D4A48"/>
    <w:rsid w:val="003D79F5"/>
    <w:rsid w:val="0040090B"/>
    <w:rsid w:val="0040316D"/>
    <w:rsid w:val="00405093"/>
    <w:rsid w:val="00406E35"/>
    <w:rsid w:val="00417B0A"/>
    <w:rsid w:val="00422223"/>
    <w:rsid w:val="0042412D"/>
    <w:rsid w:val="00425245"/>
    <w:rsid w:val="00426E01"/>
    <w:rsid w:val="00427F6F"/>
    <w:rsid w:val="0043033E"/>
    <w:rsid w:val="004351C8"/>
    <w:rsid w:val="0043589A"/>
    <w:rsid w:val="0043629F"/>
    <w:rsid w:val="00445847"/>
    <w:rsid w:val="004A608D"/>
    <w:rsid w:val="004B2F49"/>
    <w:rsid w:val="004B3994"/>
    <w:rsid w:val="004C30E1"/>
    <w:rsid w:val="004C379E"/>
    <w:rsid w:val="004C5A3B"/>
    <w:rsid w:val="004D1888"/>
    <w:rsid w:val="004D2138"/>
    <w:rsid w:val="004F0318"/>
    <w:rsid w:val="00503264"/>
    <w:rsid w:val="00511A8A"/>
    <w:rsid w:val="005210BB"/>
    <w:rsid w:val="00521228"/>
    <w:rsid w:val="0052470B"/>
    <w:rsid w:val="00533A2D"/>
    <w:rsid w:val="005349BA"/>
    <w:rsid w:val="00534CCF"/>
    <w:rsid w:val="0053723A"/>
    <w:rsid w:val="0055152D"/>
    <w:rsid w:val="00565092"/>
    <w:rsid w:val="00567A5F"/>
    <w:rsid w:val="00571A60"/>
    <w:rsid w:val="00572000"/>
    <w:rsid w:val="00590577"/>
    <w:rsid w:val="005A25DE"/>
    <w:rsid w:val="005B4012"/>
    <w:rsid w:val="005B7ED7"/>
    <w:rsid w:val="005C0385"/>
    <w:rsid w:val="005C42DF"/>
    <w:rsid w:val="005F573F"/>
    <w:rsid w:val="005F67F7"/>
    <w:rsid w:val="006019D4"/>
    <w:rsid w:val="00604034"/>
    <w:rsid w:val="006115B6"/>
    <w:rsid w:val="006144A5"/>
    <w:rsid w:val="00614DCF"/>
    <w:rsid w:val="00615756"/>
    <w:rsid w:val="00616632"/>
    <w:rsid w:val="006222FF"/>
    <w:rsid w:val="00632703"/>
    <w:rsid w:val="0063683E"/>
    <w:rsid w:val="00651D5D"/>
    <w:rsid w:val="00652BAE"/>
    <w:rsid w:val="00654724"/>
    <w:rsid w:val="0066238B"/>
    <w:rsid w:val="006677E5"/>
    <w:rsid w:val="006753C2"/>
    <w:rsid w:val="00680473"/>
    <w:rsid w:val="00683170"/>
    <w:rsid w:val="00696DFF"/>
    <w:rsid w:val="0069752E"/>
    <w:rsid w:val="006A2F43"/>
    <w:rsid w:val="006A3FF3"/>
    <w:rsid w:val="006A65FE"/>
    <w:rsid w:val="006B5C65"/>
    <w:rsid w:val="006C0855"/>
    <w:rsid w:val="006D1642"/>
    <w:rsid w:val="006D1643"/>
    <w:rsid w:val="006D1E04"/>
    <w:rsid w:val="006D5638"/>
    <w:rsid w:val="006E0B74"/>
    <w:rsid w:val="006E130C"/>
    <w:rsid w:val="006E4886"/>
    <w:rsid w:val="006E71AC"/>
    <w:rsid w:val="006E7288"/>
    <w:rsid w:val="006F2AB0"/>
    <w:rsid w:val="006F33C8"/>
    <w:rsid w:val="00700F81"/>
    <w:rsid w:val="0070376E"/>
    <w:rsid w:val="0070428A"/>
    <w:rsid w:val="00711CD3"/>
    <w:rsid w:val="0071247C"/>
    <w:rsid w:val="007138EF"/>
    <w:rsid w:val="00714C4E"/>
    <w:rsid w:val="00716B31"/>
    <w:rsid w:val="00720E38"/>
    <w:rsid w:val="00734B24"/>
    <w:rsid w:val="0073639F"/>
    <w:rsid w:val="00755A5D"/>
    <w:rsid w:val="00761AB3"/>
    <w:rsid w:val="00762B8E"/>
    <w:rsid w:val="007642F8"/>
    <w:rsid w:val="00770FC2"/>
    <w:rsid w:val="00772181"/>
    <w:rsid w:val="007830BE"/>
    <w:rsid w:val="007943E2"/>
    <w:rsid w:val="00797993"/>
    <w:rsid w:val="007A2528"/>
    <w:rsid w:val="007B4CB3"/>
    <w:rsid w:val="007B4D87"/>
    <w:rsid w:val="007C217C"/>
    <w:rsid w:val="007C4566"/>
    <w:rsid w:val="007C4591"/>
    <w:rsid w:val="007D07D2"/>
    <w:rsid w:val="007E157B"/>
    <w:rsid w:val="007E178E"/>
    <w:rsid w:val="00800909"/>
    <w:rsid w:val="00825666"/>
    <w:rsid w:val="0082705A"/>
    <w:rsid w:val="00830273"/>
    <w:rsid w:val="00836844"/>
    <w:rsid w:val="00836DD3"/>
    <w:rsid w:val="008452AD"/>
    <w:rsid w:val="00845A5F"/>
    <w:rsid w:val="00860C10"/>
    <w:rsid w:val="0086469C"/>
    <w:rsid w:val="008665C2"/>
    <w:rsid w:val="0087164B"/>
    <w:rsid w:val="00871CD2"/>
    <w:rsid w:val="00880629"/>
    <w:rsid w:val="0088264F"/>
    <w:rsid w:val="00882E4C"/>
    <w:rsid w:val="00893685"/>
    <w:rsid w:val="008961A5"/>
    <w:rsid w:val="008A7E51"/>
    <w:rsid w:val="008B0269"/>
    <w:rsid w:val="008B0FC5"/>
    <w:rsid w:val="008B5B66"/>
    <w:rsid w:val="008C01D2"/>
    <w:rsid w:val="008D59A1"/>
    <w:rsid w:val="008F023B"/>
    <w:rsid w:val="00902E3F"/>
    <w:rsid w:val="00903C9D"/>
    <w:rsid w:val="0091644F"/>
    <w:rsid w:val="00917A2B"/>
    <w:rsid w:val="00923C5A"/>
    <w:rsid w:val="00926877"/>
    <w:rsid w:val="009304BF"/>
    <w:rsid w:val="00943DBE"/>
    <w:rsid w:val="009459D9"/>
    <w:rsid w:val="00954D81"/>
    <w:rsid w:val="00964D96"/>
    <w:rsid w:val="00967BDD"/>
    <w:rsid w:val="00995D14"/>
    <w:rsid w:val="00996030"/>
    <w:rsid w:val="009B3639"/>
    <w:rsid w:val="009B7130"/>
    <w:rsid w:val="009D6AD7"/>
    <w:rsid w:val="009E45D4"/>
    <w:rsid w:val="009E57C5"/>
    <w:rsid w:val="009F386C"/>
    <w:rsid w:val="009F4719"/>
    <w:rsid w:val="009F4B7C"/>
    <w:rsid w:val="009F4FB6"/>
    <w:rsid w:val="009F7CFB"/>
    <w:rsid w:val="00A00363"/>
    <w:rsid w:val="00A00961"/>
    <w:rsid w:val="00A033A0"/>
    <w:rsid w:val="00A136BF"/>
    <w:rsid w:val="00A1411D"/>
    <w:rsid w:val="00A16C36"/>
    <w:rsid w:val="00A20F2C"/>
    <w:rsid w:val="00A36BF2"/>
    <w:rsid w:val="00A5145C"/>
    <w:rsid w:val="00A67DFB"/>
    <w:rsid w:val="00A84308"/>
    <w:rsid w:val="00A85A19"/>
    <w:rsid w:val="00A907AD"/>
    <w:rsid w:val="00A9348A"/>
    <w:rsid w:val="00AA4DD9"/>
    <w:rsid w:val="00AA773F"/>
    <w:rsid w:val="00AB669E"/>
    <w:rsid w:val="00AC3682"/>
    <w:rsid w:val="00AC6953"/>
    <w:rsid w:val="00AF7E6C"/>
    <w:rsid w:val="00B12B6C"/>
    <w:rsid w:val="00B15E59"/>
    <w:rsid w:val="00B50B53"/>
    <w:rsid w:val="00B531B7"/>
    <w:rsid w:val="00B541DD"/>
    <w:rsid w:val="00B57C54"/>
    <w:rsid w:val="00B6284B"/>
    <w:rsid w:val="00B67BD6"/>
    <w:rsid w:val="00B862E7"/>
    <w:rsid w:val="00B917F8"/>
    <w:rsid w:val="00B969A0"/>
    <w:rsid w:val="00B96A75"/>
    <w:rsid w:val="00BA30CC"/>
    <w:rsid w:val="00BA379A"/>
    <w:rsid w:val="00BA4C13"/>
    <w:rsid w:val="00BE1897"/>
    <w:rsid w:val="00BF7CA6"/>
    <w:rsid w:val="00C07C26"/>
    <w:rsid w:val="00C17D88"/>
    <w:rsid w:val="00C21C26"/>
    <w:rsid w:val="00C243F1"/>
    <w:rsid w:val="00C31166"/>
    <w:rsid w:val="00C36AC4"/>
    <w:rsid w:val="00C52CD7"/>
    <w:rsid w:val="00C612E3"/>
    <w:rsid w:val="00C631ED"/>
    <w:rsid w:val="00C65535"/>
    <w:rsid w:val="00C67F16"/>
    <w:rsid w:val="00C71DA7"/>
    <w:rsid w:val="00C774A6"/>
    <w:rsid w:val="00C82456"/>
    <w:rsid w:val="00C879B3"/>
    <w:rsid w:val="00C92C08"/>
    <w:rsid w:val="00C965FD"/>
    <w:rsid w:val="00CB079A"/>
    <w:rsid w:val="00CB0AAB"/>
    <w:rsid w:val="00CB496B"/>
    <w:rsid w:val="00CB7CDF"/>
    <w:rsid w:val="00CC4DF8"/>
    <w:rsid w:val="00CD5F41"/>
    <w:rsid w:val="00CE0588"/>
    <w:rsid w:val="00CE201D"/>
    <w:rsid w:val="00CE22F7"/>
    <w:rsid w:val="00CE6E7E"/>
    <w:rsid w:val="00CF5535"/>
    <w:rsid w:val="00CF79B9"/>
    <w:rsid w:val="00D00BB9"/>
    <w:rsid w:val="00D013AB"/>
    <w:rsid w:val="00D0227C"/>
    <w:rsid w:val="00D0366C"/>
    <w:rsid w:val="00D06E83"/>
    <w:rsid w:val="00D20599"/>
    <w:rsid w:val="00D24833"/>
    <w:rsid w:val="00D3064E"/>
    <w:rsid w:val="00D4515A"/>
    <w:rsid w:val="00D535DA"/>
    <w:rsid w:val="00D53883"/>
    <w:rsid w:val="00D55734"/>
    <w:rsid w:val="00D653C9"/>
    <w:rsid w:val="00D65A1E"/>
    <w:rsid w:val="00D668EE"/>
    <w:rsid w:val="00D769B7"/>
    <w:rsid w:val="00D81E61"/>
    <w:rsid w:val="00D837EB"/>
    <w:rsid w:val="00D84B71"/>
    <w:rsid w:val="00D87159"/>
    <w:rsid w:val="00D94D2F"/>
    <w:rsid w:val="00D96D05"/>
    <w:rsid w:val="00D97CB2"/>
    <w:rsid w:val="00DA1AA8"/>
    <w:rsid w:val="00DA53F2"/>
    <w:rsid w:val="00DA772E"/>
    <w:rsid w:val="00DB1666"/>
    <w:rsid w:val="00DB58F0"/>
    <w:rsid w:val="00DC3A63"/>
    <w:rsid w:val="00DD3D8F"/>
    <w:rsid w:val="00DE4013"/>
    <w:rsid w:val="00DE5456"/>
    <w:rsid w:val="00DE6F00"/>
    <w:rsid w:val="00DF1890"/>
    <w:rsid w:val="00E04F8D"/>
    <w:rsid w:val="00E105B7"/>
    <w:rsid w:val="00E11B79"/>
    <w:rsid w:val="00E2675E"/>
    <w:rsid w:val="00E56BAC"/>
    <w:rsid w:val="00E6343E"/>
    <w:rsid w:val="00E65517"/>
    <w:rsid w:val="00E762D8"/>
    <w:rsid w:val="00E86C2B"/>
    <w:rsid w:val="00E94E98"/>
    <w:rsid w:val="00EA0550"/>
    <w:rsid w:val="00EB597A"/>
    <w:rsid w:val="00EB6FAD"/>
    <w:rsid w:val="00EC1100"/>
    <w:rsid w:val="00EE564F"/>
    <w:rsid w:val="00F13070"/>
    <w:rsid w:val="00F13297"/>
    <w:rsid w:val="00F15B91"/>
    <w:rsid w:val="00F229F2"/>
    <w:rsid w:val="00F26D48"/>
    <w:rsid w:val="00F40A37"/>
    <w:rsid w:val="00F420D1"/>
    <w:rsid w:val="00F51DFF"/>
    <w:rsid w:val="00F71AA6"/>
    <w:rsid w:val="00F73C25"/>
    <w:rsid w:val="00F76C7C"/>
    <w:rsid w:val="00F820DF"/>
    <w:rsid w:val="00F8443A"/>
    <w:rsid w:val="00F84EC6"/>
    <w:rsid w:val="00FA6C6E"/>
    <w:rsid w:val="00FA75EF"/>
    <w:rsid w:val="00FB4AD8"/>
    <w:rsid w:val="00FB65B1"/>
    <w:rsid w:val="00FC6322"/>
    <w:rsid w:val="00FD2F96"/>
    <w:rsid w:val="00FE2C10"/>
    <w:rsid w:val="00FE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6E08936D"/>
  <w15:docId w15:val="{9FDEB4FE-5A44-4EC7-90B6-CA9D9264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1C8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13D5-33B9-445F-A639-6E2144E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Marita Grodzka-Fediuk</cp:lastModifiedBy>
  <cp:revision>34</cp:revision>
  <cp:lastPrinted>2024-04-10T12:51:00Z</cp:lastPrinted>
  <dcterms:created xsi:type="dcterms:W3CDTF">2024-03-27T14:18:00Z</dcterms:created>
  <dcterms:modified xsi:type="dcterms:W3CDTF">2024-11-13T08:18:00Z</dcterms:modified>
</cp:coreProperties>
</file>